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882FD" w14:textId="77777777" w:rsidR="00482B6D" w:rsidRDefault="00D024E9" w:rsidP="006F1655">
      <w:pPr>
        <w:shd w:val="clear" w:color="auto" w:fill="C9C9C9"/>
        <w:spacing w:before="120"/>
        <w:jc w:val="center"/>
      </w:pPr>
      <w:bookmarkStart w:id="0" w:name="_Hlk492365627"/>
      <w:r w:rsidRPr="007C0046">
        <w:rPr>
          <w:rFonts w:asciiTheme="minorHAnsi" w:hAnsiTheme="minorHAnsi" w:cstheme="minorHAnsi"/>
          <w:b/>
          <w:sz w:val="30"/>
          <w:szCs w:val="28"/>
        </w:rPr>
        <w:t>WNIOSEK O POŻYCZKĘ</w:t>
      </w:r>
    </w:p>
    <w:p w14:paraId="382E95DE" w14:textId="5FF2B943" w:rsidR="00D024E9" w:rsidRPr="007C0046" w:rsidRDefault="00482B6D" w:rsidP="006F1655">
      <w:pPr>
        <w:shd w:val="clear" w:color="auto" w:fill="C9C9C9"/>
        <w:jc w:val="center"/>
        <w:rPr>
          <w:rFonts w:asciiTheme="minorHAnsi" w:hAnsiTheme="minorHAnsi" w:cstheme="minorHAnsi"/>
          <w:b/>
          <w:sz w:val="30"/>
          <w:szCs w:val="28"/>
        </w:rPr>
      </w:pPr>
      <w:r w:rsidRPr="00482B6D">
        <w:rPr>
          <w:rFonts w:asciiTheme="minorHAnsi" w:hAnsiTheme="minorHAnsi" w:cstheme="minorHAnsi"/>
          <w:b/>
          <w:sz w:val="30"/>
          <w:szCs w:val="28"/>
        </w:rPr>
        <w:t xml:space="preserve">w ramach Instrumentu Finansowego </w:t>
      </w:r>
      <w:r w:rsidR="00162593" w:rsidRPr="00DB767D">
        <w:rPr>
          <w:rFonts w:asciiTheme="minorHAnsi" w:hAnsiTheme="minorHAnsi" w:cstheme="minorHAnsi"/>
          <w:b/>
          <w:sz w:val="30"/>
          <w:szCs w:val="28"/>
        </w:rPr>
        <w:t xml:space="preserve">Pożyczka </w:t>
      </w:r>
      <w:r w:rsidR="00162593">
        <w:rPr>
          <w:rFonts w:asciiTheme="minorHAnsi" w:hAnsiTheme="minorHAnsi" w:cstheme="minorHAnsi"/>
          <w:b/>
          <w:sz w:val="30"/>
          <w:szCs w:val="28"/>
        </w:rPr>
        <w:t>n</w:t>
      </w:r>
      <w:r w:rsidR="00162593" w:rsidRPr="00DB767D">
        <w:rPr>
          <w:rFonts w:asciiTheme="minorHAnsi" w:hAnsiTheme="minorHAnsi" w:cstheme="minorHAnsi"/>
          <w:b/>
          <w:sz w:val="30"/>
          <w:szCs w:val="28"/>
        </w:rPr>
        <w:t>a Rozwój Turystyki</w:t>
      </w:r>
    </w:p>
    <w:p w14:paraId="6E3828C8" w14:textId="27AC845E" w:rsidR="000236C2" w:rsidRPr="007C0046" w:rsidRDefault="000236C2" w:rsidP="00162593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541"/>
        <w:gridCol w:w="3218"/>
        <w:gridCol w:w="3776"/>
      </w:tblGrid>
      <w:tr w:rsidR="00335DA7" w:rsidRPr="007C0046" w14:paraId="39D5CFB4" w14:textId="77777777" w:rsidTr="006F1655">
        <w:trPr>
          <w:trHeight w:hRule="exact" w:val="1001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17744" w14:textId="77777777" w:rsidR="00335DA7" w:rsidRPr="007C0046" w:rsidRDefault="00335DA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C95A39" w14:textId="77777777" w:rsidR="00335DA7" w:rsidRPr="007C0046" w:rsidRDefault="00335DA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38D" w14:textId="77777777" w:rsidR="00247456" w:rsidRPr="007C0046" w:rsidRDefault="00247456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3C2786" w:rsidRPr="007C0046" w14:paraId="57F8305B" w14:textId="77777777" w:rsidTr="006F1655">
        <w:trPr>
          <w:trHeight w:hRule="exact" w:val="34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5A8E112B" w14:textId="77777777" w:rsidR="003C2786" w:rsidRPr="007C0046" w:rsidRDefault="003C2786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auto"/>
            <w:vAlign w:val="center"/>
          </w:tcPr>
          <w:p w14:paraId="1735843A" w14:textId="77777777" w:rsidR="003C2786" w:rsidRPr="007C0046" w:rsidRDefault="003C2786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data</w:t>
            </w:r>
          </w:p>
        </w:tc>
        <w:tc>
          <w:tcPr>
            <w:tcW w:w="699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pct12" w:color="auto" w:fill="auto"/>
            <w:vAlign w:val="center"/>
          </w:tcPr>
          <w:p w14:paraId="7B1E643B" w14:textId="77777777" w:rsidR="003C2786" w:rsidRPr="007C0046" w:rsidRDefault="003C2786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nazwa Wnioskodawcy</w:t>
            </w:r>
          </w:p>
        </w:tc>
      </w:tr>
      <w:tr w:rsidR="00D0322E" w:rsidRPr="007C0046" w14:paraId="37CAFE57" w14:textId="77777777" w:rsidTr="006F1655">
        <w:trPr>
          <w:trHeight w:val="492"/>
        </w:trPr>
        <w:tc>
          <w:tcPr>
            <w:tcW w:w="295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63F5E3" w14:textId="77777777" w:rsidR="00D0322E" w:rsidRPr="007C0046" w:rsidRDefault="00D0322E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siedziba (adres):</w:t>
            </w:r>
          </w:p>
        </w:tc>
        <w:tc>
          <w:tcPr>
            <w:tcW w:w="699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DCF5B6" w14:textId="67D38AB3" w:rsidR="00D0322E" w:rsidRPr="007C0046" w:rsidRDefault="00D0322E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DA2" w:rsidRPr="007C0046" w14:paraId="6A5D7220" w14:textId="77777777" w:rsidTr="006F1655">
        <w:trPr>
          <w:trHeight w:val="390"/>
        </w:trPr>
        <w:tc>
          <w:tcPr>
            <w:tcW w:w="2958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18C246E" w14:textId="77777777" w:rsidR="006C7DA2" w:rsidRPr="007C0046" w:rsidRDefault="006C7DA2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2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5E4036" w14:textId="77777777" w:rsidR="006C7DA2" w:rsidRPr="007C0046" w:rsidRDefault="006C7DA2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76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D256EC" w14:textId="77777777" w:rsidR="006C7DA2" w:rsidRPr="007C0046" w:rsidRDefault="006C7DA2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6C7DA2" w:rsidRPr="007C0046" w14:paraId="23E8BDBD" w14:textId="77777777" w:rsidTr="006F1655">
        <w:tc>
          <w:tcPr>
            <w:tcW w:w="29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DF02007" w14:textId="77777777" w:rsidR="006C7DA2" w:rsidRPr="007C0046" w:rsidRDefault="00B44F8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IP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0095D53" w14:textId="77777777" w:rsidR="006C7DA2" w:rsidRPr="007C0046" w:rsidRDefault="00B44F8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</w:t>
            </w:r>
            <w:r w:rsidRPr="007C0046">
              <w:rPr>
                <w:rFonts w:asciiTheme="minorHAnsi" w:hAnsiTheme="minorHAnsi" w:cstheme="minorHAnsi"/>
                <w:sz w:val="22"/>
              </w:rPr>
              <w:t>elefony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</w:tcBorders>
            <w:shd w:val="pct12" w:color="auto" w:fill="auto"/>
            <w:vAlign w:val="center"/>
          </w:tcPr>
          <w:p w14:paraId="224DF625" w14:textId="77777777" w:rsidR="006C7DA2" w:rsidRPr="007C0046" w:rsidRDefault="00EC53B7" w:rsidP="00162593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e-mail</w:t>
            </w:r>
          </w:p>
        </w:tc>
      </w:tr>
    </w:tbl>
    <w:p w14:paraId="32C3BC66" w14:textId="77F7CF58" w:rsidR="005022C2" w:rsidRPr="00625C00" w:rsidRDefault="005022C2" w:rsidP="00162593">
      <w:pPr>
        <w:pStyle w:val="Tekstpodstawowy"/>
        <w:spacing w:line="240" w:lineRule="auto"/>
        <w:rPr>
          <w:rFonts w:asciiTheme="minorHAnsi" w:hAnsiTheme="minorHAnsi" w:cstheme="minorHAnsi"/>
          <w:sz w:val="1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422"/>
        <w:gridCol w:w="1279"/>
        <w:gridCol w:w="1702"/>
        <w:gridCol w:w="140"/>
        <w:gridCol w:w="201"/>
        <w:gridCol w:w="226"/>
        <w:gridCol w:w="708"/>
        <w:gridCol w:w="141"/>
        <w:gridCol w:w="960"/>
        <w:gridCol w:w="1172"/>
        <w:gridCol w:w="419"/>
        <w:gridCol w:w="1419"/>
      </w:tblGrid>
      <w:tr w:rsidR="005E793B" w:rsidRPr="007C0046" w14:paraId="42921D00" w14:textId="66E23D0F" w:rsidTr="00996525">
        <w:trPr>
          <w:trHeight w:val="467"/>
        </w:trPr>
        <w:tc>
          <w:tcPr>
            <w:tcW w:w="9923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104D48F6" w14:textId="5CD1D681" w:rsidR="005E793B" w:rsidRPr="00162593" w:rsidRDefault="005E793B" w:rsidP="006F1655">
            <w:pPr>
              <w:ind w:left="34" w:right="-133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 w:rsidRPr="00162593">
              <w:rPr>
                <w:rFonts w:asciiTheme="minorHAnsi" w:hAnsiTheme="minorHAnsi" w:cstheme="minorHAnsi"/>
                <w:b/>
                <w:sz w:val="24"/>
                <w:szCs w:val="22"/>
              </w:rPr>
              <w:t>Wnioskuję o udzielenie pożyczki</w:t>
            </w:r>
            <w:r w:rsidR="007A24BA" w:rsidRPr="001625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</w:t>
            </w:r>
            <w:r w:rsidR="00E60222" w:rsidRPr="00162593">
              <w:rPr>
                <w:rFonts w:asciiTheme="minorHAnsi" w:hAnsiTheme="minorHAnsi" w:cstheme="minorHAnsi"/>
                <w:b/>
                <w:sz w:val="24"/>
                <w:szCs w:val="22"/>
              </w:rPr>
              <w:t>na rozwój turystki</w:t>
            </w:r>
            <w:r w:rsidR="00162593" w:rsidRPr="00162593">
              <w:rPr>
                <w:rFonts w:asciiTheme="minorHAnsi" w:hAnsiTheme="minorHAnsi" w:cstheme="minorHAnsi"/>
                <w:b/>
                <w:sz w:val="24"/>
                <w:szCs w:val="22"/>
              </w:rPr>
              <w:t xml:space="preserve"> oraz udzielenie pomocy de minimis</w:t>
            </w:r>
          </w:p>
        </w:tc>
      </w:tr>
      <w:tr w:rsidR="00B63B6A" w:rsidRPr="007C0046" w14:paraId="7D50AA8B" w14:textId="77777777" w:rsidTr="00996525">
        <w:trPr>
          <w:trHeight w:val="467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CEC38ED" w14:textId="4BF75E4F" w:rsidR="00B63B6A" w:rsidRDefault="00B63B6A" w:rsidP="00162593">
            <w:pPr>
              <w:ind w:left="3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 przeznaczeniem na:</w:t>
            </w:r>
          </w:p>
        </w:tc>
      </w:tr>
      <w:tr w:rsidR="00996525" w:rsidRPr="007C0046" w14:paraId="5B39A3D8" w14:textId="77777777" w:rsidTr="00D25B55">
        <w:trPr>
          <w:trHeight w:val="564"/>
        </w:trPr>
        <w:tc>
          <w:tcPr>
            <w:tcW w:w="453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121E96C0" w14:textId="5EF20562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DFE8BF" wp14:editId="7075A220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-4445</wp:posOffset>
                      </wp:positionV>
                      <wp:extent cx="206375" cy="198755"/>
                      <wp:effectExtent l="0" t="0" r="22225" b="1079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36710" id="Prostokąt 3" o:spid="_x0000_s1026" style="position:absolute;margin-left:197.8pt;margin-top:-.35pt;width:16.25pt;height:15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" fillcolor="white [3201]" strokecolor="black [3200]" strokeweight="1pt"/>
                  </w:pict>
                </mc:Fallback>
              </mc:AlternateConten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>poszerzeni</w:t>
            </w: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 xml:space="preserve"> oferty </w:t>
            </w:r>
          </w:p>
        </w:tc>
        <w:tc>
          <w:tcPr>
            <w:tcW w:w="56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563A1B3" w14:textId="026E856F" w:rsidR="00162593" w:rsidRPr="00A77EB5" w:rsidRDefault="00162593" w:rsidP="00162593">
            <w:pPr>
              <w:ind w:left="-43" w:right="31" w:firstLine="6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</w:rPr>
            </w:pPr>
            <w:r w:rsidRPr="00A77EB5">
              <w:rPr>
                <w:rFonts w:asciiTheme="minorHAnsi" w:hAnsiTheme="minorHAnsi" w:cstheme="minorHAnsi"/>
                <w:bCs/>
                <w:i/>
                <w:iCs/>
                <w:sz w:val="22"/>
              </w:rPr>
              <w:t>lub</w:t>
            </w:r>
          </w:p>
        </w:tc>
        <w:tc>
          <w:tcPr>
            <w:tcW w:w="4819" w:type="dxa"/>
            <w:gridSpan w:val="6"/>
            <w:vMerge w:val="restart"/>
            <w:tcBorders>
              <w:top w:val="dotted" w:sz="4" w:space="0" w:color="auto"/>
              <w:left w:val="dotted" w:sz="4" w:space="0" w:color="auto"/>
            </w:tcBorders>
            <w:shd w:val="pct12" w:color="auto" w:fill="auto"/>
            <w:vAlign w:val="center"/>
          </w:tcPr>
          <w:p w14:paraId="3EB25A29" w14:textId="6A723FE7" w:rsidR="00162593" w:rsidRPr="007A24BA" w:rsidRDefault="00162593" w:rsidP="00162593">
            <w:pPr>
              <w:ind w:left="174" w:right="1020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F622870" wp14:editId="6B15BFD0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247015</wp:posOffset>
                      </wp:positionV>
                      <wp:extent cx="206375" cy="198755"/>
                      <wp:effectExtent l="0" t="0" r="22225" b="10795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13DC8" id="Prostokąt 9" o:spid="_x0000_s1026" style="position:absolute;margin-left:194.85pt;margin-top:19.45pt;width:16.25pt;height:15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" fillcolor="white [3201]" strokecolor="black [3200]" strokeweight="1pt"/>
                  </w:pict>
                </mc:Fallback>
              </mc:AlternateContent>
            </w:r>
            <w:r w:rsidRPr="00A70F55">
              <w:rPr>
                <w:rFonts w:asciiTheme="minorHAnsi" w:hAnsiTheme="minorHAnsi" w:cstheme="minorHAnsi"/>
                <w:b/>
                <w:sz w:val="22"/>
              </w:rPr>
              <w:t>zapewnienie ciągłości działania przedsiębiorstwa lub ochronę miejsc pracy w związku z kryzysem w</w:t>
            </w:r>
            <w:r w:rsidR="005773BD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A70F55">
              <w:rPr>
                <w:rFonts w:asciiTheme="minorHAnsi" w:hAnsiTheme="minorHAnsi" w:cstheme="minorHAnsi"/>
                <w:b/>
                <w:sz w:val="22"/>
              </w:rPr>
              <w:t xml:space="preserve"> dziedzinie zdrowia publicznego</w:t>
            </w:r>
          </w:p>
        </w:tc>
      </w:tr>
      <w:tr w:rsidR="00162593" w:rsidRPr="007C0046" w14:paraId="4510CC1B" w14:textId="77777777" w:rsidTr="00D25B55">
        <w:trPr>
          <w:trHeight w:val="563"/>
        </w:trPr>
        <w:tc>
          <w:tcPr>
            <w:tcW w:w="453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5EC6668" w14:textId="53B376F7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6E7D379" wp14:editId="2C02925F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5715</wp:posOffset>
                      </wp:positionV>
                      <wp:extent cx="206375" cy="198755"/>
                      <wp:effectExtent l="0" t="0" r="22225" b="107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14D7E" id="Prostokąt 2" o:spid="_x0000_s1026" style="position:absolute;margin-left:197.95pt;margin-top:.45pt;width:16.25pt;height:1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" fillcolor="white [3201]" strokecolor="black [3200]" strokeweight="1pt"/>
                  </w:pict>
                </mc:Fallback>
              </mc:AlternateConten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>podniesieni</w:t>
            </w: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 xml:space="preserve"> jakości produktów</w:t>
            </w:r>
            <w:r>
              <w:rPr>
                <w:rFonts w:asciiTheme="minorHAnsi" w:hAnsiTheme="minorHAnsi" w:cstheme="minorHAnsi"/>
                <w:b/>
                <w:sz w:val="22"/>
              </w:rPr>
              <w:t>/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 xml:space="preserve">usług 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D266F42" w14:textId="77777777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819" w:type="dxa"/>
            <w:gridSpan w:val="6"/>
            <w:vMerge/>
            <w:tcBorders>
              <w:top w:val="nil"/>
              <w:left w:val="dotted" w:sz="4" w:space="0" w:color="auto"/>
            </w:tcBorders>
            <w:shd w:val="pct12" w:color="auto" w:fill="auto"/>
            <w:vAlign w:val="center"/>
          </w:tcPr>
          <w:p w14:paraId="69217EF7" w14:textId="3C845E67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162593" w:rsidRPr="007C0046" w14:paraId="50E5FB26" w14:textId="77777777" w:rsidTr="00D25B55">
        <w:trPr>
          <w:trHeight w:val="675"/>
        </w:trPr>
        <w:tc>
          <w:tcPr>
            <w:tcW w:w="453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07303BF" w14:textId="752BABEE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033E6D4" wp14:editId="771D0B82">
                      <wp:simplePos x="0" y="0"/>
                      <wp:positionH relativeFrom="column">
                        <wp:posOffset>2504440</wp:posOffset>
                      </wp:positionH>
                      <wp:positionV relativeFrom="paragraph">
                        <wp:posOffset>66675</wp:posOffset>
                      </wp:positionV>
                      <wp:extent cx="206375" cy="198755"/>
                      <wp:effectExtent l="0" t="0" r="22225" b="10795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19875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9D70B" id="Prostokąt 8" o:spid="_x0000_s1026" style="position:absolute;margin-left:197.2pt;margin-top:5.25pt;width:16.25pt;height:1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>wydłużeni</w:t>
            </w:r>
            <w:r>
              <w:rPr>
                <w:rFonts w:asciiTheme="minorHAnsi" w:hAnsiTheme="minorHAnsi" w:cstheme="minorHAnsi"/>
                <w:b/>
                <w:sz w:val="22"/>
              </w:rPr>
              <w:t>e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 xml:space="preserve"> sezonu turystycznego w</w:t>
            </w:r>
            <w:r w:rsidR="005773BD">
              <w:rPr>
                <w:rFonts w:asciiTheme="minorHAnsi" w:hAnsiTheme="minorHAnsi" w:cstheme="minorHAnsi"/>
                <w:b/>
                <w:sz w:val="22"/>
              </w:rPr>
              <w:t> </w:t>
            </w:r>
            <w:r w:rsidRPr="007A24BA">
              <w:rPr>
                <w:rFonts w:asciiTheme="minorHAnsi" w:hAnsiTheme="minorHAnsi" w:cstheme="minorHAnsi"/>
                <w:b/>
                <w:sz w:val="22"/>
              </w:rPr>
              <w:t>województwach Polski Wschodniej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03DC390" w14:textId="77777777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819" w:type="dxa"/>
            <w:gridSpan w:val="6"/>
            <w:vMerge/>
            <w:tcBorders>
              <w:top w:val="nil"/>
              <w:left w:val="dott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47638B5B" w14:textId="1B3F2366" w:rsidR="00162593" w:rsidRPr="007A24BA" w:rsidRDefault="00162593" w:rsidP="00162593">
            <w:pPr>
              <w:ind w:left="34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68629B" w:rsidRPr="007C0046" w14:paraId="201EFE0C" w14:textId="77777777" w:rsidTr="00231F55">
        <w:trPr>
          <w:trHeight w:val="1137"/>
        </w:trPr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DF0A2AB" w14:textId="6B13B331" w:rsidR="0068629B" w:rsidRPr="00996525" w:rsidRDefault="0068629B" w:rsidP="00162593">
            <w:pPr>
              <w:ind w:left="34"/>
              <w:rPr>
                <w:rFonts w:asciiTheme="minorHAnsi" w:hAnsiTheme="minorHAnsi" w:cstheme="minorHAnsi"/>
                <w:bCs/>
                <w:sz w:val="22"/>
              </w:rPr>
            </w:pPr>
            <w:r w:rsidRPr="00996525">
              <w:rPr>
                <w:rFonts w:asciiTheme="minorHAnsi" w:hAnsiTheme="minorHAnsi" w:cstheme="minorHAnsi"/>
                <w:bCs/>
                <w:sz w:val="22"/>
              </w:rPr>
              <w:t>poprzez:</w:t>
            </w:r>
          </w:p>
        </w:tc>
        <w:tc>
          <w:tcPr>
            <w:tcW w:w="878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4CFE5" w14:textId="77777777" w:rsidR="0068629B" w:rsidRPr="00996525" w:rsidRDefault="0068629B" w:rsidP="00162593">
            <w:pPr>
              <w:ind w:left="34"/>
              <w:rPr>
                <w:rFonts w:asciiTheme="minorHAnsi" w:hAnsiTheme="minorHAnsi" w:cstheme="minorHAnsi"/>
                <w:bCs/>
              </w:rPr>
            </w:pPr>
          </w:p>
          <w:p w14:paraId="3C122B96" w14:textId="2AF5F968" w:rsidR="0068629B" w:rsidRPr="00996525" w:rsidRDefault="0068629B" w:rsidP="00162593">
            <w:pPr>
              <w:ind w:left="34"/>
              <w:rPr>
                <w:rFonts w:asciiTheme="minorHAnsi" w:hAnsiTheme="minorHAnsi" w:cstheme="minorHAnsi"/>
                <w:bCs/>
                <w:sz w:val="22"/>
              </w:rPr>
            </w:pPr>
            <w:r w:rsidRPr="00996525">
              <w:rPr>
                <w:rFonts w:asciiTheme="minorHAnsi" w:hAnsiTheme="minorHAnsi" w:cstheme="minorHAnsi"/>
                <w:bCs/>
              </w:rPr>
              <w:t>…………………………………………………………………………………………………………………………………………………………………</w:t>
            </w:r>
            <w:r w:rsidRPr="00996525">
              <w:rPr>
                <w:rFonts w:asciiTheme="minorHAnsi" w:hAnsiTheme="minorHAnsi" w:cstheme="minorHAnsi"/>
                <w:bCs/>
              </w:rPr>
              <w:br/>
            </w:r>
            <w:r w:rsidRPr="00996525">
              <w:rPr>
                <w:rFonts w:asciiTheme="minorHAnsi" w:hAnsiTheme="minorHAnsi" w:cstheme="minorHAnsi"/>
                <w:bCs/>
              </w:rPr>
              <w:br/>
              <w:t>……………………………………………………………………………………………………………………………………………………………….</w:t>
            </w:r>
            <w:r w:rsidR="00231F55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68629B" w:rsidRPr="007C0046" w14:paraId="7BFE3117" w14:textId="77777777" w:rsidTr="00996525">
        <w:trPr>
          <w:trHeight w:val="525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CA8A15D" w14:textId="77777777" w:rsidR="0068629B" w:rsidRPr="00996525" w:rsidRDefault="0068629B" w:rsidP="00162593">
            <w:pPr>
              <w:ind w:left="34"/>
              <w:rPr>
                <w:rFonts w:asciiTheme="minorHAnsi" w:hAnsiTheme="minorHAnsi" w:cstheme="minorHAnsi"/>
                <w:bCs/>
                <w:sz w:val="22"/>
              </w:rPr>
            </w:pPr>
            <w:r w:rsidRPr="00996525">
              <w:rPr>
                <w:rFonts w:asciiTheme="minorHAnsi" w:hAnsiTheme="minorHAnsi" w:cstheme="minorHAnsi"/>
                <w:bCs/>
                <w:sz w:val="22"/>
              </w:rPr>
              <w:t>w wysokości:</w:t>
            </w:r>
          </w:p>
        </w:tc>
        <w:tc>
          <w:tcPr>
            <w:tcW w:w="5669" w:type="dxa"/>
            <w:gridSpan w:val="9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435C91" w14:textId="77777777" w:rsidR="0068629B" w:rsidRPr="007C0046" w:rsidRDefault="0068629B" w:rsidP="00162593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9" w:type="dxa"/>
            <w:tcBorders>
              <w:left w:val="dott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6F43180A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łotych</w:t>
            </w:r>
          </w:p>
        </w:tc>
      </w:tr>
      <w:tr w:rsidR="0068629B" w:rsidRPr="007C0046" w14:paraId="09E83825" w14:textId="77777777" w:rsidTr="00996525">
        <w:tblPrEx>
          <w:shd w:val="pct10" w:color="auto" w:fill="auto"/>
        </w:tblPrEx>
        <w:trPr>
          <w:trHeight w:val="405"/>
        </w:trPr>
        <w:tc>
          <w:tcPr>
            <w:tcW w:w="1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E5AE571" w14:textId="77777777" w:rsidR="0068629B" w:rsidRPr="007C0046" w:rsidRDefault="0068629B" w:rsidP="00162593">
            <w:pPr>
              <w:ind w:left="34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na okres: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20C930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842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14D30591" w14:textId="328843AE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sięcy, w tym: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8937F4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70" w:type="dxa"/>
            <w:gridSpan w:val="4"/>
            <w:tcBorders>
              <w:left w:val="dotted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1349941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miesięcy karencji w spłacie kapitału</w:t>
            </w:r>
          </w:p>
        </w:tc>
      </w:tr>
      <w:tr w:rsidR="0068629B" w:rsidRPr="007C0046" w14:paraId="6AECF676" w14:textId="77777777" w:rsidTr="00996525">
        <w:tblPrEx>
          <w:shd w:val="pct10" w:color="auto" w:fill="auto"/>
        </w:tblPrEx>
        <w:trPr>
          <w:trHeight w:val="353"/>
        </w:trPr>
        <w:tc>
          <w:tcPr>
            <w:tcW w:w="2835" w:type="dxa"/>
            <w:gridSpan w:val="4"/>
            <w:tcBorders>
              <w:bottom w:val="dotted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5F27ACFE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z wypłatą jej na rachunek:</w:t>
            </w:r>
          </w:p>
        </w:tc>
        <w:tc>
          <w:tcPr>
            <w:tcW w:w="407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7387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172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6170C10E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 banku:</w:t>
            </w:r>
          </w:p>
        </w:tc>
        <w:tc>
          <w:tcPr>
            <w:tcW w:w="183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AB2D13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29B" w:rsidRPr="007C0046" w14:paraId="32904EC3" w14:textId="77777777" w:rsidTr="00996525">
        <w:tblPrEx>
          <w:shd w:val="pct10" w:color="auto" w:fill="auto"/>
        </w:tblPrEx>
        <w:trPr>
          <w:trHeight w:val="353"/>
        </w:trPr>
        <w:tc>
          <w:tcPr>
            <w:tcW w:w="9923" w:type="dxa"/>
            <w:gridSpan w:val="14"/>
            <w:tcBorders>
              <w:top w:val="single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5655BF14" w14:textId="586EC95E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</w:t>
            </w:r>
            <w:r w:rsidRPr="007C0046">
              <w:rPr>
                <w:rFonts w:asciiTheme="minorHAnsi" w:hAnsiTheme="minorHAnsi" w:cstheme="minorHAnsi"/>
                <w:sz w:val="22"/>
              </w:rPr>
              <w:t>rawnym zabezpieczeniem</w:t>
            </w:r>
            <w:r>
              <w:rPr>
                <w:rFonts w:asciiTheme="minorHAnsi" w:hAnsiTheme="minorHAnsi" w:cstheme="minorHAnsi"/>
                <w:sz w:val="22"/>
              </w:rPr>
              <w:t xml:space="preserve"> pożyczki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 będzie:</w:t>
            </w:r>
          </w:p>
        </w:tc>
      </w:tr>
      <w:tr w:rsidR="0068629B" w:rsidRPr="007C0046" w14:paraId="2715ABDA" w14:textId="77777777" w:rsidTr="00996525">
        <w:tblPrEx>
          <w:shd w:val="pct10" w:color="auto" w:fill="auto"/>
        </w:tblPrEx>
        <w:trPr>
          <w:trHeight w:val="353"/>
        </w:trPr>
        <w:tc>
          <w:tcPr>
            <w:tcW w:w="9923" w:type="dxa"/>
            <w:gridSpan w:val="14"/>
            <w:tcBorders>
              <w:top w:val="dotted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652A6947" w14:textId="11AB2CC6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- weksel własny in blanco (obowiązkowo) oraz </w:t>
            </w:r>
            <w:r w:rsidRPr="007C0046">
              <w:rPr>
                <w:rFonts w:asciiTheme="minorHAnsi" w:hAnsiTheme="minorHAnsi" w:cstheme="minorHAnsi"/>
                <w:noProof/>
                <w:sz w:val="22"/>
              </w:rPr>
              <w:t>poręczenie wekslowe nastepujących osób fizycznych:</w:t>
            </w:r>
          </w:p>
        </w:tc>
      </w:tr>
      <w:tr w:rsidR="0068629B" w:rsidRPr="007C0046" w14:paraId="12BAE871" w14:textId="77777777" w:rsidTr="00996525">
        <w:tblPrEx>
          <w:shd w:val="pct10" w:color="auto" w:fill="auto"/>
        </w:tblPrEx>
        <w:trPr>
          <w:trHeight w:hRule="exact" w:val="666"/>
        </w:trPr>
        <w:tc>
          <w:tcPr>
            <w:tcW w:w="4878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56E829F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7B95B89E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1. ………………………………………………………………………….</w:t>
            </w:r>
          </w:p>
          <w:p w14:paraId="39D881B5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45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1F4BD6B" w14:textId="673F7A5B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65138258" w14:textId="4F2C46B8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2. ………………………………………………………………………….</w:t>
            </w:r>
          </w:p>
          <w:p w14:paraId="387C46F5" w14:textId="500C64A1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68629B" w:rsidRPr="007C0046" w14:paraId="709FA4FC" w14:textId="77777777" w:rsidTr="00996525">
        <w:tblPrEx>
          <w:shd w:val="pct10" w:color="auto" w:fill="auto"/>
        </w:tblPrEx>
        <w:trPr>
          <w:trHeight w:hRule="exact" w:val="859"/>
        </w:trPr>
        <w:tc>
          <w:tcPr>
            <w:tcW w:w="4878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773FCD0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27B66F29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3. ………………………………………………………………………….</w:t>
            </w:r>
          </w:p>
          <w:p w14:paraId="1CD34932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6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  <w:tc>
          <w:tcPr>
            <w:tcW w:w="5045" w:type="dxa"/>
            <w:gridSpan w:val="7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0ABB9B6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10"/>
              </w:rPr>
            </w:pPr>
          </w:p>
          <w:p w14:paraId="07005DF4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noProof/>
                <w:sz w:val="22"/>
              </w:rPr>
              <w:t>4. ………………………………………………………………………….</w:t>
            </w:r>
          </w:p>
          <w:p w14:paraId="3420FD3C" w14:textId="77777777" w:rsidR="0068629B" w:rsidRPr="007C0046" w:rsidRDefault="0068629B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7C0046">
              <w:rPr>
                <w:rFonts w:asciiTheme="minorHAnsi" w:hAnsiTheme="minorHAnsi" w:cstheme="minorHAnsi"/>
                <w:sz w:val="16"/>
              </w:rPr>
              <w:t>(imię i nazwisko Poręczyciela)</w:t>
            </w:r>
          </w:p>
        </w:tc>
      </w:tr>
      <w:tr w:rsidR="0068629B" w:rsidRPr="007C0046" w14:paraId="29998247" w14:textId="77777777" w:rsidTr="00996525">
        <w:tblPrEx>
          <w:shd w:val="pct10" w:color="auto" w:fill="auto"/>
        </w:tblPrEx>
        <w:trPr>
          <w:trHeight w:val="407"/>
        </w:trPr>
        <w:tc>
          <w:tcPr>
            <w:tcW w:w="9923" w:type="dxa"/>
            <w:gridSpan w:val="14"/>
            <w:tcBorders>
              <w:top w:val="single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37894E9C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</w:rPr>
              <w:t>oraz następujące</w:t>
            </w:r>
            <w:r w:rsidRPr="007C0046">
              <w:rPr>
                <w:rFonts w:asciiTheme="minorHAnsi" w:hAnsiTheme="minorHAnsi" w:cstheme="minorHAnsi"/>
                <w:sz w:val="22"/>
              </w:rPr>
              <w:t xml:space="preserve"> prawne zabezpieczeni</w:t>
            </w:r>
            <w:r>
              <w:rPr>
                <w:rFonts w:asciiTheme="minorHAnsi" w:hAnsiTheme="minorHAnsi" w:cstheme="minorHAnsi"/>
                <w:sz w:val="22"/>
              </w:rPr>
              <w:t>e</w:t>
            </w:r>
            <w:r w:rsidRPr="007C0046">
              <w:rPr>
                <w:rFonts w:asciiTheme="minorHAnsi" w:hAnsiTheme="minorHAnsi" w:cstheme="minorHAnsi"/>
                <w:sz w:val="22"/>
              </w:rPr>
              <w:t>:</w:t>
            </w:r>
          </w:p>
        </w:tc>
      </w:tr>
      <w:tr w:rsidR="0068629B" w:rsidRPr="007C0046" w14:paraId="0E583201" w14:textId="77777777" w:rsidTr="00996525">
        <w:tblPrEx>
          <w:shd w:val="pct10" w:color="auto" w:fill="auto"/>
        </w:tblPrEx>
        <w:trPr>
          <w:trHeight w:val="407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01279BD6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lp.</w:t>
            </w:r>
          </w:p>
        </w:tc>
        <w:tc>
          <w:tcPr>
            <w:tcW w:w="524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67922380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rodzaj zabezpieczenia</w:t>
            </w: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pct12" w:color="auto" w:fill="FFFFFF" w:themeFill="background1"/>
            <w:vAlign w:val="center"/>
          </w:tcPr>
          <w:p w14:paraId="6C68DFA2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wartość</w:t>
            </w:r>
          </w:p>
        </w:tc>
      </w:tr>
      <w:tr w:rsidR="0068629B" w:rsidRPr="007C0046" w14:paraId="2BDEF916" w14:textId="77777777" w:rsidTr="00162593">
        <w:tblPrEx>
          <w:shd w:val="pct10" w:color="auto" w:fill="auto"/>
        </w:tblPrEx>
        <w:trPr>
          <w:trHeight w:val="556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83166B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524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0000B5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27E092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68629B" w:rsidRPr="007C0046" w14:paraId="2AFF5868" w14:textId="77777777" w:rsidTr="00162593">
        <w:tblPrEx>
          <w:shd w:val="pct10" w:color="auto" w:fill="auto"/>
        </w:tblPrEx>
        <w:trPr>
          <w:trHeight w:val="556"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40695BE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  <w:r w:rsidRPr="007C0046"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5246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AB4ED9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FCB6D8" w14:textId="77777777" w:rsidR="0068629B" w:rsidRPr="007C0046" w:rsidRDefault="0068629B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EE78A3" w:rsidRPr="007C0046" w14:paraId="39794020" w14:textId="77777777" w:rsidTr="00162593">
        <w:tblPrEx>
          <w:shd w:val="pct10" w:color="auto" w:fill="auto"/>
        </w:tblPrEx>
        <w:trPr>
          <w:trHeight w:val="556"/>
        </w:trPr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C030AA" w14:textId="43482EB7" w:rsidR="00EE78A3" w:rsidRDefault="00231F55" w:rsidP="001625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5246" w:type="dxa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17C59E" w14:textId="77777777" w:rsidR="00EE78A3" w:rsidRPr="007C0046" w:rsidRDefault="00EE78A3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111" w:type="dxa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532C3" w14:textId="77777777" w:rsidR="00EE78A3" w:rsidRPr="007C0046" w:rsidRDefault="00EE78A3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BB9BE90" w14:textId="433505C3" w:rsidR="00DF1BBA" w:rsidRDefault="00DF1BBA" w:rsidP="00162593">
      <w:pPr>
        <w:pStyle w:val="Tekstpodstawowy"/>
        <w:spacing w:line="240" w:lineRule="auto"/>
        <w:jc w:val="both"/>
        <w:rPr>
          <w:rFonts w:asciiTheme="minorHAnsi" w:hAnsiTheme="minorHAnsi" w:cstheme="minorHAnsi"/>
          <w:b/>
          <w:sz w:val="8"/>
        </w:rPr>
      </w:pPr>
    </w:p>
    <w:p w14:paraId="642AD72A" w14:textId="77777777" w:rsidR="00231F55" w:rsidRDefault="00231F55" w:rsidP="00162593">
      <w:pPr>
        <w:pStyle w:val="Tekstpodstawowy"/>
        <w:spacing w:line="240" w:lineRule="auto"/>
        <w:jc w:val="both"/>
        <w:rPr>
          <w:rFonts w:asciiTheme="minorHAnsi" w:hAnsiTheme="minorHAnsi" w:cstheme="minorHAnsi"/>
          <w:b/>
          <w:sz w:val="8"/>
        </w:rPr>
      </w:pPr>
    </w:p>
    <w:p w14:paraId="7C35634B" w14:textId="5243368A" w:rsidR="008D66E2" w:rsidRPr="008D66E2" w:rsidRDefault="008D66E2" w:rsidP="00162593">
      <w:pPr>
        <w:jc w:val="both"/>
        <w:rPr>
          <w:rFonts w:asciiTheme="minorHAnsi" w:hAnsiTheme="minorHAnsi" w:cstheme="minorHAnsi"/>
          <w:b/>
          <w:color w:val="00000A"/>
          <w:sz w:val="24"/>
        </w:rPr>
      </w:pPr>
      <w:r w:rsidRPr="008D66E2">
        <w:rPr>
          <w:rFonts w:asciiTheme="minorHAnsi" w:hAnsiTheme="minorHAnsi" w:cstheme="minorHAnsi"/>
          <w:b/>
          <w:color w:val="00000A"/>
          <w:sz w:val="24"/>
        </w:rPr>
        <w:lastRenderedPageBreak/>
        <w:t>Oświadczam, że posiadam następujący status przedsiębiorstwa*):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150"/>
        <w:gridCol w:w="3259"/>
        <w:gridCol w:w="3372"/>
      </w:tblGrid>
      <w:tr w:rsidR="008D66E2" w:rsidRPr="008D66E2" w14:paraId="2505E4FE" w14:textId="77777777" w:rsidTr="00A77EB5">
        <w:trPr>
          <w:trHeight w:val="114"/>
        </w:trPr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272F40BD" w14:textId="77777777" w:rsidR="008D66E2" w:rsidRPr="008D66E2" w:rsidRDefault="008D66E2" w:rsidP="00A77EB5">
            <w:pPr>
              <w:ind w:left="-133" w:firstLine="133"/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mikroprzedsiębiorstwo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5AD35C50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małe przedsiębiorstwo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7989581A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średnie przedsiębiorstwo</w:t>
            </w:r>
          </w:p>
        </w:tc>
      </w:tr>
      <w:tr w:rsidR="008D66E2" w:rsidRPr="008D66E2" w14:paraId="5AEACF96" w14:textId="77777777" w:rsidTr="00A77EB5">
        <w:trPr>
          <w:trHeight w:val="259"/>
        </w:trPr>
        <w:tc>
          <w:tcPr>
            <w:tcW w:w="31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6E2EAE60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325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E48B5E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337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DC35D9B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</w:tr>
    </w:tbl>
    <w:p w14:paraId="63125F7F" w14:textId="3C036CD0" w:rsid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8D66E2">
        <w:rPr>
          <w:rFonts w:asciiTheme="minorHAnsi" w:hAnsiTheme="minorHAnsi" w:cstheme="minorHAnsi"/>
          <w:color w:val="00000A"/>
        </w:rPr>
        <w:t xml:space="preserve">*)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zgodnie z Załącznikiem I do Rozporządzenia Komisji (UE) nr 651/2014 z dnia 17 czerwca 2014 roku uznającego niektóre rodzaje pomocy za zgodne z rynkiem wewnętrznym w zastosowaniu art. 107 i 108 Traktatu (Dz. U. UE L 187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z 26 czerwca 2014 roku). Na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kategorię mikroprzedsiębiorstw oraz małych i średnich przedsiębiorstw (MŚP) składają się przedsiębiorstwa, które zatrudniają mniej niż 250 pracowników i których roczny obrót nie przekracza 50 milionów EUR lub całkowity bilans roczny nie przekracza 43 milionów EUR. W kategorii MŚP przedsiębiorstwo małe definiuje się jako przedsiębiorstwo zatrudniające mniej niż 50 pracowników i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którego roczny obrót lub całkowity bilans roczny nie przekracza 10 milionów EUR. W kategorii MŚP mikroprzedsiębiorstwo definiuje się jako przedsiębiorstwo zatrudniające mniej niż 10 pracowników i którego roczny obrót lub całkowity bilans roczny nie przekracza 2</w:t>
      </w:r>
      <w:r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milionów EUR. W przypadku, gdy w dniu zamknięcia ksiąg rachunkowych wskaźniki danego przedsiębiorstwa przekraczają lub spadają poniżej progu zatrudnienia lub pułapu finansowego, uzyskanie lub utrata statusu średniego, małego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lub mikroprzedsiębiorstwa następuje tylko wówczas gdy zjawisko to powtórzy się w ciągu dwóch następujących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po sobie okresach obrachunkowych. W przypadku nowo utworzonych przedsiębiorstw, których księgi rachunkowe jeszcze nie zostały zamknięte dane, które mają zastosowanie pochodzą z oceny dokonanej w dobrej wierze zgodnie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z zasadami najlepszej praktyki w trakcie roku obrachunkowego.</w:t>
      </w:r>
    </w:p>
    <w:p w14:paraId="14BEBE9E" w14:textId="77777777" w:rsidR="008D66E2" w:rsidRP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</w:p>
    <w:p w14:paraId="52E688A4" w14:textId="02564B41" w:rsidR="008D66E2" w:rsidRPr="008D66E2" w:rsidRDefault="008D66E2" w:rsidP="00162593">
      <w:pPr>
        <w:rPr>
          <w:rFonts w:asciiTheme="minorHAnsi" w:hAnsiTheme="minorHAnsi" w:cstheme="minorHAnsi"/>
          <w:b/>
          <w:color w:val="00000A"/>
          <w:sz w:val="24"/>
        </w:rPr>
      </w:pPr>
      <w:r w:rsidRPr="008D66E2">
        <w:rPr>
          <w:rFonts w:asciiTheme="minorHAnsi" w:hAnsiTheme="minorHAnsi" w:cstheme="minorHAnsi"/>
          <w:b/>
          <w:color w:val="00000A"/>
          <w:sz w:val="24"/>
        </w:rPr>
        <w:t xml:space="preserve">Oświadczam, że średnioroczne zatrudnienie*) wynosiło:                                     </w:t>
      </w:r>
      <w:r w:rsidRPr="008D66E2">
        <w:rPr>
          <w:rFonts w:asciiTheme="minorHAnsi" w:hAnsiTheme="minorHAnsi" w:cstheme="minorHAnsi"/>
          <w:color w:val="00000A"/>
        </w:rPr>
        <w:t>(</w:t>
      </w:r>
      <w:r w:rsidRPr="008D66E2">
        <w:rPr>
          <w:rFonts w:asciiTheme="minorHAnsi" w:hAnsiTheme="minorHAnsi" w:cstheme="minorHAnsi"/>
          <w:i/>
          <w:color w:val="00000A"/>
        </w:rPr>
        <w:t>n – oznacza rok bieżący)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150"/>
        <w:gridCol w:w="3259"/>
        <w:gridCol w:w="3372"/>
      </w:tblGrid>
      <w:tr w:rsidR="008D66E2" w:rsidRPr="008D66E2" w14:paraId="6060A84F" w14:textId="77777777" w:rsidTr="00A77EB5">
        <w:trPr>
          <w:trHeight w:val="263"/>
        </w:trPr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7114DEEE" w14:textId="77777777" w:rsidR="008D66E2" w:rsidRPr="008D66E2" w:rsidRDefault="008D66E2" w:rsidP="00162593">
            <w:pPr>
              <w:jc w:val="center"/>
              <w:rPr>
                <w:color w:val="00000A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w roku (n-3)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48B94B1E" w14:textId="77777777" w:rsidR="008D66E2" w:rsidRPr="008D66E2" w:rsidRDefault="008D66E2" w:rsidP="00162593">
            <w:pPr>
              <w:jc w:val="center"/>
              <w:rPr>
                <w:color w:val="00000A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w roku (n-2)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0783A514" w14:textId="77777777" w:rsidR="008D66E2" w:rsidRPr="008D66E2" w:rsidRDefault="008D66E2" w:rsidP="00162593">
            <w:pPr>
              <w:jc w:val="center"/>
              <w:rPr>
                <w:color w:val="00000A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w roku (n-1)</w:t>
            </w:r>
          </w:p>
        </w:tc>
      </w:tr>
      <w:tr w:rsidR="008D66E2" w:rsidRPr="008D66E2" w14:paraId="6C348011" w14:textId="77777777" w:rsidTr="00A77EB5">
        <w:trPr>
          <w:trHeight w:val="349"/>
        </w:trPr>
        <w:tc>
          <w:tcPr>
            <w:tcW w:w="31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725D9CE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…………………………………</w:t>
            </w:r>
          </w:p>
        </w:tc>
        <w:tc>
          <w:tcPr>
            <w:tcW w:w="325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2219E63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…………………………………</w:t>
            </w:r>
          </w:p>
        </w:tc>
        <w:tc>
          <w:tcPr>
            <w:tcW w:w="337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C5FAD4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…………………………………</w:t>
            </w:r>
          </w:p>
        </w:tc>
      </w:tr>
    </w:tbl>
    <w:p w14:paraId="3521EFFB" w14:textId="1B368238" w:rsid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8D66E2">
        <w:rPr>
          <w:rFonts w:asciiTheme="minorHAnsi" w:hAnsiTheme="minorHAnsi" w:cstheme="minorHAnsi"/>
          <w:color w:val="00000A"/>
        </w:rPr>
        <w:t xml:space="preserve">*)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Liczba zatrudnionych osób odpowiada liczbie „rocznych jednostek roboczych” (RJR), to jest liczbie pracowników zatrudnionych na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pełnych etatach w obrębie danego przedsiębiorstwa lub w jego imieniu w ciągu całego roku, który jest brany pod uwagę. Praca osób, które nie przepracowały pełnego roku, które pracowały w niepełnym wymiarze godzin lub pracowników sezonowych jest obliczana jako część ułamkowa RJR. Personel składa się z: a) pracowników; b) osób pracujących dla przedsiębiorstwa, podlegających mu i</w:t>
      </w:r>
      <w:r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uważanych za pracowników na mocy przepisów prawa krajowego; c) właścicieli – kierowników; d) partnerów prowadzących regularną działalność w przedsiębiorstwie i czerpiących z niego korzyści finansowe. Praktykanci lub studenci odbywający szkolenie zawodowe na podstawie umowy o praktyce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lub szkoleniu zawodowym nie wchodzą w skład personelu. Okres trwania urlopu macierzyńskiego lub wychowawczego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nie jest wliczany.</w:t>
      </w:r>
    </w:p>
    <w:p w14:paraId="2F292193" w14:textId="77777777" w:rsidR="008D66E2" w:rsidRP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</w:p>
    <w:p w14:paraId="720047EC" w14:textId="77777777" w:rsidR="008D66E2" w:rsidRPr="008D66E2" w:rsidRDefault="008D66E2" w:rsidP="00162593">
      <w:pPr>
        <w:rPr>
          <w:rFonts w:asciiTheme="minorHAnsi" w:hAnsiTheme="minorHAnsi" w:cstheme="minorHAnsi"/>
          <w:b/>
          <w:color w:val="00000A"/>
          <w:sz w:val="24"/>
        </w:rPr>
      </w:pPr>
      <w:r w:rsidRPr="008D66E2">
        <w:rPr>
          <w:rFonts w:asciiTheme="minorHAnsi" w:hAnsiTheme="minorHAnsi" w:cstheme="minorHAnsi"/>
          <w:b/>
          <w:color w:val="00000A"/>
          <w:sz w:val="24"/>
        </w:rPr>
        <w:t>Oświadczam, że jestem przedsiębiorstwem*):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3150"/>
        <w:gridCol w:w="3259"/>
        <w:gridCol w:w="3372"/>
      </w:tblGrid>
      <w:tr w:rsidR="008D66E2" w:rsidRPr="008D66E2" w14:paraId="470E6D0C" w14:textId="77777777" w:rsidTr="00A77EB5">
        <w:trPr>
          <w:trHeight w:val="241"/>
        </w:trPr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0FD41D7A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samodzielnym / niezależnym</w:t>
            </w:r>
          </w:p>
        </w:tc>
        <w:tc>
          <w:tcPr>
            <w:tcW w:w="325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577B84CC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partnerskim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38A257C8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powiązanym</w:t>
            </w:r>
          </w:p>
        </w:tc>
      </w:tr>
      <w:tr w:rsidR="008D66E2" w:rsidRPr="008D66E2" w14:paraId="20C4C02B" w14:textId="77777777" w:rsidTr="00A77EB5">
        <w:trPr>
          <w:trHeight w:val="327"/>
        </w:trPr>
        <w:tc>
          <w:tcPr>
            <w:tcW w:w="31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F7A3396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325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E19CD3E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3372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EE3B5DE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</w:tr>
      <w:tr w:rsidR="008D66E2" w:rsidRPr="008D66E2" w14:paraId="09B168BA" w14:textId="77777777" w:rsidTr="00A77EB5">
        <w:trPr>
          <w:trHeight w:val="340"/>
        </w:trPr>
        <w:tc>
          <w:tcPr>
            <w:tcW w:w="9781" w:type="dxa"/>
            <w:gridSpan w:val="3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370D0624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Dane podmiotów partnerskich / powiązanych (nazwa, regon, stopień powiązania):</w:t>
            </w:r>
          </w:p>
        </w:tc>
      </w:tr>
      <w:tr w:rsidR="008D66E2" w:rsidRPr="008D66E2" w14:paraId="2A7A6683" w14:textId="77777777" w:rsidTr="00A77EB5">
        <w:trPr>
          <w:trHeight w:val="285"/>
        </w:trPr>
        <w:tc>
          <w:tcPr>
            <w:tcW w:w="9781" w:type="dxa"/>
            <w:gridSpan w:val="3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60B4C48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color w:val="00000A"/>
                <w:sz w:val="24"/>
                <w:szCs w:val="22"/>
              </w:rPr>
            </w:pPr>
          </w:p>
        </w:tc>
      </w:tr>
    </w:tbl>
    <w:p w14:paraId="34BB68E9" w14:textId="085CD043" w:rsidR="008D66E2" w:rsidRDefault="008D66E2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  <w:r w:rsidRPr="008D66E2">
        <w:rPr>
          <w:rFonts w:asciiTheme="minorHAnsi" w:hAnsiTheme="minorHAnsi" w:cstheme="minorHAnsi"/>
          <w:color w:val="00000A"/>
        </w:rPr>
        <w:t xml:space="preserve">*)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Za „przedsiębiorstwo samodzielne” uważa się przedsiębiorstwo: • które nie posiada 25% lub więcej kapitału lub praw głosu w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innym przedsiębiorstwie lub • w którym inne przedsiębiorstwo nie posiada 25 % lub więcej kapitału lub praw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do głosu. Przedsiębiorstwo to nie będzie więc przedsiębiorstwem partnerskim lub powiązanym w rozumieniu art. 3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ust. 2 i 3 załącznika I do</w:t>
      </w:r>
      <w:r w:rsidR="005773BD">
        <w:rPr>
          <w:rFonts w:asciiTheme="minorHAnsi" w:hAnsiTheme="minorHAnsi" w:cstheme="minorHAnsi"/>
          <w:color w:val="00000A"/>
          <w:sz w:val="18"/>
          <w:szCs w:val="18"/>
        </w:rPr>
        <w:t> 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rozporządzenia Komisji (UE) nr 651/2014 z dnia 17 czerwca 2014 roku uznającego niektóre rodzaje pomocy za zgodne ze wspólnym rynkiem w zastosowaniu art. 107 i 108 Traktatu (ogólne rozporządzenie</w:t>
      </w:r>
      <w:r>
        <w:rPr>
          <w:rFonts w:asciiTheme="minorHAnsi" w:hAnsiTheme="minorHAnsi" w:cstheme="minorHAnsi"/>
          <w:color w:val="00000A"/>
          <w:sz w:val="18"/>
          <w:szCs w:val="18"/>
        </w:rPr>
        <w:t xml:space="preserve"> </w:t>
      </w:r>
      <w:r w:rsidRPr="008D66E2">
        <w:rPr>
          <w:rFonts w:asciiTheme="minorHAnsi" w:hAnsiTheme="minorHAnsi" w:cstheme="minorHAnsi"/>
          <w:color w:val="00000A"/>
          <w:sz w:val="18"/>
          <w:szCs w:val="18"/>
        </w:rPr>
        <w:t>w sprawie wyłączeń blokowych).</w:t>
      </w:r>
    </w:p>
    <w:p w14:paraId="59B377EC" w14:textId="77777777" w:rsidR="00C5493F" w:rsidRPr="008D66E2" w:rsidRDefault="00C5493F" w:rsidP="00162593">
      <w:pPr>
        <w:jc w:val="both"/>
        <w:rPr>
          <w:rFonts w:asciiTheme="minorHAnsi" w:hAnsiTheme="minorHAnsi" w:cstheme="minorHAnsi"/>
          <w:color w:val="00000A"/>
          <w:sz w:val="18"/>
          <w:szCs w:val="18"/>
        </w:rPr>
      </w:pPr>
    </w:p>
    <w:p w14:paraId="14B48AC3" w14:textId="77777777" w:rsidR="008D66E2" w:rsidRPr="008D66E2" w:rsidRDefault="008D66E2" w:rsidP="00162593">
      <w:pPr>
        <w:rPr>
          <w:rFonts w:asciiTheme="minorHAnsi" w:hAnsiTheme="minorHAnsi" w:cstheme="minorHAnsi"/>
          <w:b/>
          <w:color w:val="00000A"/>
          <w:sz w:val="24"/>
        </w:rPr>
      </w:pPr>
      <w:r w:rsidRPr="008D66E2">
        <w:rPr>
          <w:rFonts w:asciiTheme="minorHAnsi" w:hAnsiTheme="minorHAnsi" w:cstheme="minorHAnsi"/>
          <w:b/>
          <w:color w:val="00000A"/>
          <w:sz w:val="24"/>
        </w:rPr>
        <w:t>Oświadczam, że jestem przedsiębiorstwem typu Start-up*):</w:t>
      </w:r>
    </w:p>
    <w:tbl>
      <w:tblPr>
        <w:tblW w:w="9781" w:type="dxa"/>
        <w:tblInd w:w="98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781"/>
        <w:gridCol w:w="5000"/>
      </w:tblGrid>
      <w:tr w:rsidR="008D66E2" w:rsidRPr="008D66E2" w14:paraId="19CDA583" w14:textId="77777777" w:rsidTr="00A77EB5">
        <w:trPr>
          <w:trHeight w:val="313"/>
        </w:trPr>
        <w:tc>
          <w:tcPr>
            <w:tcW w:w="4781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6D3C25B1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Tak</w:t>
            </w:r>
          </w:p>
        </w:tc>
        <w:tc>
          <w:tcPr>
            <w:tcW w:w="500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8" w:type="dxa"/>
            </w:tcMar>
            <w:vAlign w:val="center"/>
          </w:tcPr>
          <w:p w14:paraId="377EE2C0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b/>
                <w:i/>
                <w:color w:val="00000A"/>
                <w:sz w:val="24"/>
                <w:szCs w:val="22"/>
              </w:rPr>
            </w:pPr>
            <w:r w:rsidRPr="008D66E2">
              <w:rPr>
                <w:rFonts w:asciiTheme="minorHAnsi" w:hAnsiTheme="minorHAnsi" w:cstheme="minorHAnsi"/>
                <w:color w:val="00000A"/>
                <w:sz w:val="22"/>
              </w:rPr>
              <w:t>Nie</w:t>
            </w:r>
          </w:p>
        </w:tc>
      </w:tr>
      <w:tr w:rsidR="008D66E2" w:rsidRPr="008D66E2" w14:paraId="27C0DD36" w14:textId="77777777" w:rsidTr="00A77EB5">
        <w:trPr>
          <w:trHeight w:val="275"/>
        </w:trPr>
        <w:tc>
          <w:tcPr>
            <w:tcW w:w="4781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1534A31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  <w:tc>
          <w:tcPr>
            <w:tcW w:w="500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351E4BB" w14:textId="77777777" w:rsidR="008D66E2" w:rsidRPr="008D66E2" w:rsidRDefault="008D66E2" w:rsidP="00162593">
            <w:pPr>
              <w:jc w:val="center"/>
              <w:rPr>
                <w:rFonts w:asciiTheme="minorHAnsi" w:hAnsiTheme="minorHAnsi" w:cstheme="minorHAnsi"/>
                <w:color w:val="00000A"/>
                <w:sz w:val="26"/>
              </w:rPr>
            </w:pPr>
            <w:r w:rsidRPr="008D66E2">
              <w:rPr>
                <w:rFonts w:ascii="Wingdings" w:eastAsia="Wingdings" w:hAnsi="Wingdings" w:cs="Wingdings"/>
                <w:color w:val="00000A"/>
                <w:sz w:val="26"/>
              </w:rPr>
              <w:t></w:t>
            </w:r>
          </w:p>
        </w:tc>
      </w:tr>
    </w:tbl>
    <w:p w14:paraId="7C346419" w14:textId="23FBCC1E" w:rsidR="008D66E2" w:rsidRDefault="008D66E2" w:rsidP="00162593">
      <w:pPr>
        <w:jc w:val="both"/>
        <w:rPr>
          <w:rFonts w:asciiTheme="minorHAnsi" w:hAnsiTheme="minorHAnsi" w:cstheme="minorHAnsi"/>
          <w:b/>
          <w:sz w:val="8"/>
        </w:rPr>
      </w:pPr>
      <w:r w:rsidRPr="00C5493F">
        <w:rPr>
          <w:rFonts w:asciiTheme="minorHAnsi" w:hAnsiTheme="minorHAnsi" w:cstheme="minorHAnsi"/>
        </w:rPr>
        <w:t xml:space="preserve">*) </w:t>
      </w:r>
      <w:r w:rsidRPr="00C5493F">
        <w:rPr>
          <w:rFonts w:asciiTheme="minorHAnsi" w:hAnsiTheme="minorHAnsi" w:cstheme="minorHAnsi"/>
          <w:sz w:val="18"/>
          <w:szCs w:val="18"/>
        </w:rPr>
        <w:t xml:space="preserve">Start-up – </w:t>
      </w:r>
      <w:r w:rsidR="00C5493F" w:rsidRPr="00C5493F">
        <w:rPr>
          <w:rFonts w:asciiTheme="minorHAnsi" w:hAnsiTheme="minorHAnsi" w:cstheme="minorHAnsi"/>
          <w:sz w:val="18"/>
          <w:szCs w:val="18"/>
        </w:rPr>
        <w:t xml:space="preserve">MŚP, które w momencie zawarcia Umowy Pożyczki działa na rynku nie dłużej niż dwa lata od daty rozpoczęcia działalności gospodarczej, przy czym dwuletni okres, o którym mowa powyżej liczony jest: a) dla osób fizycznych – od daty rozpoczęcia wykonywania działalności określonej w Centralnej Ewidencji i Informacji o Działalności Gospodarczej; </w:t>
      </w:r>
      <w:r w:rsidR="00C5493F" w:rsidRPr="00C5493F">
        <w:rPr>
          <w:rFonts w:asciiTheme="minorHAnsi" w:hAnsiTheme="minorHAnsi" w:cstheme="minorHAnsi"/>
          <w:color w:val="00000A"/>
          <w:sz w:val="18"/>
          <w:szCs w:val="18"/>
        </w:rPr>
        <w:t>b) dla spółek cywilnych – od daty zawarcia umowy spółki; c) dla spółek kapitałowych - od daty zawarcia umowy spółki; d) dla pozostałych spółek handlowych – od daty rejestracji w Krajowym Rejestrze Sądowym; e) dla oddziałów przedsiębiorstw zagranicznych – od daty rejestracji w Krajowym Rejestrze Sądowym; f) dla przedsiębiorstw zagranicznych – od daty zawarcia umowy spółki lub daty rejestracji w odpowiednim rejestrze, w zależności od konstrukcji prawnej przedsiębiorstwa zagranicznego; z zastrzeżeniem, że przekształcenie lub zmiana formy prawnej powyższych podmiotów, traktowana jest jako kontynuacja dotychczas prowadzonej działalności, a nie rozpoczęcie prowadzenia nowej działalności gospodarczej</w:t>
      </w:r>
      <w:r w:rsidRPr="00C5493F">
        <w:rPr>
          <w:rFonts w:asciiTheme="minorHAnsi" w:hAnsiTheme="minorHAnsi" w:cstheme="minorHAnsi"/>
          <w:color w:val="00000A"/>
          <w:sz w:val="18"/>
          <w:szCs w:val="18"/>
        </w:rPr>
        <w:t>.</w:t>
      </w:r>
    </w:p>
    <w:p w14:paraId="3D5AD3CC" w14:textId="6BC8401F" w:rsidR="008D66E2" w:rsidRDefault="008D66E2" w:rsidP="00162593">
      <w:pPr>
        <w:rPr>
          <w:rFonts w:asciiTheme="minorHAnsi" w:hAnsiTheme="minorHAnsi" w:cstheme="minorHAnsi"/>
          <w:b/>
          <w:sz w:val="8"/>
        </w:rPr>
      </w:pPr>
      <w:r>
        <w:rPr>
          <w:rFonts w:asciiTheme="minorHAnsi" w:hAnsiTheme="minorHAnsi" w:cstheme="minorHAnsi"/>
          <w:b/>
          <w:sz w:val="8"/>
        </w:rPr>
        <w:br w:type="page"/>
      </w:r>
    </w:p>
    <w:p w14:paraId="075728CC" w14:textId="6B07C8F8" w:rsidR="008D66E2" w:rsidRDefault="008D66E2" w:rsidP="00162593">
      <w:pPr>
        <w:shd w:val="clear" w:color="auto" w:fill="D9D9D9"/>
        <w:ind w:left="-142"/>
        <w:jc w:val="center"/>
        <w:rPr>
          <w:rFonts w:ascii="Calibri" w:hAnsi="Calibri" w:cs="Calibri"/>
          <w:b/>
          <w:sz w:val="30"/>
        </w:rPr>
      </w:pPr>
      <w:r>
        <w:rPr>
          <w:rFonts w:ascii="Calibri" w:hAnsi="Calibri" w:cs="Calibri"/>
          <w:b/>
          <w:sz w:val="30"/>
        </w:rPr>
        <w:lastRenderedPageBreak/>
        <w:t>INFORMACJA NA TEMAT REALIZOWANE</w:t>
      </w:r>
      <w:r w:rsidR="00996525">
        <w:rPr>
          <w:rFonts w:ascii="Calibri" w:hAnsi="Calibri" w:cs="Calibri"/>
          <w:b/>
          <w:sz w:val="30"/>
        </w:rPr>
        <w:t>GO PRZEDSIĘWZIĘCIA</w:t>
      </w:r>
    </w:p>
    <w:p w14:paraId="40EE5899" w14:textId="77777777" w:rsidR="005444A1" w:rsidRPr="00F05AE2" w:rsidRDefault="005444A1" w:rsidP="00162593">
      <w:pPr>
        <w:rPr>
          <w:rFonts w:asciiTheme="minorHAnsi" w:hAnsiTheme="minorHAnsi" w:cstheme="minorHAnsi"/>
          <w:b/>
          <w:color w:val="00000A"/>
          <w:sz w:val="10"/>
          <w:szCs w:val="6"/>
        </w:rPr>
      </w:pPr>
    </w:p>
    <w:p w14:paraId="4CB0CBCB" w14:textId="0C0A70B9" w:rsidR="00C86139" w:rsidRPr="00A77EB5" w:rsidRDefault="00C86139" w:rsidP="00A77EB5">
      <w:pPr>
        <w:pStyle w:val="Akapitzlist"/>
        <w:numPr>
          <w:ilvl w:val="0"/>
          <w:numId w:val="20"/>
        </w:numPr>
        <w:ind w:left="284" w:hanging="284"/>
        <w:rPr>
          <w:rFonts w:asciiTheme="minorHAnsi" w:hAnsiTheme="minorHAnsi" w:cstheme="minorHAnsi"/>
          <w:b/>
          <w:sz w:val="24"/>
        </w:rPr>
      </w:pPr>
      <w:r w:rsidRPr="00A77EB5">
        <w:rPr>
          <w:rFonts w:asciiTheme="minorHAnsi" w:hAnsiTheme="minorHAnsi" w:cstheme="minorHAnsi"/>
          <w:b/>
          <w:sz w:val="24"/>
        </w:rPr>
        <w:t>Dane o Wnioskodawcy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2475"/>
        <w:gridCol w:w="1493"/>
        <w:gridCol w:w="1130"/>
        <w:gridCol w:w="1565"/>
        <w:gridCol w:w="770"/>
        <w:gridCol w:w="362"/>
        <w:gridCol w:w="568"/>
        <w:gridCol w:w="1560"/>
      </w:tblGrid>
      <w:tr w:rsidR="008D66E2" w:rsidRPr="00403FCC" w14:paraId="083AC883" w14:textId="77777777" w:rsidTr="00AC0D61">
        <w:trPr>
          <w:trHeight w:val="302"/>
        </w:trPr>
        <w:tc>
          <w:tcPr>
            <w:tcW w:w="779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dotted" w:sz="4" w:space="0" w:color="auto"/>
            </w:tcBorders>
            <w:shd w:val="pct12" w:color="auto" w:fill="auto"/>
            <w:vAlign w:val="center"/>
          </w:tcPr>
          <w:p w14:paraId="40B07D95" w14:textId="7A54BF42" w:rsidR="008D66E2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Wnioskodawca posiada siedzibę lub oddział </w:t>
            </w:r>
            <w:r w:rsidR="00C5493F">
              <w:rPr>
                <w:rFonts w:ascii="Calibri" w:hAnsi="Calibri" w:cs="Calibri"/>
                <w:sz w:val="22"/>
              </w:rPr>
              <w:t>w Polsce Wschodniej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E8E6D" w14:textId="29DF4FFC" w:rsidR="008D66E2" w:rsidRPr="00403FCC" w:rsidRDefault="008D66E2" w:rsidP="00162593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</w:t>
            </w:r>
            <w:r>
              <w:rPr>
                <w:rFonts w:ascii="Wingdings" w:eastAsia="Wingdings" w:hAnsi="Wingdings" w:cs="Wingdings"/>
                <w:sz w:val="26"/>
                <w:szCs w:val="24"/>
              </w:rPr>
              <w:t></w:t>
            </w:r>
            <w:r>
              <w:rPr>
                <w:rFonts w:ascii="Calibri" w:hAnsi="Calibri" w:cs="Calibri"/>
                <w:sz w:val="22"/>
              </w:rPr>
              <w:t xml:space="preserve">   TAK   </w:t>
            </w:r>
            <w:r>
              <w:rPr>
                <w:rFonts w:ascii="Wingdings" w:eastAsia="Wingdings" w:hAnsi="Wingdings" w:cs="Wingdings"/>
                <w:sz w:val="26"/>
                <w:szCs w:val="24"/>
              </w:rPr>
              <w:t></w:t>
            </w:r>
            <w:r>
              <w:rPr>
                <w:rFonts w:ascii="Calibri" w:hAnsi="Calibri" w:cs="Calibri"/>
                <w:sz w:val="22"/>
              </w:rPr>
              <w:t xml:space="preserve">   NIE</w:t>
            </w:r>
          </w:p>
        </w:tc>
      </w:tr>
      <w:tr w:rsidR="008D66E2" w:rsidRPr="00403FCC" w14:paraId="528C57CE" w14:textId="77777777" w:rsidTr="00AC0D61">
        <w:trPr>
          <w:trHeight w:val="408"/>
        </w:trPr>
        <w:tc>
          <w:tcPr>
            <w:tcW w:w="7795" w:type="dxa"/>
            <w:gridSpan w:val="6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dotted" w:sz="4" w:space="0" w:color="auto"/>
            </w:tcBorders>
            <w:shd w:val="pct12" w:color="auto" w:fill="auto"/>
            <w:vAlign w:val="center"/>
          </w:tcPr>
          <w:p w14:paraId="6E736C84" w14:textId="598F01C3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Wnioskodawca prowadzi działalność na terenie </w:t>
            </w:r>
            <w:r w:rsidR="00C5493F">
              <w:rPr>
                <w:rFonts w:ascii="Calibri" w:hAnsi="Calibri" w:cs="Calibri"/>
                <w:sz w:val="22"/>
              </w:rPr>
              <w:t>Polski Wschodniej</w:t>
            </w:r>
          </w:p>
        </w:tc>
        <w:tc>
          <w:tcPr>
            <w:tcW w:w="212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6E642" w14:textId="77777777" w:rsidR="008D66E2" w:rsidRPr="00403FCC" w:rsidRDefault="008D66E2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noProof/>
                <w:sz w:val="22"/>
              </w:rPr>
              <w:t xml:space="preserve">  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TAK </w:t>
            </w:r>
            <w:r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</w:t>
            </w: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  <w:r w:rsidRPr="00403FCC">
              <w:rPr>
                <w:rFonts w:ascii="Calibri" w:hAnsi="Calibri" w:cs="Calibri"/>
                <w:noProof/>
                <w:sz w:val="22"/>
              </w:rPr>
              <w:t xml:space="preserve">   NIE</w:t>
            </w:r>
          </w:p>
        </w:tc>
      </w:tr>
      <w:tr w:rsidR="008D66E2" w:rsidRPr="00403FCC" w14:paraId="671B1F33" w14:textId="77777777" w:rsidTr="00AC0D61">
        <w:trPr>
          <w:trHeight w:val="329"/>
        </w:trPr>
        <w:tc>
          <w:tcPr>
            <w:tcW w:w="396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dotted" w:sz="4" w:space="0" w:color="auto"/>
            </w:tcBorders>
            <w:shd w:val="pct12" w:color="auto" w:fill="auto"/>
            <w:vAlign w:val="center"/>
          </w:tcPr>
          <w:p w14:paraId="6D114DE7" w14:textId="77777777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Nazwy banków i numery posiadanych rachunków</w:t>
            </w:r>
          </w:p>
        </w:tc>
        <w:tc>
          <w:tcPr>
            <w:tcW w:w="5955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8F7A" w14:textId="77777777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8D66E2" w:rsidRPr="00403FCC" w14:paraId="27E9F887" w14:textId="77777777" w:rsidTr="00AC0D61">
        <w:trPr>
          <w:trHeight w:val="329"/>
        </w:trPr>
        <w:tc>
          <w:tcPr>
            <w:tcW w:w="3968" w:type="dxa"/>
            <w:gridSpan w:val="2"/>
            <w:vMerge/>
            <w:tcBorders>
              <w:left w:val="single" w:sz="4" w:space="0" w:color="00000A"/>
              <w:bottom w:val="single" w:sz="4" w:space="0" w:color="000000"/>
              <w:right w:val="dotted" w:sz="4" w:space="0" w:color="auto"/>
            </w:tcBorders>
            <w:shd w:val="pct12" w:color="auto" w:fill="auto"/>
            <w:vAlign w:val="center"/>
          </w:tcPr>
          <w:p w14:paraId="08B73A57" w14:textId="77777777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5955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845C6D6" w14:textId="77777777" w:rsidR="008D66E2" w:rsidRPr="00403FCC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8D66E2" w:rsidRPr="00403FCC" w14:paraId="7A41D1D3" w14:textId="77777777" w:rsidTr="00AC0D6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6979A1D2" w14:textId="77777777" w:rsidR="008D66E2" w:rsidRPr="00403FCC" w:rsidRDefault="008D66E2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Forma rozliczeń z Urzędem Skarbowym:</w:t>
            </w:r>
          </w:p>
        </w:tc>
      </w:tr>
      <w:tr w:rsidR="008D66E2" w:rsidRPr="00403FCC" w14:paraId="3ECCFB98" w14:textId="77777777" w:rsidTr="00AC0D61">
        <w:trPr>
          <w:trHeight w:hRule="exact" w:val="546"/>
        </w:trPr>
        <w:tc>
          <w:tcPr>
            <w:tcW w:w="247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pct12" w:color="auto" w:fill="auto"/>
            <w:vAlign w:val="center"/>
          </w:tcPr>
          <w:p w14:paraId="4A1B7201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pełna księgowość</w:t>
            </w:r>
          </w:p>
        </w:tc>
        <w:tc>
          <w:tcPr>
            <w:tcW w:w="2623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pct12" w:color="auto" w:fill="auto"/>
            <w:vAlign w:val="center"/>
          </w:tcPr>
          <w:p w14:paraId="19F16F00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siążka przychodów i rozchodów</w:t>
            </w:r>
          </w:p>
        </w:tc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pct12" w:color="auto" w:fill="auto"/>
            <w:vAlign w:val="center"/>
          </w:tcPr>
          <w:p w14:paraId="5E3C1649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ryczałt ewidencjonowany</w:t>
            </w:r>
          </w:p>
        </w:tc>
        <w:tc>
          <w:tcPr>
            <w:tcW w:w="2490" w:type="dxa"/>
            <w:gridSpan w:val="3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422FCCB4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karta podatkowa</w:t>
            </w:r>
          </w:p>
        </w:tc>
      </w:tr>
      <w:tr w:rsidR="008D66E2" w:rsidRPr="00403FCC" w14:paraId="3FC7E230" w14:textId="77777777" w:rsidTr="00AC0D61">
        <w:trPr>
          <w:trHeight w:hRule="exact" w:val="340"/>
        </w:trPr>
        <w:tc>
          <w:tcPr>
            <w:tcW w:w="2475" w:type="dxa"/>
            <w:tcBorders>
              <w:top w:val="single" w:sz="4" w:space="0" w:color="000000"/>
              <w:left w:val="single" w:sz="4" w:space="0" w:color="auto"/>
              <w:bottom w:val="single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58DCC6C4" w14:textId="77777777" w:rsidR="008D66E2" w:rsidRPr="00403FCC" w:rsidRDefault="008D66E2" w:rsidP="00162593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  <w:tc>
          <w:tcPr>
            <w:tcW w:w="262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28C23129" w14:textId="77777777" w:rsidR="008D66E2" w:rsidRPr="00403FCC" w:rsidRDefault="008D66E2" w:rsidP="00162593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  <w:tc>
          <w:tcPr>
            <w:tcW w:w="233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dotted" w:sz="4" w:space="0" w:color="auto"/>
            </w:tcBorders>
            <w:shd w:val="clear" w:color="auto" w:fill="auto"/>
            <w:vAlign w:val="center"/>
          </w:tcPr>
          <w:p w14:paraId="3CE4B136" w14:textId="77777777" w:rsidR="008D66E2" w:rsidRPr="00403FCC" w:rsidRDefault="008D66E2" w:rsidP="00162593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  <w:tc>
          <w:tcPr>
            <w:tcW w:w="249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C6F2AC0" w14:textId="77777777" w:rsidR="008D66E2" w:rsidRPr="00403FCC" w:rsidRDefault="008D66E2" w:rsidP="00162593">
            <w:pPr>
              <w:spacing w:before="60"/>
              <w:jc w:val="center"/>
              <w:rPr>
                <w:rFonts w:ascii="Calibri" w:hAnsi="Calibri" w:cs="Calibri"/>
                <w:sz w:val="26"/>
                <w:szCs w:val="24"/>
              </w:rPr>
            </w:pPr>
            <w:r w:rsidRPr="00403FCC">
              <w:rPr>
                <w:rFonts w:ascii="Calibri" w:hAnsi="Calibri" w:cs="Calibri"/>
                <w:sz w:val="26"/>
                <w:szCs w:val="24"/>
              </w:rPr>
              <w:sym w:font="Wingdings" w:char="F0A8"/>
            </w:r>
          </w:p>
        </w:tc>
      </w:tr>
      <w:tr w:rsidR="008D66E2" w:rsidRPr="00403FCC" w14:paraId="302D768F" w14:textId="77777777" w:rsidTr="00AC0D61">
        <w:trPr>
          <w:trHeight w:hRule="exact" w:val="284"/>
        </w:trPr>
        <w:tc>
          <w:tcPr>
            <w:tcW w:w="9923" w:type="dxa"/>
            <w:gridSpan w:val="8"/>
            <w:tcBorders>
              <w:top w:val="single" w:sz="4" w:space="0" w:color="00000A"/>
              <w:left w:val="single" w:sz="4" w:space="0" w:color="00000A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23D2E7D" w14:textId="77777777" w:rsidR="008D66E2" w:rsidRPr="00403FCC" w:rsidRDefault="008D66E2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7E48BC">
              <w:rPr>
                <w:rFonts w:ascii="Calibri" w:hAnsi="Calibri" w:cs="Calibri"/>
                <w:sz w:val="22"/>
              </w:rPr>
              <w:t>Właściciel / Udziałowcy / Akcjonariusze Wnioskodawcy</w:t>
            </w:r>
            <w:r w:rsidRPr="00403FCC">
              <w:rPr>
                <w:rFonts w:ascii="Calibri" w:hAnsi="Calibri" w:cs="Calibri"/>
                <w:sz w:val="22"/>
              </w:rPr>
              <w:t>:</w:t>
            </w:r>
          </w:p>
        </w:tc>
      </w:tr>
      <w:tr w:rsidR="008D66E2" w:rsidRPr="00403FCC" w14:paraId="31081182" w14:textId="77777777" w:rsidTr="00AC0D61">
        <w:trPr>
          <w:trHeight w:hRule="exact" w:val="284"/>
        </w:trPr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00000A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B2A1D3F" w14:textId="77777777" w:rsidR="008D66E2" w:rsidRPr="00403FCC" w:rsidRDefault="008D66E2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Imię i nazwisko/nazwa firmy</w:t>
            </w: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9B0D6CB" w14:textId="595BCC15" w:rsidR="008D66E2" w:rsidRPr="00403FCC" w:rsidRDefault="00AC0D61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AC0D61">
              <w:rPr>
                <w:rFonts w:ascii="Calibri" w:hAnsi="Calibri" w:cs="Calibri"/>
              </w:rPr>
              <w:t>% własności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14:paraId="102D32F1" w14:textId="2072E67B" w:rsidR="008D66E2" w:rsidRPr="00403FCC" w:rsidRDefault="00AC0D61" w:rsidP="00162593">
            <w:pPr>
              <w:jc w:val="center"/>
              <w:rPr>
                <w:rFonts w:ascii="Calibri" w:hAnsi="Calibri" w:cs="Calibri"/>
                <w:noProof/>
                <w:sz w:val="22"/>
              </w:rPr>
            </w:pPr>
            <w:r w:rsidRPr="00AC0D61">
              <w:rPr>
                <w:rFonts w:ascii="Calibri" w:hAnsi="Calibri" w:cs="Calibri"/>
              </w:rPr>
              <w:t>% praw głosu</w:t>
            </w:r>
          </w:p>
        </w:tc>
      </w:tr>
      <w:tr w:rsidR="008D66E2" w:rsidRPr="00403FCC" w14:paraId="2EB4731D" w14:textId="77777777" w:rsidTr="00AC0D61">
        <w:tblPrEx>
          <w:shd w:val="clear" w:color="auto" w:fill="auto"/>
        </w:tblPrEx>
        <w:trPr>
          <w:trHeight w:val="334"/>
        </w:trPr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94666B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129E791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9792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8D66E2" w:rsidRPr="00403FCC" w14:paraId="613D6CAE" w14:textId="77777777" w:rsidTr="00E60D5D">
        <w:tblPrEx>
          <w:shd w:val="clear" w:color="auto" w:fill="auto"/>
        </w:tblPrEx>
        <w:trPr>
          <w:trHeight w:val="334"/>
        </w:trPr>
        <w:tc>
          <w:tcPr>
            <w:tcW w:w="6663" w:type="dxa"/>
            <w:gridSpan w:val="4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30ADCA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700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88136D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E595" w14:textId="77777777" w:rsidR="008D66E2" w:rsidRPr="00A07E5B" w:rsidRDefault="008D66E2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</w:tbl>
    <w:p w14:paraId="3624D681" w14:textId="3E720140" w:rsidR="005444A1" w:rsidRPr="005444A1" w:rsidRDefault="005444A1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5444A1">
        <w:rPr>
          <w:rFonts w:asciiTheme="minorHAnsi" w:hAnsiTheme="minorHAnsi" w:cstheme="minorHAnsi"/>
          <w:b/>
          <w:sz w:val="24"/>
        </w:rPr>
        <w:t>Udziały w innych podmiotach gospodarczych</w:t>
      </w:r>
    </w:p>
    <w:tbl>
      <w:tblPr>
        <w:tblW w:w="9923" w:type="dxa"/>
        <w:tblInd w:w="-49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single" w:sz="4" w:space="0" w:color="00000A"/>
          <w:insideH w:val="dotted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1E0" w:firstRow="1" w:lastRow="1" w:firstColumn="1" w:lastColumn="1" w:noHBand="0" w:noVBand="0"/>
      </w:tblPr>
      <w:tblGrid>
        <w:gridCol w:w="2836"/>
        <w:gridCol w:w="1417"/>
        <w:gridCol w:w="1418"/>
        <w:gridCol w:w="2126"/>
        <w:gridCol w:w="2126"/>
      </w:tblGrid>
      <w:tr w:rsidR="005444A1" w:rsidRPr="005444A1" w14:paraId="17A2B497" w14:textId="77777777" w:rsidTr="00AC0D61">
        <w:trPr>
          <w:trHeight w:val="758"/>
        </w:trPr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93" w:type="dxa"/>
            </w:tcMar>
          </w:tcPr>
          <w:p w14:paraId="3E45D254" w14:textId="77777777" w:rsidR="005444A1" w:rsidRPr="005444A1" w:rsidRDefault="005444A1" w:rsidP="00A77EB5">
            <w:pPr>
              <w:spacing w:before="60"/>
              <w:jc w:val="both"/>
              <w:rPr>
                <w:rFonts w:ascii="Calibri" w:hAnsi="Calibri" w:cs="Calibri"/>
                <w:color w:val="00000A"/>
                <w:sz w:val="22"/>
              </w:rPr>
            </w:pPr>
            <w:r w:rsidRPr="005444A1">
              <w:rPr>
                <w:rFonts w:ascii="Calibri" w:hAnsi="Calibri" w:cs="Calibri"/>
                <w:color w:val="00000A"/>
                <w:sz w:val="22"/>
              </w:rPr>
              <w:t xml:space="preserve">Należy wykazać posiadane przez Wnioskodawcę oraz odrębnie dla każdego z Właścicieli / Udziałowców / Akcjonariuszy udziały w innych podmiotach                                                                            </w:t>
            </w:r>
            <w:r w:rsidRPr="005444A1">
              <w:rPr>
                <w:rFonts w:asciiTheme="minorHAnsi" w:hAnsiTheme="minorHAnsi" w:cstheme="minorHAnsi"/>
                <w:color w:val="00000A"/>
              </w:rPr>
              <w:t>(</w:t>
            </w:r>
            <w:r w:rsidRPr="005444A1">
              <w:rPr>
                <w:rFonts w:asciiTheme="minorHAnsi" w:hAnsiTheme="minorHAnsi" w:cstheme="minorHAnsi"/>
                <w:i/>
                <w:color w:val="00000A"/>
              </w:rPr>
              <w:t>n – oznacza rok bieżący)</w:t>
            </w:r>
          </w:p>
        </w:tc>
      </w:tr>
      <w:tr w:rsidR="00AC0D61" w:rsidRPr="005444A1" w14:paraId="714ECDFB" w14:textId="77777777" w:rsidTr="00AC0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</w:tcBorders>
            <w:shd w:val="pct12" w:color="auto" w:fill="auto"/>
            <w:vAlign w:val="center"/>
          </w:tcPr>
          <w:p w14:paraId="57F6B0B0" w14:textId="77777777" w:rsidR="00AC0D61" w:rsidRPr="00AC0D61" w:rsidRDefault="00AC0D61" w:rsidP="00390F6C">
            <w:pPr>
              <w:spacing w:before="60"/>
              <w:ind w:left="38"/>
              <w:rPr>
                <w:rFonts w:ascii="Calibri" w:hAnsi="Calibri" w:cs="Calibri"/>
                <w:color w:val="00000A"/>
              </w:rPr>
            </w:pPr>
            <w:r w:rsidRPr="00AC0D61">
              <w:rPr>
                <w:rFonts w:ascii="Calibri" w:hAnsi="Calibri" w:cs="Calibri"/>
                <w:color w:val="00000A"/>
              </w:rPr>
              <w:t>Nazwa podmiotu powiązan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</w:tcBorders>
            <w:shd w:val="pct12" w:color="auto" w:fill="auto"/>
            <w:vAlign w:val="center"/>
          </w:tcPr>
          <w:p w14:paraId="58E3414B" w14:textId="272CAF97" w:rsidR="00AC0D61" w:rsidRPr="00AC0D61" w:rsidRDefault="00AC0D61" w:rsidP="00996525">
            <w:pPr>
              <w:spacing w:before="60"/>
              <w:ind w:left="30"/>
              <w:rPr>
                <w:rFonts w:ascii="Calibri" w:hAnsi="Calibri" w:cs="Calibri"/>
                <w:color w:val="00000A"/>
              </w:rPr>
            </w:pPr>
            <w:r w:rsidRPr="00AC0D61">
              <w:rPr>
                <w:rFonts w:ascii="Calibri" w:hAnsi="Calibri" w:cs="Calibri"/>
              </w:rPr>
              <w:t>% własności</w:t>
            </w:r>
            <w:r w:rsidRPr="00AC0D61">
              <w:rPr>
                <w:rFonts w:ascii="Calibri" w:hAnsi="Calibri" w:cs="Calibri"/>
                <w:color w:val="00000A"/>
              </w:rPr>
              <w:t>*</w:t>
            </w:r>
            <w:r w:rsidRPr="00AC0D61">
              <w:rPr>
                <w:rFonts w:ascii="Calibri" w:hAnsi="Calibri" w:cs="Calibri"/>
                <w:color w:val="00000A"/>
                <w:vertAlign w:val="superscript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</w:tcBorders>
            <w:shd w:val="pct12" w:color="auto" w:fill="auto"/>
            <w:vAlign w:val="center"/>
          </w:tcPr>
          <w:p w14:paraId="4CFED7C4" w14:textId="1E417806" w:rsidR="00AC0D61" w:rsidRPr="00AC0D61" w:rsidRDefault="00AC0D61" w:rsidP="00996525">
            <w:pPr>
              <w:spacing w:before="60"/>
              <w:ind w:left="30"/>
              <w:rPr>
                <w:rFonts w:ascii="Calibri" w:hAnsi="Calibri" w:cs="Calibri"/>
                <w:color w:val="00000A"/>
              </w:rPr>
            </w:pPr>
            <w:r w:rsidRPr="00AC0D61">
              <w:rPr>
                <w:rFonts w:ascii="Calibri" w:hAnsi="Calibri" w:cs="Calibri"/>
              </w:rPr>
              <w:t>% praw gło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</w:tcBorders>
            <w:shd w:val="pct12" w:color="auto" w:fill="auto"/>
            <w:vAlign w:val="center"/>
          </w:tcPr>
          <w:p w14:paraId="67A84893" w14:textId="77777777" w:rsidR="00AC0D61" w:rsidRPr="00AC0D61" w:rsidRDefault="00AC0D61" w:rsidP="00996525">
            <w:pPr>
              <w:spacing w:before="60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AC0D61">
              <w:rPr>
                <w:rFonts w:ascii="Calibri" w:hAnsi="Calibri" w:cs="Calibri"/>
                <w:color w:val="00000A"/>
                <w:sz w:val="18"/>
                <w:szCs w:val="18"/>
              </w:rPr>
              <w:t>Ilość zatrudnionych pracowników na rok (n-2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pct12" w:color="auto" w:fill="auto"/>
            <w:vAlign w:val="center"/>
          </w:tcPr>
          <w:p w14:paraId="3DF52F75" w14:textId="77777777" w:rsidR="00AC0D61" w:rsidRPr="00AC0D61" w:rsidRDefault="00AC0D61" w:rsidP="00996525">
            <w:pPr>
              <w:spacing w:before="60"/>
              <w:rPr>
                <w:rFonts w:ascii="Calibri" w:hAnsi="Calibri" w:cs="Calibri"/>
                <w:color w:val="00000A"/>
                <w:sz w:val="18"/>
                <w:szCs w:val="18"/>
              </w:rPr>
            </w:pPr>
            <w:r w:rsidRPr="00AC0D61">
              <w:rPr>
                <w:rFonts w:ascii="Calibri" w:hAnsi="Calibri" w:cs="Calibri"/>
                <w:color w:val="00000A"/>
                <w:sz w:val="18"/>
                <w:szCs w:val="18"/>
              </w:rPr>
              <w:t>Ilość zatrudnionych pracowników na rok (n-1)</w:t>
            </w:r>
          </w:p>
        </w:tc>
      </w:tr>
      <w:tr w:rsidR="00AC0D61" w:rsidRPr="005444A1" w14:paraId="6B71D991" w14:textId="77777777" w:rsidTr="00AC0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77411A81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4FDC9FBF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17A2BEAD" w14:textId="537F25DE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5979B768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2D7DF257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</w:tr>
      <w:tr w:rsidR="00AC0D61" w:rsidRPr="005444A1" w14:paraId="4BFA5867" w14:textId="77777777" w:rsidTr="00AC0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9B471B0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F949E07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A7A1087" w14:textId="73F816EE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67D8EF98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</w:tcPr>
          <w:p w14:paraId="086C9149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</w:tr>
      <w:tr w:rsidR="00AC0D61" w:rsidRPr="005444A1" w14:paraId="5E2B9F7B" w14:textId="77777777" w:rsidTr="00AC0D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c>
          <w:tcPr>
            <w:tcW w:w="2836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5E1E49F2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7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7B65303A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4B07C3A5" w14:textId="5542B6A1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03E97F04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FFFFFF" w:themeFill="background1"/>
          </w:tcPr>
          <w:p w14:paraId="2FBA6969" w14:textId="77777777" w:rsidR="00AC0D61" w:rsidRPr="005444A1" w:rsidRDefault="00AC0D61" w:rsidP="00162593">
            <w:pPr>
              <w:snapToGrid w:val="0"/>
              <w:rPr>
                <w:color w:val="00000A"/>
                <w:sz w:val="24"/>
              </w:rPr>
            </w:pPr>
          </w:p>
        </w:tc>
      </w:tr>
    </w:tbl>
    <w:p w14:paraId="7D651E29" w14:textId="473A1C9F" w:rsidR="00CE7EF2" w:rsidRPr="00A77EB5" w:rsidRDefault="00996525" w:rsidP="00AC0D61">
      <w:pPr>
        <w:ind w:left="284" w:hanging="284"/>
        <w:jc w:val="both"/>
        <w:rPr>
          <w:rFonts w:ascii="Calibri" w:hAnsi="Calibri" w:cs="Calibri"/>
          <w:bCs/>
          <w:iCs/>
          <w:color w:val="00000A"/>
          <w:sz w:val="18"/>
          <w:szCs w:val="16"/>
        </w:rPr>
      </w:pPr>
      <w:r w:rsidRPr="00A77EB5">
        <w:rPr>
          <w:rFonts w:ascii="Calibri" w:hAnsi="Calibri" w:cs="Calibri"/>
          <w:bCs/>
          <w:iCs/>
          <w:color w:val="00000A"/>
          <w:sz w:val="18"/>
          <w:szCs w:val="16"/>
        </w:rPr>
        <w:t xml:space="preserve">*) w przypadku posiadania </w:t>
      </w:r>
      <w:r w:rsidR="00390F6C" w:rsidRPr="00A77EB5">
        <w:rPr>
          <w:rFonts w:ascii="Calibri" w:hAnsi="Calibri" w:cs="Calibri"/>
          <w:bCs/>
          <w:iCs/>
          <w:color w:val="00000A"/>
          <w:sz w:val="18"/>
          <w:szCs w:val="16"/>
        </w:rPr>
        <w:t>udziałów na poziomie &gt;25% wymagane jest przedłożenie sprawozdań finansowych za 2 ostatnie lata obrachunkowe.</w:t>
      </w:r>
    </w:p>
    <w:p w14:paraId="537DB7EC" w14:textId="5977D5F5" w:rsidR="000E6AE8" w:rsidRDefault="00390F6C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Zatrudnienie</w:t>
      </w:r>
      <w:r w:rsidR="00AC0D61">
        <w:rPr>
          <w:rStyle w:val="Odwoanieprzypisudolnego"/>
          <w:rFonts w:asciiTheme="minorHAnsi" w:hAnsiTheme="minorHAnsi" w:cstheme="minorHAnsi"/>
          <w:b/>
          <w:sz w:val="24"/>
        </w:rPr>
        <w:footnoteReference w:id="1"/>
      </w:r>
    </w:p>
    <w:tbl>
      <w:tblPr>
        <w:tblW w:w="4968" w:type="pct"/>
        <w:tblInd w:w="-44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954"/>
        <w:gridCol w:w="3240"/>
        <w:gridCol w:w="3656"/>
      </w:tblGrid>
      <w:tr w:rsidR="00A40DDE" w:rsidRPr="005444A1" w14:paraId="13A7E3D0" w14:textId="77777777" w:rsidTr="001706A9">
        <w:trPr>
          <w:trHeight w:val="199"/>
        </w:trPr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0F30B6CC" w14:textId="14231BFB" w:rsidR="00A40DDE" w:rsidRPr="00390F6C" w:rsidRDefault="00390F6C" w:rsidP="001706A9">
            <w:pPr>
              <w:rPr>
                <w:rFonts w:asciiTheme="minorHAnsi" w:hAnsiTheme="minorHAnsi" w:cstheme="minorHAnsi"/>
                <w:bCs/>
                <w:color w:val="00000A"/>
                <w:sz w:val="22"/>
                <w:szCs w:val="18"/>
              </w:rPr>
            </w:pPr>
            <w:r w:rsidRPr="00390F6C">
              <w:rPr>
                <w:rFonts w:asciiTheme="minorHAnsi" w:hAnsiTheme="minorHAnsi" w:cstheme="minorHAnsi"/>
                <w:bCs/>
                <w:color w:val="00000A"/>
                <w:sz w:val="22"/>
                <w:szCs w:val="18"/>
              </w:rPr>
              <w:t xml:space="preserve">Udzielenie </w:t>
            </w:r>
            <w:r>
              <w:rPr>
                <w:rFonts w:asciiTheme="minorHAnsi" w:hAnsiTheme="minorHAnsi" w:cstheme="minorHAnsi"/>
                <w:bCs/>
                <w:color w:val="00000A"/>
                <w:sz w:val="22"/>
                <w:szCs w:val="18"/>
              </w:rPr>
              <w:t>wnioskowanej pożyczki będzie skutkować: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2036D87" w14:textId="76AE9195" w:rsidR="00390F6C" w:rsidRPr="00390F6C" w:rsidRDefault="00A40DDE" w:rsidP="00A77EB5">
            <w:pPr>
              <w:pStyle w:val="Akapitzlist"/>
              <w:numPr>
                <w:ilvl w:val="0"/>
                <w:numId w:val="18"/>
              </w:numPr>
              <w:ind w:left="465" w:right="-193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08A1ABC" wp14:editId="18017454">
                      <wp:simplePos x="0" y="0"/>
                      <wp:positionH relativeFrom="column">
                        <wp:posOffset>1697990</wp:posOffset>
                      </wp:positionH>
                      <wp:positionV relativeFrom="paragraph">
                        <wp:posOffset>97155</wp:posOffset>
                      </wp:positionV>
                      <wp:extent cx="166370" cy="158750"/>
                      <wp:effectExtent l="0" t="0" r="24130" b="1270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3A7D0C" id="Prostokąt 10" o:spid="_x0000_s1026" style="position:absolute;margin-left:133.7pt;margin-top:7.65pt;width:13.1pt;height:12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" fillcolor="white [3201]" strokecolor="black [3200]" strokeweight="1pt"/>
                  </w:pict>
                </mc:Fallback>
              </mc:AlternateContent>
            </w:r>
            <w:r w:rsidR="00390F6C" w:rsidRPr="00390F6C">
              <w:rPr>
                <w:rFonts w:ascii="Calibri" w:hAnsi="Calibri" w:cs="Calibri"/>
                <w:sz w:val="22"/>
              </w:rPr>
              <w:t xml:space="preserve">utrzymaniem miejsc </w:t>
            </w:r>
          </w:p>
          <w:p w14:paraId="56118458" w14:textId="61D20B2B" w:rsidR="00A40DDE" w:rsidRDefault="00390F6C" w:rsidP="00A77EB5">
            <w:pPr>
              <w:ind w:left="465" w:right="-193"/>
              <w:contextualSpacing/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>pracy</w:t>
            </w:r>
            <w:r w:rsidR="00A40DDE">
              <w:rPr>
                <w:rFonts w:ascii="Calibri" w:hAnsi="Calibri" w:cs="Calibri"/>
                <w:color w:val="00000A"/>
                <w:sz w:val="22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AE16336" w14:textId="77C42AD7" w:rsidR="00A40DDE" w:rsidRDefault="001706A9" w:rsidP="001706A9">
            <w:pPr>
              <w:pStyle w:val="Akapitzlist"/>
              <w:numPr>
                <w:ilvl w:val="0"/>
                <w:numId w:val="18"/>
              </w:numPr>
              <w:ind w:left="471" w:right="-193"/>
              <w:rPr>
                <w:rFonts w:ascii="Calibri" w:hAnsi="Calibri" w:cs="Calibr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6517A44" wp14:editId="60285CE8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82550</wp:posOffset>
                      </wp:positionV>
                      <wp:extent cx="166370" cy="158750"/>
                      <wp:effectExtent l="0" t="0" r="24130" b="1270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2FA5A" id="Prostokąt 11" o:spid="_x0000_s1026" style="position:absolute;margin-left:159.75pt;margin-top:6.5pt;width:13.1pt;height:1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" fillcolor="white [3201]" strokecolor="black [3200]" strokeweight="1pt"/>
                  </w:pict>
                </mc:Fallback>
              </mc:AlternateContent>
            </w:r>
            <w:r w:rsidRPr="001706A9">
              <w:rPr>
                <w:rFonts w:ascii="Calibri" w:hAnsi="Calibri" w:cs="Calibri"/>
                <w:sz w:val="22"/>
              </w:rPr>
              <w:t xml:space="preserve">utrzymaniem </w:t>
            </w:r>
            <w:r>
              <w:rPr>
                <w:rFonts w:ascii="Calibri" w:hAnsi="Calibri" w:cs="Calibri"/>
                <w:sz w:val="22"/>
              </w:rPr>
              <w:t xml:space="preserve">i </w:t>
            </w:r>
            <w:r w:rsidR="00390F6C" w:rsidRPr="00390F6C">
              <w:rPr>
                <w:rFonts w:ascii="Calibri" w:hAnsi="Calibri" w:cs="Calibri"/>
                <w:sz w:val="22"/>
              </w:rPr>
              <w:t>utworzeniem nowych</w:t>
            </w:r>
            <w:r w:rsidR="00390F6C">
              <w:rPr>
                <w:rFonts w:ascii="Calibri" w:hAnsi="Calibri" w:cs="Calibri"/>
                <w:sz w:val="22"/>
              </w:rPr>
              <w:t xml:space="preserve"> miejsc pracy</w:t>
            </w:r>
          </w:p>
        </w:tc>
      </w:tr>
    </w:tbl>
    <w:p w14:paraId="0998E4C9" w14:textId="77777777" w:rsidR="00F05AE2" w:rsidRPr="00F05AE2" w:rsidRDefault="00F05AE2" w:rsidP="00162593">
      <w:pPr>
        <w:rPr>
          <w:sz w:val="8"/>
          <w:szCs w:val="8"/>
        </w:rPr>
      </w:pPr>
    </w:p>
    <w:tbl>
      <w:tblPr>
        <w:tblW w:w="4968" w:type="pct"/>
        <w:tblInd w:w="-44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4825"/>
        <w:gridCol w:w="2698"/>
        <w:gridCol w:w="2327"/>
      </w:tblGrid>
      <w:tr w:rsidR="00A40DDE" w:rsidRPr="005444A1" w14:paraId="61C1F048" w14:textId="77777777" w:rsidTr="00AC0D61">
        <w:trPr>
          <w:trHeight w:val="199"/>
        </w:trPr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1FD84276" w14:textId="5E515549" w:rsidR="00A40DDE" w:rsidRPr="00A40DDE" w:rsidRDefault="00AC0D61" w:rsidP="00AC0D61">
            <w:pPr>
              <w:rPr>
                <w:rFonts w:ascii="Calibri" w:hAnsi="Calibri" w:cs="Calibri"/>
                <w:i/>
                <w:iCs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 xml:space="preserve">Zatrudnienie </w:t>
            </w:r>
            <w:r w:rsidR="00A40DDE" w:rsidRPr="00A40DDE">
              <w:rPr>
                <w:rFonts w:ascii="Calibri" w:hAnsi="Calibri" w:cs="Calibri"/>
                <w:i/>
                <w:iCs/>
                <w:color w:val="00000A"/>
                <w:szCs w:val="18"/>
              </w:rPr>
              <w:t>(w przeliczeniu na etaty)</w:t>
            </w:r>
            <w:r>
              <w:rPr>
                <w:rFonts w:ascii="Calibri" w:hAnsi="Calibri" w:cs="Calibri"/>
                <w:i/>
                <w:iCs/>
                <w:color w:val="00000A"/>
                <w:szCs w:val="18"/>
              </w:rPr>
              <w:t xml:space="preserve"> </w:t>
            </w:r>
            <w:r w:rsidRPr="00AC0D61">
              <w:rPr>
                <w:rFonts w:ascii="Calibri" w:hAnsi="Calibri" w:cs="Calibri"/>
                <w:color w:val="00000A"/>
                <w:szCs w:val="18"/>
              </w:rPr>
              <w:t>*</w:t>
            </w:r>
            <w:r w:rsidRPr="00AC0D61">
              <w:rPr>
                <w:rFonts w:ascii="Calibri" w:hAnsi="Calibri" w:cs="Calibri"/>
                <w:color w:val="00000A"/>
                <w:szCs w:val="18"/>
                <w:vertAlign w:val="superscript"/>
              </w:rPr>
              <w:t>)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A5FF7F5" w14:textId="36C355DB" w:rsidR="00A40DDE" w:rsidRPr="005444A1" w:rsidRDefault="00A40DDE" w:rsidP="00162593">
            <w:pPr>
              <w:spacing w:before="60"/>
              <w:ind w:right="-195"/>
              <w:jc w:val="center"/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>Kobiety:</w:t>
            </w: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67A6D5A" w14:textId="7EC170BF" w:rsidR="00A40DDE" w:rsidRPr="005444A1" w:rsidRDefault="00A40DDE" w:rsidP="00AC0D61">
            <w:pPr>
              <w:spacing w:before="60"/>
              <w:ind w:right="-39"/>
              <w:jc w:val="center"/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>Mężczyźni:</w:t>
            </w:r>
          </w:p>
        </w:tc>
      </w:tr>
      <w:tr w:rsidR="00A40DDE" w:rsidRPr="005444A1" w14:paraId="30DBB4F6" w14:textId="77777777" w:rsidTr="00AC0D61">
        <w:trPr>
          <w:trHeight w:val="392"/>
        </w:trPr>
        <w:tc>
          <w:tcPr>
            <w:tcW w:w="4865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06CBC3B7" w14:textId="564FF762" w:rsidR="00A40DDE" w:rsidRDefault="00A40DDE" w:rsidP="00162593">
            <w:pPr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 xml:space="preserve">Aktualny poziom zatrudnienia </w:t>
            </w:r>
          </w:p>
        </w:tc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693758F" w14:textId="77777777" w:rsidR="00A40DDE" w:rsidRPr="005444A1" w:rsidRDefault="00A40DDE" w:rsidP="00162593">
            <w:pPr>
              <w:spacing w:before="60"/>
              <w:ind w:right="-195"/>
              <w:rPr>
                <w:rFonts w:ascii="Calibri" w:hAnsi="Calibri" w:cs="Calibri"/>
                <w:color w:val="00000A"/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2200138" w14:textId="79BE5A19" w:rsidR="00A40DDE" w:rsidRPr="005444A1" w:rsidRDefault="00A40DDE" w:rsidP="00AC0D61">
            <w:pPr>
              <w:spacing w:before="60"/>
              <w:ind w:right="-39"/>
              <w:rPr>
                <w:rFonts w:ascii="Calibri" w:hAnsi="Calibri" w:cs="Calibri"/>
                <w:color w:val="00000A"/>
                <w:sz w:val="22"/>
              </w:rPr>
            </w:pPr>
          </w:p>
        </w:tc>
      </w:tr>
      <w:tr w:rsidR="00A40DDE" w:rsidRPr="005444A1" w14:paraId="3A8EE05E" w14:textId="77777777" w:rsidTr="00AC0D61">
        <w:trPr>
          <w:trHeight w:val="439"/>
        </w:trPr>
        <w:tc>
          <w:tcPr>
            <w:tcW w:w="486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14:paraId="07186826" w14:textId="54F259F5" w:rsidR="00A40DDE" w:rsidRPr="005444A1" w:rsidRDefault="00A40DDE" w:rsidP="00162593">
            <w:pPr>
              <w:rPr>
                <w:rFonts w:ascii="Calibri" w:hAnsi="Calibri" w:cs="Calibri"/>
                <w:color w:val="00000A"/>
                <w:sz w:val="22"/>
              </w:rPr>
            </w:pPr>
            <w:r>
              <w:rPr>
                <w:rFonts w:ascii="Calibri" w:hAnsi="Calibri" w:cs="Calibri"/>
                <w:color w:val="00000A"/>
                <w:sz w:val="22"/>
              </w:rPr>
              <w:t xml:space="preserve">Planowana liczba nowo utworzonych miejsc pracy </w:t>
            </w:r>
          </w:p>
        </w:tc>
        <w:tc>
          <w:tcPr>
            <w:tcW w:w="2718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239BF61" w14:textId="77777777" w:rsidR="00A40DDE" w:rsidRPr="005444A1" w:rsidRDefault="00A40DDE" w:rsidP="00162593">
            <w:pPr>
              <w:spacing w:before="60"/>
              <w:rPr>
                <w:rFonts w:ascii="Calibri" w:hAnsi="Calibri" w:cs="Calibri"/>
                <w:color w:val="00000A"/>
                <w:sz w:val="22"/>
              </w:rPr>
            </w:pPr>
          </w:p>
        </w:tc>
        <w:tc>
          <w:tcPr>
            <w:tcW w:w="234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7C9D533A" w14:textId="05FF67B2" w:rsidR="00A40DDE" w:rsidRPr="005444A1" w:rsidRDefault="00A40DDE" w:rsidP="00AC0D61">
            <w:pPr>
              <w:spacing w:before="60"/>
              <w:ind w:right="-39"/>
              <w:rPr>
                <w:rFonts w:ascii="Calibri" w:hAnsi="Calibri" w:cs="Calibri"/>
                <w:color w:val="00000A"/>
                <w:sz w:val="22"/>
              </w:rPr>
            </w:pPr>
          </w:p>
        </w:tc>
      </w:tr>
    </w:tbl>
    <w:p w14:paraId="2A14F755" w14:textId="6EB31B9F" w:rsidR="00F05AE2" w:rsidRPr="001706A9" w:rsidRDefault="00AC0D61" w:rsidP="00AC0D61">
      <w:pPr>
        <w:ind w:left="284" w:hanging="284"/>
        <w:rPr>
          <w:rFonts w:asciiTheme="minorHAnsi" w:hAnsiTheme="minorHAnsi" w:cstheme="minorHAnsi"/>
          <w:bCs/>
          <w:color w:val="00000A"/>
          <w:sz w:val="18"/>
          <w:szCs w:val="18"/>
        </w:rPr>
      </w:pPr>
      <w:r w:rsidRPr="001706A9">
        <w:rPr>
          <w:rFonts w:asciiTheme="minorHAnsi" w:hAnsiTheme="minorHAnsi" w:cstheme="minorHAnsi"/>
          <w:bCs/>
          <w:color w:val="00000A"/>
          <w:sz w:val="18"/>
          <w:szCs w:val="18"/>
        </w:rPr>
        <w:t xml:space="preserve">*) </w:t>
      </w:r>
      <w:r w:rsidR="001706A9">
        <w:rPr>
          <w:rFonts w:asciiTheme="minorHAnsi" w:hAnsiTheme="minorHAnsi" w:cstheme="minorHAnsi"/>
          <w:bCs/>
          <w:color w:val="00000A"/>
          <w:sz w:val="18"/>
          <w:szCs w:val="18"/>
        </w:rPr>
        <w:t>poziom</w:t>
      </w:r>
      <w:r w:rsidRPr="001706A9">
        <w:rPr>
          <w:rFonts w:asciiTheme="minorHAnsi" w:hAnsiTheme="minorHAnsi" w:cstheme="minorHAnsi"/>
          <w:bCs/>
          <w:color w:val="00000A"/>
          <w:sz w:val="18"/>
          <w:szCs w:val="18"/>
        </w:rPr>
        <w:t xml:space="preserve"> zatrudnienia obejmuje również Wnioskodawc</w:t>
      </w:r>
      <w:r w:rsidR="001706A9" w:rsidRPr="001706A9">
        <w:rPr>
          <w:rFonts w:asciiTheme="minorHAnsi" w:hAnsiTheme="minorHAnsi" w:cstheme="minorHAnsi"/>
          <w:bCs/>
          <w:color w:val="00000A"/>
          <w:sz w:val="18"/>
          <w:szCs w:val="18"/>
        </w:rPr>
        <w:t>ów</w:t>
      </w:r>
      <w:r w:rsidRPr="001706A9">
        <w:rPr>
          <w:rFonts w:asciiTheme="minorHAnsi" w:hAnsiTheme="minorHAnsi" w:cstheme="minorHAnsi"/>
          <w:bCs/>
          <w:color w:val="00000A"/>
          <w:sz w:val="18"/>
          <w:szCs w:val="18"/>
        </w:rPr>
        <w:t xml:space="preserve"> w przypadku jednoosobowej działalności gospodarczej lub spółki cywilnej</w:t>
      </w:r>
    </w:p>
    <w:p w14:paraId="388B5D17" w14:textId="40C03DF0" w:rsidR="00C86139" w:rsidRPr="005444A1" w:rsidRDefault="00C86139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5444A1">
        <w:rPr>
          <w:rFonts w:asciiTheme="minorHAnsi" w:hAnsiTheme="minorHAnsi" w:cstheme="minorHAnsi"/>
          <w:b/>
          <w:sz w:val="24"/>
        </w:rPr>
        <w:t>Wykaz zaciągniętych kredytów i pożyczek oraz udzielonych poręczeń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559"/>
        <w:gridCol w:w="1843"/>
        <w:gridCol w:w="850"/>
        <w:gridCol w:w="1276"/>
        <w:gridCol w:w="1559"/>
      </w:tblGrid>
      <w:tr w:rsidR="00F518ED" w:rsidRPr="00403FCC" w14:paraId="3036B04C" w14:textId="77777777" w:rsidTr="001706A9">
        <w:trPr>
          <w:trHeight w:val="4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57F0FF3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Nazwa banku / rodzaj zadłużenia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693B9E4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Kwota udzielona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C4F26C8" w14:textId="77777777" w:rsidR="00F518ED" w:rsidRPr="00F62A6A" w:rsidRDefault="00F518ED" w:rsidP="00162593">
            <w:pPr>
              <w:spacing w:before="60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Aktualne zadłużenie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38FC762" w14:textId="62DD024D" w:rsidR="00F518ED" w:rsidRPr="00CF5F49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CF5F49">
              <w:rPr>
                <w:rFonts w:ascii="Calibri" w:hAnsi="Calibri" w:cs="Calibri"/>
              </w:rPr>
              <w:t>Zadłużenie przeterminowane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2DE0D6D7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Termin spłat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259EC096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sięczna r</w:t>
            </w:r>
            <w:r w:rsidRPr="00F62A6A">
              <w:rPr>
                <w:rFonts w:ascii="Calibri" w:hAnsi="Calibri" w:cs="Calibri"/>
              </w:rPr>
              <w:t>ata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64F0319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Prawne zabezpieczenie</w:t>
            </w:r>
          </w:p>
        </w:tc>
      </w:tr>
      <w:tr w:rsidR="00F518ED" w:rsidRPr="00403FCC" w14:paraId="785D25AA" w14:textId="77777777" w:rsidTr="001856DB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F33A9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DDDB3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EF04B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0DF440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601F8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A58A0F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0E08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F518ED" w:rsidRPr="00403FCC" w14:paraId="558876C3" w14:textId="77777777" w:rsidTr="00931C2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282815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96818C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F4C27C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D5D4BA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4EE0EE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17B985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4D97E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1706A9" w:rsidRPr="00403FCC" w14:paraId="7DF10EAB" w14:textId="77777777" w:rsidTr="00931C2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575F2E" w14:textId="77777777" w:rsidR="001706A9" w:rsidRPr="00403FCC" w:rsidRDefault="001706A9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EB2A18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BAD860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0BA5CE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E49BE3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3D3B52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62D4" w14:textId="77777777" w:rsidR="001706A9" w:rsidRPr="00403FCC" w:rsidRDefault="001706A9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F518ED" w:rsidRPr="00403FCC" w14:paraId="624CF9A7" w14:textId="77777777" w:rsidTr="00F518E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3B6788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FF917D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7D546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66EAA9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4557EC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4ABC65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495B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</w:tbl>
    <w:p w14:paraId="3E127474" w14:textId="41A6AFA5" w:rsidR="00C86139" w:rsidRPr="005444A1" w:rsidRDefault="00C86139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5444A1">
        <w:rPr>
          <w:rFonts w:asciiTheme="minorHAnsi" w:hAnsiTheme="minorHAnsi" w:cstheme="minorHAnsi"/>
          <w:b/>
          <w:sz w:val="24"/>
        </w:rPr>
        <w:t>Wykaz leasingów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559"/>
        <w:gridCol w:w="1843"/>
        <w:gridCol w:w="850"/>
        <w:gridCol w:w="1276"/>
        <w:gridCol w:w="1559"/>
      </w:tblGrid>
      <w:tr w:rsidR="00F518ED" w:rsidRPr="00403FCC" w14:paraId="3780C1E6" w14:textId="77777777" w:rsidTr="001856DB">
        <w:trPr>
          <w:trHeight w:val="4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50A587C" w14:textId="77777777" w:rsidR="00F518ED" w:rsidRPr="00CF5F49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19"/>
                <w:szCs w:val="19"/>
              </w:rPr>
            </w:pPr>
            <w:r w:rsidRPr="00CF5F49">
              <w:rPr>
                <w:rFonts w:ascii="Calibri" w:hAnsi="Calibri" w:cs="Calibri"/>
                <w:sz w:val="19"/>
                <w:szCs w:val="19"/>
              </w:rPr>
              <w:t>Leasingodawca /przeznaczenie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58F17EC9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Kwota udzielona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4399DAE2" w14:textId="77777777" w:rsidR="00F518ED" w:rsidRPr="00F62A6A" w:rsidRDefault="00F518ED" w:rsidP="00162593">
            <w:pPr>
              <w:spacing w:before="60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Aktualne zadłużenie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006EDF3B" w14:textId="3F7B0023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Zadłużenie przeterminowane</w:t>
            </w:r>
          </w:p>
        </w:tc>
        <w:tc>
          <w:tcPr>
            <w:tcW w:w="85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87686B8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Termin spłaty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61B01BC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esięczna r</w:t>
            </w:r>
            <w:r w:rsidRPr="00F62A6A">
              <w:rPr>
                <w:rFonts w:ascii="Calibri" w:hAnsi="Calibri" w:cs="Calibri"/>
              </w:rPr>
              <w:t>ata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51E53C7" w14:textId="77777777" w:rsidR="00F518ED" w:rsidRPr="00F62A6A" w:rsidRDefault="00F518ED" w:rsidP="00162593">
            <w:pPr>
              <w:spacing w:before="60"/>
              <w:ind w:left="34"/>
              <w:jc w:val="center"/>
              <w:rPr>
                <w:rFonts w:ascii="Calibri" w:hAnsi="Calibri" w:cs="Calibri"/>
              </w:rPr>
            </w:pPr>
            <w:r w:rsidRPr="00F62A6A">
              <w:rPr>
                <w:rFonts w:ascii="Calibri" w:hAnsi="Calibri" w:cs="Calibri"/>
              </w:rPr>
              <w:t>Prawne zabezpieczenie</w:t>
            </w:r>
          </w:p>
        </w:tc>
      </w:tr>
      <w:tr w:rsidR="00F518ED" w:rsidRPr="00403FCC" w14:paraId="414E0791" w14:textId="77777777" w:rsidTr="001856DB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83EC76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1355F0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D4C7AF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FA09C5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55B857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8D990E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717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F518ED" w:rsidRPr="00403FCC" w14:paraId="040CDD59" w14:textId="77777777" w:rsidTr="00F518E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D3502E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B7CC87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42E2C63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4CF6E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A7F3D9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F42AB12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96DA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F518ED" w:rsidRPr="00403FCC" w14:paraId="4CB3E53F" w14:textId="77777777" w:rsidTr="00F518ED">
        <w:trPr>
          <w:trHeight w:val="340"/>
        </w:trPr>
        <w:tc>
          <w:tcPr>
            <w:tcW w:w="170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462FD" w14:textId="77777777" w:rsidR="00F518ED" w:rsidRPr="00403FCC" w:rsidRDefault="00F518ED" w:rsidP="00162593">
            <w:pPr>
              <w:spacing w:before="60"/>
              <w:ind w:left="34"/>
              <w:rPr>
                <w:rFonts w:ascii="Calibri" w:hAnsi="Calibri" w:cs="Calibri"/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A684EF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46BCF0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5FBE2E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0FB6D7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E61E90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F4697" w14:textId="77777777" w:rsidR="00F518ED" w:rsidRPr="00403FCC" w:rsidRDefault="00F518E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</w:tbl>
    <w:p w14:paraId="3D95F362" w14:textId="79872215" w:rsidR="00E60D5D" w:rsidRPr="005444A1" w:rsidRDefault="00E60D5D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5444A1">
        <w:rPr>
          <w:rFonts w:asciiTheme="minorHAnsi" w:hAnsiTheme="minorHAnsi" w:cstheme="minorHAnsi"/>
          <w:b/>
          <w:sz w:val="24"/>
        </w:rPr>
        <w:t>Informacja o głównych składnikach majątku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4678"/>
        <w:gridCol w:w="2552"/>
        <w:gridCol w:w="2693"/>
      </w:tblGrid>
      <w:tr w:rsidR="00E60D5D" w:rsidRPr="00403FCC" w14:paraId="262F990E" w14:textId="77777777" w:rsidTr="00B8743E">
        <w:trPr>
          <w:trHeight w:hRule="exact" w:val="6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3CA6D1A4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Rodzaj </w:t>
            </w:r>
            <w:r w:rsidRPr="0099145F">
              <w:rPr>
                <w:rFonts w:ascii="Calibri" w:hAnsi="Calibri" w:cs="Calibri"/>
              </w:rPr>
              <w:t>(nieruchomości – nr KW, ruchomości, w tym pojazdy – nr rej., inne)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2" w:color="auto" w:fill="auto"/>
            <w:vAlign w:val="center"/>
          </w:tcPr>
          <w:p w14:paraId="66C54EA7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>Wartość</w:t>
            </w:r>
          </w:p>
        </w:tc>
        <w:tc>
          <w:tcPr>
            <w:tcW w:w="269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6740D9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Obciążenia </w:t>
            </w:r>
            <w:r w:rsidRPr="0099145F">
              <w:rPr>
                <w:rFonts w:ascii="Calibri" w:hAnsi="Calibri" w:cs="Calibri"/>
              </w:rPr>
              <w:t>(hipoteka, zastaw, na rzecz kogo, kwota)</w:t>
            </w:r>
          </w:p>
        </w:tc>
      </w:tr>
      <w:tr w:rsidR="00E60D5D" w:rsidRPr="00403FCC" w14:paraId="506CF472" w14:textId="77777777" w:rsidTr="00B8743E">
        <w:trPr>
          <w:trHeight w:val="35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0F67DC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10181E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5C1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7A791B7F" w14:textId="77777777" w:rsidTr="00B8743E">
        <w:trPr>
          <w:trHeight w:val="35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EA9041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ACFB76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9C6F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74BF3B84" w14:textId="77777777" w:rsidTr="00B8743E">
        <w:trPr>
          <w:trHeight w:val="354"/>
        </w:trPr>
        <w:tc>
          <w:tcPr>
            <w:tcW w:w="46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20DACA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763067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BC206" w14:textId="77777777" w:rsidR="00E60D5D" w:rsidRPr="00403FCC" w:rsidRDefault="00E60D5D" w:rsidP="00162593">
            <w:pPr>
              <w:spacing w:before="60"/>
              <w:ind w:left="34"/>
              <w:jc w:val="center"/>
              <w:rPr>
                <w:rFonts w:ascii="Calibri" w:hAnsi="Calibri" w:cs="Calibri"/>
                <w:sz w:val="22"/>
              </w:rPr>
            </w:pPr>
          </w:p>
        </w:tc>
      </w:tr>
    </w:tbl>
    <w:p w14:paraId="675B20E6" w14:textId="427E827F" w:rsidR="00E60D5D" w:rsidRPr="00FC4F53" w:rsidRDefault="00E60D5D" w:rsidP="001706A9">
      <w:pPr>
        <w:pStyle w:val="Akapitzlist"/>
        <w:numPr>
          <w:ilvl w:val="0"/>
          <w:numId w:val="20"/>
        </w:numPr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FC4F53">
        <w:rPr>
          <w:rFonts w:asciiTheme="minorHAnsi" w:hAnsiTheme="minorHAnsi" w:cstheme="minorHAnsi"/>
          <w:b/>
          <w:sz w:val="24"/>
        </w:rPr>
        <w:t>Charakterystyka działalności</w:t>
      </w: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7"/>
      </w:tblGrid>
      <w:tr w:rsidR="00E60D5D" w:rsidRPr="00403FCC" w14:paraId="5358497E" w14:textId="77777777" w:rsidTr="00B8743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</w:tcPr>
          <w:p w14:paraId="2E0A11C4" w14:textId="77777777" w:rsidR="00E60D5D" w:rsidRPr="00403FCC" w:rsidRDefault="00E60D5D" w:rsidP="00162593">
            <w:pPr>
              <w:spacing w:before="60"/>
              <w:rPr>
                <w:rFonts w:ascii="Calibri" w:hAnsi="Calibri" w:cs="Calibri"/>
                <w:sz w:val="22"/>
              </w:rPr>
            </w:pPr>
            <w:r w:rsidRPr="00403FCC">
              <w:rPr>
                <w:rFonts w:ascii="Calibri" w:hAnsi="Calibri" w:cs="Calibri"/>
                <w:sz w:val="22"/>
              </w:rPr>
              <w:t xml:space="preserve">Charakterystyka </w:t>
            </w:r>
            <w:r>
              <w:rPr>
                <w:rFonts w:ascii="Calibri" w:hAnsi="Calibri" w:cs="Calibri"/>
                <w:sz w:val="22"/>
              </w:rPr>
              <w:t xml:space="preserve">dotychczasowej </w:t>
            </w:r>
            <w:r w:rsidRPr="00403FCC">
              <w:rPr>
                <w:rFonts w:ascii="Calibri" w:hAnsi="Calibri" w:cs="Calibri"/>
                <w:sz w:val="22"/>
              </w:rPr>
              <w:t xml:space="preserve">działalności </w:t>
            </w:r>
            <w:r w:rsidRPr="00403FCC">
              <w:rPr>
                <w:rFonts w:ascii="Calibri" w:hAnsi="Calibri" w:cs="Calibri"/>
                <w:i/>
                <w:sz w:val="22"/>
              </w:rPr>
              <w:t>(maks. 1 strona A4)</w:t>
            </w:r>
          </w:p>
        </w:tc>
      </w:tr>
      <w:tr w:rsidR="00E60D5D" w:rsidRPr="00403FCC" w14:paraId="43FC322B" w14:textId="77777777" w:rsidTr="001706A9">
        <w:trPr>
          <w:trHeight w:val="2263"/>
        </w:trPr>
        <w:tc>
          <w:tcPr>
            <w:tcW w:w="50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56F0" w14:textId="77777777" w:rsidR="00E60D5D" w:rsidRPr="00403FCC" w:rsidRDefault="00E60D5D" w:rsidP="00162593">
            <w:pPr>
              <w:spacing w:before="60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2E0D8318" w14:textId="77777777" w:rsidTr="00B8743E">
        <w:tblPrEx>
          <w:shd w:val="clear" w:color="auto" w:fill="E6E6E6"/>
        </w:tblPrEx>
        <w:trPr>
          <w:trHeight w:hRule="exact"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1D7490" w14:textId="77777777" w:rsidR="00E60D5D" w:rsidRPr="00403FCC" w:rsidRDefault="00E60D5D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>Opis produktu/usługi –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F32D5D">
              <w:rPr>
                <w:rFonts w:ascii="Calibri" w:hAnsi="Calibri" w:cs="Calibri"/>
                <w:sz w:val="22"/>
              </w:rPr>
              <w:t>główne cechy i zalety</w:t>
            </w:r>
          </w:p>
        </w:tc>
      </w:tr>
      <w:tr w:rsidR="00E60D5D" w:rsidRPr="00403FCC" w14:paraId="3C32F479" w14:textId="77777777" w:rsidTr="001706A9">
        <w:trPr>
          <w:trHeight w:val="1131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6AEDD5" w14:textId="77777777" w:rsidR="00E60D5D" w:rsidRPr="00403FCC" w:rsidRDefault="00E60D5D" w:rsidP="00162593">
            <w:pPr>
              <w:pStyle w:val="Tekstpodstawowy"/>
              <w:tabs>
                <w:tab w:val="num" w:pos="284"/>
              </w:tabs>
              <w:spacing w:before="60" w:line="240" w:lineRule="auto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7B4D385E" w14:textId="77777777" w:rsidTr="00B8743E">
        <w:tblPrEx>
          <w:shd w:val="clear" w:color="auto" w:fill="E6E6E6"/>
        </w:tblPrEx>
        <w:trPr>
          <w:trHeight w:hRule="exact" w:val="29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09D9959C" w14:textId="77777777" w:rsidR="00E60D5D" w:rsidRPr="00403FCC" w:rsidRDefault="00E60D5D" w:rsidP="00162593">
            <w:pPr>
              <w:rPr>
                <w:rFonts w:ascii="Calibri" w:hAnsi="Calibri" w:cs="Calibri"/>
                <w:noProof/>
                <w:sz w:val="22"/>
              </w:rPr>
            </w:pPr>
            <w:r w:rsidRPr="00F242E0">
              <w:rPr>
                <w:rFonts w:ascii="Calibri" w:hAnsi="Calibri" w:cs="Calibri"/>
                <w:sz w:val="22"/>
              </w:rPr>
              <w:t>Ocena rynku</w:t>
            </w:r>
          </w:p>
        </w:tc>
      </w:tr>
      <w:tr w:rsidR="00E60D5D" w:rsidRPr="00403FCC" w14:paraId="10DE1F16" w14:textId="77777777" w:rsidTr="00B8743E">
        <w:trPr>
          <w:trHeight w:val="430"/>
        </w:trPr>
        <w:tc>
          <w:tcPr>
            <w:tcW w:w="5000" w:type="pct"/>
            <w:tcBorders>
              <w:top w:val="dotted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14:paraId="5C785EEA" w14:textId="77777777" w:rsidR="00E60D5D" w:rsidRPr="00F32D5D" w:rsidRDefault="00E60D5D" w:rsidP="00162593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>Odbiorcy produktów/usług (m.in.: kto?</w:t>
            </w:r>
            <w:r>
              <w:rPr>
                <w:rFonts w:ascii="Calibri" w:hAnsi="Calibri" w:cs="Calibri"/>
                <w:sz w:val="22"/>
              </w:rPr>
              <w:t>, klient indywidualny, hurtow</w:t>
            </w:r>
            <w:r w:rsidRPr="00F32D5D">
              <w:rPr>
                <w:rFonts w:ascii="Calibri" w:hAnsi="Calibri" w:cs="Calibri"/>
                <w:sz w:val="22"/>
              </w:rPr>
              <w:t>y?, udział w %, z jakiego obszaru?, forma i termin rozliczeń; wielkość popytu w stosunku do Twojej oferty – podaj wielkości liczbowe)</w:t>
            </w:r>
            <w:r>
              <w:rPr>
                <w:rFonts w:ascii="Calibri" w:hAnsi="Calibri" w:cs="Calibri"/>
                <w:sz w:val="22"/>
              </w:rPr>
              <w:t>, p</w:t>
            </w:r>
            <w:r w:rsidRPr="003618C8">
              <w:rPr>
                <w:rFonts w:ascii="Calibri" w:hAnsi="Calibri" w:cs="Calibri"/>
                <w:sz w:val="22"/>
              </w:rPr>
              <w:t xml:space="preserve">osiadane umowy z </w:t>
            </w:r>
            <w:r>
              <w:rPr>
                <w:rFonts w:ascii="Calibri" w:hAnsi="Calibri" w:cs="Calibri"/>
                <w:sz w:val="22"/>
              </w:rPr>
              <w:t>odbiorcami</w:t>
            </w:r>
            <w:r w:rsidRPr="003618C8">
              <w:rPr>
                <w:rFonts w:ascii="Calibri" w:hAnsi="Calibri" w:cs="Calibri"/>
                <w:sz w:val="22"/>
              </w:rPr>
              <w:t>, zamówienia</w:t>
            </w:r>
            <w:r>
              <w:rPr>
                <w:rFonts w:ascii="Calibri" w:hAnsi="Calibri" w:cs="Calibri"/>
                <w:sz w:val="22"/>
              </w:rPr>
              <w:t xml:space="preserve"> (opisz);</w:t>
            </w:r>
            <w:r w:rsidRPr="003618C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s</w:t>
            </w:r>
            <w:r w:rsidRPr="003618C8">
              <w:rPr>
                <w:rFonts w:ascii="Calibri" w:hAnsi="Calibri" w:cs="Calibri"/>
                <w:sz w:val="22"/>
              </w:rPr>
              <w:t xml:space="preserve">ezonowość </w:t>
            </w:r>
            <w:r>
              <w:rPr>
                <w:rFonts w:ascii="Calibri" w:hAnsi="Calibri" w:cs="Calibri"/>
                <w:sz w:val="22"/>
              </w:rPr>
              <w:t>działalności</w:t>
            </w:r>
            <w:r w:rsidRPr="003618C8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(opisz jeśli dotyczy)</w:t>
            </w:r>
          </w:p>
        </w:tc>
      </w:tr>
      <w:tr w:rsidR="00E60D5D" w:rsidRPr="00403FCC" w14:paraId="2DC9937B" w14:textId="77777777" w:rsidTr="00B8743E">
        <w:trPr>
          <w:trHeight w:val="1028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45B4DEF" w14:textId="77777777" w:rsidR="00E60D5D" w:rsidRPr="00403FCC" w:rsidRDefault="00E60D5D" w:rsidP="00162593">
            <w:pPr>
              <w:tabs>
                <w:tab w:val="num" w:pos="34"/>
              </w:tabs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096736F9" w14:textId="77777777" w:rsidTr="00B8743E">
        <w:trPr>
          <w:trHeight w:val="495"/>
        </w:trPr>
        <w:tc>
          <w:tcPr>
            <w:tcW w:w="5000" w:type="pct"/>
            <w:tcBorders>
              <w:bottom w:val="dotted" w:sz="4" w:space="0" w:color="auto"/>
            </w:tcBorders>
            <w:shd w:val="pct12" w:color="auto" w:fill="auto"/>
            <w:vAlign w:val="center"/>
          </w:tcPr>
          <w:p w14:paraId="292B9E5E" w14:textId="77777777" w:rsidR="00E60D5D" w:rsidRPr="00F32D5D" w:rsidRDefault="00E60D5D" w:rsidP="00162593">
            <w:pPr>
              <w:spacing w:before="60" w:after="60"/>
              <w:jc w:val="both"/>
              <w:rPr>
                <w:rFonts w:ascii="Calibri" w:hAnsi="Calibri" w:cs="Calibri"/>
                <w:sz w:val="22"/>
              </w:rPr>
            </w:pPr>
            <w:r w:rsidRPr="00F32D5D">
              <w:rPr>
                <w:rFonts w:ascii="Calibri" w:hAnsi="Calibri" w:cs="Calibri"/>
                <w:sz w:val="22"/>
              </w:rPr>
              <w:t>Dostawcy (np. rozproszeni, wielu, główni, dominujący; struktura % dostaw, forma i termin rozliczeń)</w:t>
            </w:r>
            <w:r>
              <w:rPr>
                <w:rFonts w:ascii="Calibri" w:hAnsi="Calibri" w:cs="Calibri"/>
                <w:sz w:val="22"/>
              </w:rPr>
              <w:t>,</w:t>
            </w:r>
            <w:r w:rsidRPr="003618C8">
              <w:rPr>
                <w:rFonts w:ascii="Calibri" w:hAnsi="Calibri" w:cs="Calibri"/>
                <w:sz w:val="22"/>
              </w:rPr>
              <w:t xml:space="preserve"> Posiadane umowy z dostawcami, podwykonawcami, zamówienia (jeżeli są załącz kopie)</w:t>
            </w:r>
          </w:p>
        </w:tc>
      </w:tr>
      <w:tr w:rsidR="00E60D5D" w:rsidRPr="00403FCC" w14:paraId="45569AC9" w14:textId="77777777" w:rsidTr="00B8743E">
        <w:trPr>
          <w:trHeight w:val="740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7B4921F" w14:textId="77777777" w:rsidR="00E60D5D" w:rsidRPr="00403FCC" w:rsidRDefault="00E60D5D" w:rsidP="00162593">
            <w:pPr>
              <w:tabs>
                <w:tab w:val="num" w:pos="284"/>
                <w:tab w:val="num" w:pos="318"/>
              </w:tabs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E60D5D" w:rsidRPr="00403FCC" w14:paraId="1F4E027D" w14:textId="77777777" w:rsidTr="00B8743E">
        <w:trPr>
          <w:trHeight w:val="504"/>
        </w:trPr>
        <w:tc>
          <w:tcPr>
            <w:tcW w:w="5000" w:type="pct"/>
            <w:tcBorders>
              <w:bottom w:val="dotted" w:sz="4" w:space="0" w:color="auto"/>
            </w:tcBorders>
            <w:shd w:val="pct12" w:color="auto" w:fill="auto"/>
            <w:vAlign w:val="center"/>
          </w:tcPr>
          <w:p w14:paraId="267CDD99" w14:textId="77777777" w:rsidR="00E60D5D" w:rsidRPr="003618C8" w:rsidRDefault="00E60D5D" w:rsidP="00162593">
            <w:pPr>
              <w:pStyle w:val="Tekstpodstawowywcity2"/>
              <w:spacing w:before="60" w:after="60" w:line="240" w:lineRule="auto"/>
              <w:ind w:left="0"/>
              <w:jc w:val="both"/>
              <w:rPr>
                <w:rFonts w:ascii="Calibri" w:hAnsi="Calibri" w:cs="Calibri"/>
                <w:sz w:val="22"/>
              </w:rPr>
            </w:pPr>
            <w:r w:rsidRPr="003618C8">
              <w:rPr>
                <w:rFonts w:ascii="Calibri" w:hAnsi="Calibri" w:cs="Calibri"/>
                <w:sz w:val="22"/>
              </w:rPr>
              <w:t>Główni konkurenci na rynku: ilu występuje na obszarze Twojego działania; jacy są: małe czy duże firmy;</w:t>
            </w:r>
            <w:r>
              <w:rPr>
                <w:rFonts w:ascii="Calibri" w:hAnsi="Calibri" w:cs="Calibri"/>
                <w:sz w:val="22"/>
              </w:rPr>
              <w:t xml:space="preserve"> jak </w:t>
            </w:r>
            <w:r w:rsidRPr="003618C8">
              <w:rPr>
                <w:rFonts w:ascii="Calibri" w:hAnsi="Calibri" w:cs="Calibri"/>
                <w:sz w:val="22"/>
              </w:rPr>
              <w:t>wygląda nasycenie rynku, na czym polega Twoja przewaga, a w czym nie jesteś w stanie im zagrozić?</w:t>
            </w:r>
          </w:p>
        </w:tc>
      </w:tr>
      <w:tr w:rsidR="00E60D5D" w:rsidRPr="00403FCC" w14:paraId="49AA3E02" w14:textId="77777777" w:rsidTr="00B8743E">
        <w:trPr>
          <w:trHeight w:val="888"/>
        </w:trPr>
        <w:tc>
          <w:tcPr>
            <w:tcW w:w="5000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EC228F7" w14:textId="77777777" w:rsidR="00E60D5D" w:rsidRPr="00403FCC" w:rsidRDefault="00E60D5D" w:rsidP="00162593">
            <w:pPr>
              <w:tabs>
                <w:tab w:val="num" w:pos="34"/>
                <w:tab w:val="num" w:pos="284"/>
              </w:tabs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411790FD" w14:textId="7970621A" w:rsidR="009C61D7" w:rsidRPr="001706A9" w:rsidRDefault="001E6B5A" w:rsidP="00677E2C">
      <w:pPr>
        <w:pStyle w:val="Akapitzlist"/>
        <w:numPr>
          <w:ilvl w:val="0"/>
          <w:numId w:val="20"/>
        </w:numPr>
        <w:tabs>
          <w:tab w:val="left" w:pos="426"/>
        </w:tabs>
        <w:spacing w:before="120"/>
        <w:ind w:left="284" w:hanging="284"/>
        <w:rPr>
          <w:rFonts w:asciiTheme="minorHAnsi" w:hAnsiTheme="minorHAnsi" w:cstheme="minorHAnsi"/>
          <w:b/>
          <w:sz w:val="24"/>
        </w:rPr>
      </w:pPr>
      <w:r w:rsidRPr="001706A9">
        <w:rPr>
          <w:rFonts w:asciiTheme="minorHAnsi" w:hAnsiTheme="minorHAnsi" w:cstheme="minorHAnsi"/>
          <w:b/>
          <w:sz w:val="24"/>
        </w:rPr>
        <w:t>Opis przedsięwzięcia</w:t>
      </w:r>
    </w:p>
    <w:tbl>
      <w:tblPr>
        <w:tblW w:w="9917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3192"/>
        <w:gridCol w:w="1748"/>
        <w:gridCol w:w="3385"/>
        <w:gridCol w:w="1592"/>
      </w:tblGrid>
      <w:tr w:rsidR="00F05AE2" w14:paraId="2DB3D185" w14:textId="77777777" w:rsidTr="00A77EB5">
        <w:trPr>
          <w:trHeight w:val="454"/>
        </w:trPr>
        <w:tc>
          <w:tcPr>
            <w:tcW w:w="3192" w:type="dxa"/>
            <w:vMerge w:val="restart"/>
            <w:tcBorders>
              <w:right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72990E0C" w14:textId="25D1D804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Lokalizacja Inwestycji/przedsięwzięcia</w:t>
            </w:r>
          </w:p>
        </w:tc>
        <w:tc>
          <w:tcPr>
            <w:tcW w:w="174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74BCD273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adres:</w:t>
            </w:r>
          </w:p>
        </w:tc>
        <w:tc>
          <w:tcPr>
            <w:tcW w:w="4977" w:type="dxa"/>
            <w:gridSpan w:val="2"/>
            <w:tcBorders>
              <w:left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AE27BCB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F05AE2" w14:paraId="275D9E78" w14:textId="77777777" w:rsidTr="00A77EB5">
        <w:trPr>
          <w:trHeight w:val="454"/>
        </w:trPr>
        <w:tc>
          <w:tcPr>
            <w:tcW w:w="3192" w:type="dxa"/>
            <w:vMerge/>
            <w:tcBorders>
              <w:top w:val="single" w:sz="4" w:space="0" w:color="auto"/>
              <w:right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6679ACB0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64E2BFD1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województwo:</w:t>
            </w:r>
          </w:p>
        </w:tc>
        <w:tc>
          <w:tcPr>
            <w:tcW w:w="4977" w:type="dxa"/>
            <w:gridSpan w:val="2"/>
            <w:tcBorders>
              <w:left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9E593A2" w14:textId="77777777" w:rsidR="00F05AE2" w:rsidRDefault="00F05AE2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347829" w14:paraId="60191178" w14:textId="77777777" w:rsidTr="00A77EB5">
        <w:trPr>
          <w:trHeight w:hRule="exact" w:val="454"/>
        </w:trPr>
        <w:tc>
          <w:tcPr>
            <w:tcW w:w="8325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227EE008" w14:textId="081179D3" w:rsidR="00347829" w:rsidRDefault="001856DB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</w:t>
            </w:r>
            <w:r w:rsidR="00347829">
              <w:rPr>
                <w:rFonts w:ascii="Calibri" w:hAnsi="Calibri" w:cs="Calibri"/>
                <w:sz w:val="22"/>
              </w:rPr>
              <w:t xml:space="preserve">łówne </w:t>
            </w:r>
            <w:r w:rsidR="00347829" w:rsidRPr="00CD30D1">
              <w:rPr>
                <w:rFonts w:ascii="Calibri" w:hAnsi="Calibri" w:cs="Calibri"/>
                <w:b/>
                <w:sz w:val="22"/>
              </w:rPr>
              <w:t>PKD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Pr="001856DB">
              <w:rPr>
                <w:rFonts w:ascii="Calibri" w:hAnsi="Calibri" w:cs="Calibri"/>
                <w:bCs/>
                <w:sz w:val="22"/>
              </w:rPr>
              <w:t>Wnioskodawcy</w:t>
            </w:r>
            <w:r w:rsidR="00347829" w:rsidRPr="00347829">
              <w:rPr>
                <w:rFonts w:ascii="Calibri" w:hAnsi="Calibri" w:cs="Calibri"/>
                <w:bCs/>
                <w:sz w:val="22"/>
              </w:rPr>
              <w:t>:</w:t>
            </w:r>
          </w:p>
        </w:tc>
        <w:tc>
          <w:tcPr>
            <w:tcW w:w="1592" w:type="dxa"/>
            <w:tcBorders>
              <w:left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865451B" w14:textId="77777777" w:rsidR="00347829" w:rsidRDefault="00347829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  <w:tr w:rsidR="00AF2351" w14:paraId="552C4F53" w14:textId="77777777" w:rsidTr="00A77EB5">
        <w:trPr>
          <w:trHeight w:hRule="exact" w:val="454"/>
        </w:trPr>
        <w:tc>
          <w:tcPr>
            <w:tcW w:w="8325" w:type="dxa"/>
            <w:gridSpan w:val="3"/>
            <w:tcBorders>
              <w:bottom w:val="single" w:sz="4" w:space="0" w:color="auto"/>
              <w:right w:val="dotted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3CC021C1" w14:textId="72718E1D" w:rsidR="00AF2351" w:rsidRDefault="00347829" w:rsidP="00162593">
            <w:pPr>
              <w:spacing w:before="60"/>
              <w:jc w:val="both"/>
            </w:pPr>
            <w:r w:rsidRPr="00347829">
              <w:rPr>
                <w:rFonts w:ascii="Calibri" w:hAnsi="Calibri" w:cs="Calibri"/>
                <w:b/>
                <w:bCs/>
                <w:sz w:val="22"/>
              </w:rPr>
              <w:t>PKD</w:t>
            </w:r>
            <w:r w:rsidR="001856DB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 w:rsidR="002C1EB3" w:rsidRPr="002C1EB3">
              <w:rPr>
                <w:rFonts w:ascii="Calibri" w:hAnsi="Calibri" w:cs="Calibri"/>
                <w:sz w:val="22"/>
              </w:rPr>
              <w:t>przedsięwzięcia</w:t>
            </w:r>
            <w:r w:rsidR="002C1EB3">
              <w:rPr>
                <w:rFonts w:ascii="Calibri" w:hAnsi="Calibri" w:cs="Calibri"/>
                <w:sz w:val="22"/>
              </w:rPr>
              <w:t xml:space="preserve"> </w:t>
            </w:r>
            <w:r w:rsidR="002C1EB3" w:rsidRPr="002C1EB3">
              <w:rPr>
                <w:rFonts w:ascii="Calibri" w:hAnsi="Calibri" w:cs="Calibri"/>
                <w:sz w:val="22"/>
              </w:rPr>
              <w:t>dotycz</w:t>
            </w:r>
            <w:r w:rsidR="002C1EB3">
              <w:rPr>
                <w:rFonts w:ascii="Calibri" w:hAnsi="Calibri" w:cs="Calibri"/>
                <w:sz w:val="22"/>
              </w:rPr>
              <w:t>ącego</w:t>
            </w:r>
            <w:r w:rsidR="002C1EB3" w:rsidRPr="002C1EB3">
              <w:rPr>
                <w:rFonts w:ascii="Calibri" w:hAnsi="Calibri" w:cs="Calibri"/>
                <w:sz w:val="22"/>
              </w:rPr>
              <w:t xml:space="preserve"> wsparcia działalności turystycznej lub okołoturystycznej</w:t>
            </w:r>
            <w:r w:rsidR="00AF2351">
              <w:rPr>
                <w:rFonts w:ascii="Calibri" w:hAnsi="Calibri" w:cs="Calibri"/>
                <w:sz w:val="22"/>
              </w:rPr>
              <w:t>:</w:t>
            </w:r>
          </w:p>
        </w:tc>
        <w:tc>
          <w:tcPr>
            <w:tcW w:w="1592" w:type="dxa"/>
            <w:tcBorders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1DBB7F0" w14:textId="77777777" w:rsidR="00AF2351" w:rsidRDefault="00AF2351" w:rsidP="00162593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2E709D64" w14:textId="5A6D292B" w:rsidR="00B70345" w:rsidRPr="002C1EB3" w:rsidRDefault="00B70345" w:rsidP="00162593">
      <w:pPr>
        <w:rPr>
          <w:sz w:val="8"/>
          <w:szCs w:val="8"/>
        </w:rPr>
      </w:pPr>
    </w:p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372"/>
        <w:gridCol w:w="1275"/>
        <w:gridCol w:w="1276"/>
      </w:tblGrid>
      <w:tr w:rsidR="00F05AE2" w:rsidRPr="002C1EB3" w14:paraId="1CA82E58" w14:textId="77777777" w:rsidTr="00343A44">
        <w:trPr>
          <w:trHeight w:val="536"/>
        </w:trPr>
        <w:tc>
          <w:tcPr>
            <w:tcW w:w="9923" w:type="dxa"/>
            <w:gridSpan w:val="3"/>
            <w:tcBorders>
              <w:bottom w:val="dotted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3E6AA77D" w14:textId="3D041DA1" w:rsidR="00F05AE2" w:rsidRPr="002C1EB3" w:rsidRDefault="00F05AE2" w:rsidP="00482956">
            <w:pPr>
              <w:pStyle w:val="Akapitzlist"/>
              <w:numPr>
                <w:ilvl w:val="0"/>
                <w:numId w:val="19"/>
              </w:numPr>
              <w:ind w:left="334"/>
              <w:jc w:val="both"/>
              <w:rPr>
                <w:rFonts w:asciiTheme="minorHAnsi" w:hAnsiTheme="minorHAnsi" w:cstheme="minorHAnsi"/>
              </w:rPr>
            </w:pP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>Szczegółowe uzasadnienie planowan</w:t>
            </w:r>
            <w:r w:rsidR="002C1EB3">
              <w:rPr>
                <w:rFonts w:asciiTheme="minorHAnsi" w:hAnsiTheme="minorHAnsi" w:cstheme="minorHAnsi"/>
                <w:sz w:val="22"/>
                <w:szCs w:val="22"/>
              </w:rPr>
              <w:t>ego przedsięwzięcia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B6AF1">
              <w:rPr>
                <w:rFonts w:asciiTheme="minorHAnsi" w:hAnsiTheme="minorHAnsi" w:cstheme="minorHAnsi"/>
                <w:sz w:val="22"/>
                <w:szCs w:val="22"/>
              </w:rPr>
              <w:t xml:space="preserve">oraz wpływu przedsięwzięcia na 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>działalnoś</w:t>
            </w:r>
            <w:r w:rsidR="00AB6AF1"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 xml:space="preserve"> turystyczn</w:t>
            </w:r>
            <w:r w:rsidR="00AB6AF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 xml:space="preserve"> i okołoturystyczn</w:t>
            </w:r>
            <w:r w:rsidR="00AB6AF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Pr="002C1EB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A14E0" w:rsidRPr="002C1EB3" w14:paraId="38299C8A" w14:textId="77777777" w:rsidTr="00343A44">
        <w:trPr>
          <w:trHeight w:val="2047"/>
        </w:trPr>
        <w:tc>
          <w:tcPr>
            <w:tcW w:w="99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75C49EC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A8CCA5D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63C0D47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8D63F2C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4267C8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494339B" w14:textId="77777777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9616341" w14:textId="0F15E885" w:rsidR="00EA14E0" w:rsidRPr="002C1EB3" w:rsidRDefault="00EA14E0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82956" w:rsidRPr="002C1EB3" w14:paraId="58069FD2" w14:textId="77777777" w:rsidTr="00343A44">
        <w:trPr>
          <w:trHeight w:val="562"/>
        </w:trPr>
        <w:tc>
          <w:tcPr>
            <w:tcW w:w="7372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4588BFAF" w14:textId="096E2237" w:rsidR="00482956" w:rsidRPr="002C1EB3" w:rsidRDefault="00482956" w:rsidP="00343A44">
            <w:pPr>
              <w:pStyle w:val="Akapitzlist"/>
              <w:numPr>
                <w:ilvl w:val="0"/>
                <w:numId w:val="19"/>
              </w:numPr>
              <w:ind w:left="33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82956">
              <w:rPr>
                <w:rFonts w:asciiTheme="minorHAnsi" w:hAnsiTheme="minorHAnsi" w:cstheme="minorHAnsi"/>
                <w:sz w:val="22"/>
                <w:szCs w:val="22"/>
              </w:rPr>
              <w:t>Oświadczam że realizowane ze środków z pożyczki przedsięwzięcie będzie dotyczyło obiektów posiadających status Miejsca Przyjaznego Rowerzystom w ramach Wschodniego Szlaku Rowerowego Green Velo</w:t>
            </w:r>
            <w:r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14:paraId="2A2E6448" w14:textId="12237A4F" w:rsidR="00482956" w:rsidRPr="002C1EB3" w:rsidRDefault="00482956" w:rsidP="0048295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03D6B3A" wp14:editId="2191F61A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1270</wp:posOffset>
                      </wp:positionV>
                      <wp:extent cx="166370" cy="158750"/>
                      <wp:effectExtent l="0" t="0" r="24130" b="1270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0213B" id="Prostokąt 37" o:spid="_x0000_s1026" style="position:absolute;margin-left:32.55pt;margin-top:-.1pt;width:13.1pt;height:1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K*</w:t>
            </w:r>
            <w:r w:rsidRPr="00482956">
              <w:rPr>
                <w:rFonts w:asciiTheme="minorHAnsi" w:hAnsiTheme="minorHAnsi" w:cstheme="minorHAnsi"/>
                <w:bCs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vAlign w:val="center"/>
          </w:tcPr>
          <w:p w14:paraId="08F271DB" w14:textId="2BC7CFBA" w:rsidR="00482956" w:rsidRPr="002C1EB3" w:rsidRDefault="00482956" w:rsidP="00482956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0C4E50" wp14:editId="5166E34A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2860</wp:posOffset>
                      </wp:positionV>
                      <wp:extent cx="166370" cy="158750"/>
                      <wp:effectExtent l="0" t="0" r="24130" b="1270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C0BA" id="Prostokąt 38" o:spid="_x0000_s1026" style="position:absolute;margin-left:31.3pt;margin-top:1.8pt;width:13.1pt;height:1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  <w:tr w:rsidR="00482956" w:rsidRPr="002C1EB3" w14:paraId="4DA696B1" w14:textId="77777777" w:rsidTr="00343A44">
        <w:trPr>
          <w:trHeight w:val="319"/>
        </w:trPr>
        <w:tc>
          <w:tcPr>
            <w:tcW w:w="9923" w:type="dxa"/>
            <w:gridSpan w:val="3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25E7EE1D" w14:textId="2735D698" w:rsidR="00482956" w:rsidRPr="00482956" w:rsidRDefault="00482956" w:rsidP="00343A44">
            <w:pPr>
              <w:pStyle w:val="Akapitzlist"/>
              <w:ind w:left="334"/>
              <w:jc w:val="both"/>
              <w:rPr>
                <w:rFonts w:asciiTheme="minorHAnsi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  <w:noProof/>
              </w:rPr>
              <w:t>*) z</w:t>
            </w:r>
            <w:r w:rsidRPr="00482956">
              <w:rPr>
                <w:rFonts w:asciiTheme="minorHAnsi" w:hAnsiTheme="minorHAnsi" w:cstheme="minorHAnsi"/>
                <w:bCs/>
                <w:noProof/>
              </w:rPr>
              <w:t>aznaczenie odpowiedzi TAK wymaga szczegółowego uzasadnienia</w:t>
            </w:r>
          </w:p>
        </w:tc>
      </w:tr>
      <w:tr w:rsidR="00482956" w:rsidRPr="002C1EB3" w14:paraId="6AA8EACF" w14:textId="77777777" w:rsidTr="001C15D6">
        <w:trPr>
          <w:trHeight w:val="848"/>
        </w:trPr>
        <w:tc>
          <w:tcPr>
            <w:tcW w:w="9923" w:type="dxa"/>
            <w:gridSpan w:val="3"/>
            <w:tcBorders>
              <w:top w:val="dotted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D572EC8" w14:textId="77777777" w:rsidR="00482956" w:rsidRDefault="00482956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E7BDBD0" w14:textId="77777777" w:rsidR="00482956" w:rsidRDefault="00482956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5CE52000" w14:textId="77777777" w:rsidR="00482956" w:rsidRDefault="00482956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DE0F877" w14:textId="6712F245" w:rsidR="00E877AC" w:rsidRPr="002C1EB3" w:rsidRDefault="00E877AC" w:rsidP="00162593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05AE2" w:rsidRPr="00890852" w14:paraId="05C432BB" w14:textId="77777777" w:rsidTr="00343A44">
        <w:trPr>
          <w:trHeight w:val="435"/>
        </w:trPr>
        <w:tc>
          <w:tcPr>
            <w:tcW w:w="9923" w:type="dxa"/>
            <w:gridSpan w:val="3"/>
            <w:tcBorders>
              <w:bottom w:val="dotted" w:sz="4" w:space="0" w:color="auto"/>
            </w:tcBorders>
            <w:shd w:val="clear" w:color="auto" w:fill="E6E6E6"/>
            <w:tcMar>
              <w:left w:w="98" w:type="dxa"/>
            </w:tcMar>
            <w:vAlign w:val="center"/>
          </w:tcPr>
          <w:p w14:paraId="6AD84461" w14:textId="6E198B14" w:rsidR="00F05AE2" w:rsidRPr="00890852" w:rsidRDefault="00F05AE2" w:rsidP="00343A44">
            <w:pPr>
              <w:pStyle w:val="Akapitzlist"/>
              <w:numPr>
                <w:ilvl w:val="0"/>
                <w:numId w:val="19"/>
              </w:numPr>
              <w:ind w:left="334"/>
              <w:jc w:val="both"/>
              <w:rPr>
                <w:rFonts w:asciiTheme="minorHAnsi" w:hAnsiTheme="minorHAnsi" w:cstheme="minorHAnsi"/>
                <w:sz w:val="22"/>
              </w:rPr>
            </w:pPr>
            <w:r w:rsidRPr="00343A44">
              <w:rPr>
                <w:rFonts w:asciiTheme="minorHAnsi" w:hAnsiTheme="minorHAnsi" w:cstheme="minorHAnsi"/>
                <w:sz w:val="22"/>
                <w:szCs w:val="22"/>
              </w:rPr>
              <w:t>Aktualne</w:t>
            </w:r>
            <w:r w:rsidRPr="00890852">
              <w:rPr>
                <w:rFonts w:asciiTheme="minorHAnsi" w:hAnsiTheme="minorHAnsi" w:cstheme="minorHAnsi"/>
                <w:sz w:val="22"/>
              </w:rPr>
              <w:t xml:space="preserve"> zaawansowanie </w:t>
            </w:r>
            <w:r w:rsidR="00EA14E0">
              <w:rPr>
                <w:rFonts w:asciiTheme="minorHAnsi" w:hAnsiTheme="minorHAnsi" w:cstheme="minorHAnsi"/>
                <w:sz w:val="22"/>
              </w:rPr>
              <w:t>przedsięwzięcia/i</w:t>
            </w:r>
            <w:r w:rsidRPr="00890852">
              <w:rPr>
                <w:rFonts w:asciiTheme="minorHAnsi" w:hAnsiTheme="minorHAnsi" w:cstheme="minorHAnsi"/>
                <w:sz w:val="22"/>
              </w:rPr>
              <w:t>nwestycji (opisać wykonane prace, zawarte umowy itp.)</w:t>
            </w:r>
          </w:p>
        </w:tc>
      </w:tr>
      <w:tr w:rsidR="00F05AE2" w:rsidRPr="00890852" w14:paraId="000F0162" w14:textId="77777777" w:rsidTr="00E35C92">
        <w:trPr>
          <w:trHeight w:val="435"/>
        </w:trPr>
        <w:tc>
          <w:tcPr>
            <w:tcW w:w="9923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2DAF34B" w14:textId="77777777" w:rsidR="00F05AE2" w:rsidRPr="00890852" w:rsidRDefault="00F05AE2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0CDB1FA4" w14:textId="5D097F28" w:rsidR="00F05AE2" w:rsidRDefault="00F05AE2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50601598" w14:textId="77777777" w:rsidR="00E877AC" w:rsidRPr="00890852" w:rsidRDefault="00E877AC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4D5990A6" w14:textId="77777777" w:rsidR="00F05AE2" w:rsidRPr="00890852" w:rsidRDefault="00F05AE2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677073F5" w14:textId="77777777" w:rsidR="00A77EB5" w:rsidRPr="00A77EB5" w:rsidRDefault="00A77EB5">
      <w:pPr>
        <w:rPr>
          <w:sz w:val="8"/>
          <w:szCs w:val="8"/>
        </w:rPr>
      </w:pPr>
    </w:p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606"/>
        <w:gridCol w:w="2797"/>
        <w:gridCol w:w="1842"/>
        <w:gridCol w:w="1701"/>
        <w:gridCol w:w="2977"/>
      </w:tblGrid>
      <w:tr w:rsidR="00343A44" w:rsidRPr="00343A44" w14:paraId="1932138A" w14:textId="77777777" w:rsidTr="001C15D6">
        <w:trPr>
          <w:trHeight w:val="479"/>
        </w:trPr>
        <w:tc>
          <w:tcPr>
            <w:tcW w:w="9923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3C7CC22D" w14:textId="4F178D1C" w:rsidR="00343A44" w:rsidRPr="00343A44" w:rsidRDefault="00343A44" w:rsidP="00343A44">
            <w:pPr>
              <w:pStyle w:val="Akapitzlist"/>
              <w:numPr>
                <w:ilvl w:val="0"/>
                <w:numId w:val="19"/>
              </w:numPr>
              <w:ind w:left="334"/>
              <w:rPr>
                <w:rFonts w:asciiTheme="minorHAnsi" w:hAnsiTheme="minorHAnsi" w:cstheme="minorHAnsi"/>
                <w:sz w:val="22"/>
                <w:szCs w:val="22"/>
              </w:rPr>
            </w:pPr>
            <w:r w:rsidRPr="00343A44">
              <w:rPr>
                <w:rFonts w:asciiTheme="minorHAnsi" w:hAnsiTheme="minorHAnsi" w:cstheme="minorHAnsi"/>
                <w:sz w:val="22"/>
                <w:szCs w:val="22"/>
              </w:rPr>
              <w:t>Dotychczasowe nakłady w ramach realizowanego przedsięwzięcia</w:t>
            </w:r>
          </w:p>
        </w:tc>
      </w:tr>
      <w:tr w:rsidR="00343A44" w:rsidRPr="00890852" w14:paraId="5E01587E" w14:textId="77777777" w:rsidTr="001C15D6">
        <w:trPr>
          <w:trHeight w:val="479"/>
        </w:trPr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11349137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797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28B3B0BE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Dotychczasowe nakłady</w:t>
            </w: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109020A0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Kwota brutto (PLN)</w:t>
            </w: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04404510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Termin realizacji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pct12" w:color="auto" w:fill="FFFFFF" w:themeFill="background1"/>
            <w:tcMar>
              <w:left w:w="98" w:type="dxa"/>
            </w:tcMar>
            <w:vAlign w:val="center"/>
          </w:tcPr>
          <w:p w14:paraId="30A62D5D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Źródła finansowania</w:t>
            </w:r>
          </w:p>
          <w:p w14:paraId="72270540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</w:rPr>
            </w:pPr>
            <w:r w:rsidRPr="00890852">
              <w:rPr>
                <w:rFonts w:asciiTheme="minorHAnsi" w:hAnsiTheme="minorHAnsi" w:cstheme="minorHAnsi"/>
              </w:rPr>
              <w:t>(środki własne, inne –jakie?)</w:t>
            </w:r>
          </w:p>
        </w:tc>
      </w:tr>
      <w:tr w:rsidR="00343A44" w:rsidRPr="00890852" w14:paraId="623F80A2" w14:textId="77777777" w:rsidTr="00A77EB5">
        <w:trPr>
          <w:trHeight w:val="454"/>
        </w:trPr>
        <w:tc>
          <w:tcPr>
            <w:tcW w:w="606" w:type="dxa"/>
            <w:tcBorders>
              <w:bottom w:val="dotted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74ACB781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797" w:type="dxa"/>
            <w:tcBorders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108D8FC" w14:textId="77777777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B78FE9B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BCC6FF4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CEFAFFF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3A44" w:rsidRPr="00890852" w14:paraId="1048C36D" w14:textId="77777777" w:rsidTr="00A77EB5">
        <w:trPr>
          <w:trHeight w:val="454"/>
        </w:trPr>
        <w:tc>
          <w:tcPr>
            <w:tcW w:w="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3936AD21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19CA282" w14:textId="77777777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1130EB2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327A8B9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 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38068FF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3A44" w:rsidRPr="00890852" w14:paraId="5B109D08" w14:textId="77777777" w:rsidTr="00A77EB5">
        <w:trPr>
          <w:trHeight w:val="454"/>
        </w:trPr>
        <w:tc>
          <w:tcPr>
            <w:tcW w:w="606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527DED56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4406D3AF" w14:textId="77777777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4F3B970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251DE7DD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0754CB87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3A44" w:rsidRPr="00890852" w14:paraId="79B3E840" w14:textId="77777777" w:rsidTr="00A77EB5">
        <w:trPr>
          <w:trHeight w:val="454"/>
        </w:trPr>
        <w:tc>
          <w:tcPr>
            <w:tcW w:w="606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27653571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>….</w:t>
            </w:r>
          </w:p>
        </w:tc>
        <w:tc>
          <w:tcPr>
            <w:tcW w:w="279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0BFFB5A" w14:textId="77777777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01A9A98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7A96619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8BEC5B7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43A44" w:rsidRPr="00890852" w14:paraId="75073809" w14:textId="77777777" w:rsidTr="00A77EB5">
        <w:trPr>
          <w:trHeight w:val="454"/>
        </w:trPr>
        <w:tc>
          <w:tcPr>
            <w:tcW w:w="3403" w:type="dxa"/>
            <w:gridSpan w:val="2"/>
            <w:shd w:val="clear" w:color="auto" w:fill="E2E2E2"/>
            <w:tcMar>
              <w:left w:w="98" w:type="dxa"/>
            </w:tcMar>
            <w:vAlign w:val="center"/>
          </w:tcPr>
          <w:p w14:paraId="05E1D93D" w14:textId="0E9AADE9" w:rsidR="00343A44" w:rsidRPr="00890852" w:rsidRDefault="00343A44" w:rsidP="007D7EA0">
            <w:pPr>
              <w:rPr>
                <w:rFonts w:asciiTheme="minorHAnsi" w:hAnsiTheme="minorHAnsi" w:cstheme="minorHAnsi"/>
                <w:color w:val="000000"/>
              </w:rPr>
            </w:pPr>
            <w:r w:rsidRPr="00890852">
              <w:rPr>
                <w:rFonts w:asciiTheme="minorHAnsi" w:hAnsiTheme="minorHAnsi" w:cstheme="minorHAnsi"/>
                <w:color w:val="000000"/>
              </w:rPr>
              <w:t xml:space="preserve">Razem </w:t>
            </w:r>
            <w:r>
              <w:rPr>
                <w:rFonts w:asciiTheme="minorHAnsi" w:hAnsiTheme="minorHAnsi" w:cstheme="minorHAnsi"/>
                <w:color w:val="000000"/>
              </w:rPr>
              <w:t>poniesione</w:t>
            </w:r>
            <w:r w:rsidRPr="00890852">
              <w:rPr>
                <w:rFonts w:asciiTheme="minorHAnsi" w:hAnsiTheme="minorHAnsi" w:cstheme="minorHAnsi"/>
                <w:color w:val="000000"/>
              </w:rPr>
              <w:t xml:space="preserve"> nakłady</w:t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457A18C" w14:textId="77777777" w:rsidR="00343A44" w:rsidRPr="00890852" w:rsidRDefault="00343A44" w:rsidP="007D7EA0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678" w:type="dxa"/>
            <w:gridSpan w:val="2"/>
            <w:shd w:val="clear" w:color="auto" w:fill="E2E2E2"/>
            <w:vAlign w:val="center"/>
          </w:tcPr>
          <w:p w14:paraId="70DD4E06" w14:textId="77777777" w:rsidR="00343A44" w:rsidRPr="00890852" w:rsidRDefault="00343A44" w:rsidP="007D7EA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B24283C" w14:textId="11294FEC" w:rsidR="00E35C92" w:rsidRDefault="00E35C92">
      <w:pPr>
        <w:rPr>
          <w:sz w:val="6"/>
          <w:szCs w:val="6"/>
        </w:rPr>
      </w:pPr>
    </w:p>
    <w:p w14:paraId="78EBD331" w14:textId="0A12036D" w:rsidR="00E877AC" w:rsidRDefault="00E877AC">
      <w:pPr>
        <w:rPr>
          <w:sz w:val="6"/>
          <w:szCs w:val="6"/>
        </w:rPr>
      </w:pPr>
    </w:p>
    <w:p w14:paraId="701A338D" w14:textId="3838A8F3" w:rsidR="00E877AC" w:rsidRDefault="00E877AC">
      <w:pPr>
        <w:rPr>
          <w:sz w:val="6"/>
          <w:szCs w:val="6"/>
        </w:rPr>
      </w:pPr>
    </w:p>
    <w:p w14:paraId="70B64E83" w14:textId="1CEEE86F" w:rsidR="00E877AC" w:rsidRDefault="00E877AC">
      <w:pPr>
        <w:rPr>
          <w:sz w:val="6"/>
          <w:szCs w:val="6"/>
        </w:rPr>
      </w:pPr>
    </w:p>
    <w:p w14:paraId="1457B315" w14:textId="037DEE6C" w:rsidR="00E877AC" w:rsidRDefault="00E877AC">
      <w:pPr>
        <w:rPr>
          <w:sz w:val="6"/>
          <w:szCs w:val="6"/>
        </w:rPr>
      </w:pPr>
    </w:p>
    <w:p w14:paraId="113044C8" w14:textId="3F23C3B9" w:rsidR="00E877AC" w:rsidRDefault="00E877AC">
      <w:pPr>
        <w:rPr>
          <w:sz w:val="6"/>
          <w:szCs w:val="6"/>
        </w:rPr>
      </w:pPr>
    </w:p>
    <w:p w14:paraId="5A1876DC" w14:textId="77777777" w:rsidR="00A71C41" w:rsidRDefault="00A71C41">
      <w:pPr>
        <w:rPr>
          <w:sz w:val="6"/>
          <w:szCs w:val="6"/>
        </w:rPr>
      </w:pPr>
    </w:p>
    <w:p w14:paraId="2EE88ADB" w14:textId="2A23D138" w:rsidR="00E877AC" w:rsidRDefault="00E877AC">
      <w:pPr>
        <w:rPr>
          <w:sz w:val="6"/>
          <w:szCs w:val="6"/>
        </w:rPr>
      </w:pPr>
    </w:p>
    <w:p w14:paraId="3B1E2D22" w14:textId="5F18B6F7" w:rsidR="00E877AC" w:rsidRDefault="00E877AC">
      <w:pPr>
        <w:rPr>
          <w:sz w:val="6"/>
          <w:szCs w:val="6"/>
        </w:rPr>
      </w:pPr>
    </w:p>
    <w:p w14:paraId="523012F2" w14:textId="77777777" w:rsidR="00A77EB5" w:rsidRDefault="00A77EB5">
      <w:pPr>
        <w:rPr>
          <w:sz w:val="6"/>
          <w:szCs w:val="6"/>
        </w:rPr>
      </w:pPr>
    </w:p>
    <w:p w14:paraId="5C9DE8EF" w14:textId="30FDF0CB" w:rsidR="00E877AC" w:rsidRDefault="00E877AC">
      <w:pPr>
        <w:rPr>
          <w:sz w:val="6"/>
          <w:szCs w:val="6"/>
        </w:rPr>
      </w:pPr>
    </w:p>
    <w:p w14:paraId="190B58AA" w14:textId="77777777" w:rsidR="00E877AC" w:rsidRPr="00B8743E" w:rsidRDefault="00E877AC">
      <w:pPr>
        <w:rPr>
          <w:sz w:val="6"/>
          <w:szCs w:val="6"/>
        </w:rPr>
      </w:pPr>
    </w:p>
    <w:tbl>
      <w:tblPr>
        <w:tblW w:w="9923" w:type="dxa"/>
        <w:tblInd w:w="-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5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3397"/>
        <w:gridCol w:w="1564"/>
        <w:gridCol w:w="2126"/>
        <w:gridCol w:w="2266"/>
      </w:tblGrid>
      <w:tr w:rsidR="00AB6AF1" w:rsidRPr="00601A81" w14:paraId="08FC6DE3" w14:textId="77777777" w:rsidTr="00E35C92">
        <w:trPr>
          <w:trHeight w:val="479"/>
        </w:trPr>
        <w:tc>
          <w:tcPr>
            <w:tcW w:w="9923" w:type="dxa"/>
            <w:gridSpan w:val="5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5225A374" w14:textId="0E761865" w:rsidR="00AB6AF1" w:rsidRPr="00E35C92" w:rsidRDefault="00AB6AF1" w:rsidP="00E35C92">
            <w:pPr>
              <w:pStyle w:val="Akapitzlist"/>
              <w:numPr>
                <w:ilvl w:val="0"/>
                <w:numId w:val="19"/>
              </w:numPr>
              <w:ind w:left="371"/>
              <w:rPr>
                <w:rFonts w:ascii="Calibri" w:hAnsi="Calibri" w:cs="Calibri"/>
                <w:bCs/>
                <w:sz w:val="22"/>
              </w:rPr>
            </w:pPr>
            <w:r w:rsidRPr="00E35C92">
              <w:rPr>
                <w:rFonts w:ascii="Calibri" w:hAnsi="Calibri" w:cs="Calibri"/>
                <w:bCs/>
                <w:iCs/>
                <w:sz w:val="22"/>
              </w:rPr>
              <w:t xml:space="preserve">Specyfikacja i harmonogram wydatków w ramach </w:t>
            </w:r>
            <w:r w:rsidR="00601A81" w:rsidRPr="00E35C92">
              <w:rPr>
                <w:rFonts w:ascii="Calibri" w:hAnsi="Calibri" w:cs="Calibri"/>
                <w:bCs/>
                <w:iCs/>
                <w:sz w:val="22"/>
              </w:rPr>
              <w:t xml:space="preserve">przedsięwzięcia </w:t>
            </w:r>
            <w:r w:rsidRPr="00E35C92">
              <w:rPr>
                <w:rFonts w:ascii="Calibri" w:hAnsi="Calibri" w:cs="Calibri"/>
                <w:bCs/>
                <w:iCs/>
                <w:sz w:val="22"/>
              </w:rPr>
              <w:t>oraz źródła ich finansowania</w:t>
            </w:r>
          </w:p>
        </w:tc>
      </w:tr>
      <w:tr w:rsidR="00482956" w14:paraId="74D70C4A" w14:textId="77777777" w:rsidTr="00E35C92">
        <w:trPr>
          <w:trHeight w:val="479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2A93870A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p.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78B0412D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owane wydatki</w:t>
            </w: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1CC1648B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ota brutto (PLN)</w:t>
            </w: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423AF273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 w:rsidRPr="002C7894">
              <w:rPr>
                <w:rFonts w:ascii="Calibri" w:hAnsi="Calibri" w:cs="Calibri"/>
              </w:rPr>
              <w:t>Planowany termin wydatkowania</w:t>
            </w: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2" w:color="auto" w:fill="auto"/>
            <w:tcMar>
              <w:left w:w="55" w:type="dxa"/>
            </w:tcMar>
            <w:vAlign w:val="center"/>
          </w:tcPr>
          <w:p w14:paraId="6A740A54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Źródła finansowania</w:t>
            </w:r>
          </w:p>
          <w:p w14:paraId="00BD2F95" w14:textId="77777777" w:rsidR="00AB6AF1" w:rsidRDefault="00AB6AF1" w:rsidP="007D7EA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pożyczka, środki własne, inne – wpisać jakie?)</w:t>
            </w:r>
          </w:p>
        </w:tc>
      </w:tr>
      <w:tr w:rsidR="00482956" w14:paraId="5173542B" w14:textId="77777777" w:rsidTr="00A77EB5">
        <w:trPr>
          <w:trHeight w:hRule="exact" w:val="454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8FF76AE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78EA11" w14:textId="77777777" w:rsidR="00AB6AF1" w:rsidRDefault="00AB6AF1" w:rsidP="007D7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B88DED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29B1C4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color w:val="000000"/>
                <w:sz w:val="18"/>
                <w:szCs w:val="18"/>
              </w:rPr>
              <w:t>do 90 dni od dnia wypłaty pożyczki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995588F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nioskowana pożyczka</w:t>
            </w:r>
          </w:p>
        </w:tc>
      </w:tr>
      <w:tr w:rsidR="00482956" w14:paraId="25E68CFD" w14:textId="77777777" w:rsidTr="00A77EB5">
        <w:trPr>
          <w:trHeight w:hRule="exact" w:val="454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5070D6E1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F046BD" w14:textId="77777777" w:rsidR="00AB6AF1" w:rsidRDefault="00AB6AF1" w:rsidP="007D7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D681B4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3A7CFA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color w:val="000000"/>
                <w:sz w:val="18"/>
                <w:szCs w:val="18"/>
              </w:rPr>
              <w:t>do 90 dni od dnia wypłaty pożyczki</w:t>
            </w: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9D97190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Wnioskowana pożyczka</w:t>
            </w:r>
          </w:p>
        </w:tc>
      </w:tr>
      <w:tr w:rsidR="00482956" w14:paraId="56A1F07B" w14:textId="77777777" w:rsidTr="00A77EB5">
        <w:trPr>
          <w:trHeight w:hRule="exact" w:val="454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18BB7A23" w14:textId="43DFCFB2" w:rsidR="00AB6AF1" w:rsidRDefault="00E35C92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95B57" w14:textId="77777777" w:rsidR="00AB6AF1" w:rsidRDefault="00AB6AF1" w:rsidP="007D7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421582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4014A4" w14:textId="77777777" w:rsidR="00AB6AF1" w:rsidRPr="00A77EB5" w:rsidRDefault="00AB6AF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27648729" w14:textId="01811B12" w:rsidR="00AB6AF1" w:rsidRPr="00A77EB5" w:rsidRDefault="00601A81" w:rsidP="007D7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Środki własne</w:t>
            </w:r>
          </w:p>
        </w:tc>
      </w:tr>
      <w:tr w:rsidR="00601A81" w14:paraId="51558D31" w14:textId="77777777" w:rsidTr="00A77EB5">
        <w:trPr>
          <w:trHeight w:hRule="exact" w:val="454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5A8E030" w14:textId="1FF0767F" w:rsidR="00601A81" w:rsidRDefault="00E35C92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AD96F5" w14:textId="77777777" w:rsidR="00601A81" w:rsidRDefault="00601A81" w:rsidP="007D7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52938" w14:textId="77777777" w:rsidR="00601A81" w:rsidRDefault="00601A81" w:rsidP="007D7E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8B189F" w14:textId="77777777" w:rsidR="00601A81" w:rsidRPr="00A77EB5" w:rsidRDefault="00601A8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063C45FC" w14:textId="2ADD520B" w:rsidR="00601A81" w:rsidRPr="00A77EB5" w:rsidRDefault="00601A81" w:rsidP="007D7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A77EB5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Środki własne</w:t>
            </w:r>
          </w:p>
        </w:tc>
      </w:tr>
      <w:tr w:rsidR="00601A81" w14:paraId="2FC07BA1" w14:textId="77777777" w:rsidTr="00A77EB5">
        <w:trPr>
          <w:trHeight w:hRule="exact" w:val="454"/>
        </w:trPr>
        <w:tc>
          <w:tcPr>
            <w:tcW w:w="57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75F2E96D" w14:textId="19B57135" w:rsidR="00601A81" w:rsidRDefault="00E35C92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…</w:t>
            </w:r>
          </w:p>
        </w:tc>
        <w:tc>
          <w:tcPr>
            <w:tcW w:w="3397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F20452" w14:textId="77777777" w:rsidR="00601A81" w:rsidRDefault="00601A81" w:rsidP="007D7EA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9C6BDF" w14:textId="77777777" w:rsidR="00601A81" w:rsidRDefault="00601A81" w:rsidP="007D7EA0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E318B1" w14:textId="77777777" w:rsidR="00601A81" w:rsidRPr="00A77EB5" w:rsidRDefault="00601A8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14:paraId="4336FE24" w14:textId="77777777" w:rsidR="00601A81" w:rsidRPr="00A77EB5" w:rsidRDefault="00601A81" w:rsidP="007D7EA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482956" w14:paraId="084D61D6" w14:textId="77777777" w:rsidTr="00E877AC">
        <w:trPr>
          <w:trHeight w:val="359"/>
        </w:trPr>
        <w:tc>
          <w:tcPr>
            <w:tcW w:w="39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tcMar>
              <w:left w:w="55" w:type="dxa"/>
            </w:tcMar>
            <w:vAlign w:val="center"/>
          </w:tcPr>
          <w:p w14:paraId="1D938E8E" w14:textId="23259836" w:rsidR="00AB6AF1" w:rsidRDefault="00AB6AF1" w:rsidP="007D7E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zem </w:t>
            </w:r>
            <w:r w:rsidR="00601A81">
              <w:rPr>
                <w:rFonts w:ascii="Calibri" w:hAnsi="Calibri" w:cs="Calibri"/>
                <w:color w:val="000000"/>
              </w:rPr>
              <w:t>wartość przedsięwzięcia</w:t>
            </w:r>
            <w:r w:rsidR="00A77EB5">
              <w:rPr>
                <w:rFonts w:ascii="Calibri" w:hAnsi="Calibri" w:cs="Calibri"/>
                <w:color w:val="000000"/>
              </w:rPr>
              <w:t xml:space="preserve"> *</w:t>
            </w:r>
            <w:r w:rsidR="00A77EB5" w:rsidRPr="00A77EB5">
              <w:rPr>
                <w:rFonts w:ascii="Calibri" w:hAnsi="Calibri" w:cs="Calibri"/>
                <w:color w:val="000000"/>
                <w:vertAlign w:val="superscript"/>
              </w:rPr>
              <w:t>)</w:t>
            </w:r>
          </w:p>
        </w:tc>
        <w:tc>
          <w:tcPr>
            <w:tcW w:w="1564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0D09854" w14:textId="77777777" w:rsidR="00AB6AF1" w:rsidRDefault="00AB6AF1" w:rsidP="00E35C9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3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2E2E2"/>
            <w:vAlign w:val="center"/>
          </w:tcPr>
          <w:p w14:paraId="1D70B7F1" w14:textId="77777777" w:rsidR="00AB6AF1" w:rsidRDefault="00AB6AF1" w:rsidP="007D7EA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5B097A30" w14:textId="66FE3066" w:rsidR="00601A81" w:rsidRPr="00E877AC" w:rsidRDefault="00A77EB5" w:rsidP="00FF5702">
      <w:pPr>
        <w:ind w:left="284" w:right="141" w:hanging="142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 xml:space="preserve">*) </w:t>
      </w:r>
      <w:r w:rsidR="00601A81" w:rsidRPr="00E877AC">
        <w:rPr>
          <w:rFonts w:asciiTheme="minorHAnsi" w:hAnsiTheme="minorHAnsi" w:cstheme="minorHAnsi"/>
          <w:b/>
          <w:bCs/>
          <w:sz w:val="16"/>
          <w:szCs w:val="16"/>
        </w:rPr>
        <w:t>Uwaga!</w:t>
      </w:r>
      <w:r w:rsidR="00601A81" w:rsidRPr="00E877AC">
        <w:rPr>
          <w:rFonts w:asciiTheme="minorHAnsi" w:hAnsiTheme="minorHAnsi" w:cstheme="minorHAnsi"/>
          <w:sz w:val="16"/>
          <w:szCs w:val="16"/>
        </w:rPr>
        <w:t xml:space="preserve"> Pożyczka udzielana jest na przedsięwzięcia realizowane z udziałem własnym Wnioskodawcy, którego wartość stanowi nie mniej niż </w:t>
      </w:r>
      <w:r w:rsidR="00601A81" w:rsidRPr="00A77EB5">
        <w:rPr>
          <w:rFonts w:asciiTheme="minorHAnsi" w:hAnsiTheme="minorHAnsi" w:cstheme="minorHAnsi"/>
          <w:sz w:val="16"/>
          <w:szCs w:val="16"/>
          <w:u w:val="single"/>
        </w:rPr>
        <w:t>10</w:t>
      </w:r>
      <w:r w:rsidRPr="00A77EB5">
        <w:rPr>
          <w:rFonts w:asciiTheme="minorHAnsi" w:hAnsiTheme="minorHAnsi" w:cstheme="minorHAnsi"/>
          <w:sz w:val="16"/>
          <w:szCs w:val="16"/>
          <w:u w:val="single"/>
        </w:rPr>
        <w:t> </w:t>
      </w:r>
      <w:r w:rsidR="00601A81" w:rsidRPr="00A77EB5">
        <w:rPr>
          <w:rFonts w:asciiTheme="minorHAnsi" w:hAnsiTheme="minorHAnsi" w:cstheme="minorHAnsi"/>
          <w:sz w:val="16"/>
          <w:szCs w:val="16"/>
          <w:u w:val="single"/>
        </w:rPr>
        <w:t>%</w:t>
      </w:r>
      <w:r w:rsidRPr="00A77EB5">
        <w:rPr>
          <w:rFonts w:asciiTheme="minorHAnsi" w:hAnsiTheme="minorHAnsi" w:cstheme="minorHAnsi"/>
          <w:sz w:val="16"/>
          <w:szCs w:val="16"/>
          <w:u w:val="single"/>
        </w:rPr>
        <w:t> </w:t>
      </w:r>
      <w:r w:rsidR="00601A81" w:rsidRPr="00A77EB5">
        <w:rPr>
          <w:rFonts w:asciiTheme="minorHAnsi" w:hAnsiTheme="minorHAnsi" w:cstheme="minorHAnsi"/>
          <w:sz w:val="16"/>
          <w:szCs w:val="16"/>
          <w:u w:val="single"/>
        </w:rPr>
        <w:t>kwoty pożyczki</w:t>
      </w:r>
      <w:r w:rsidR="00601A81" w:rsidRPr="00E877AC">
        <w:rPr>
          <w:rFonts w:asciiTheme="minorHAnsi" w:hAnsiTheme="minorHAnsi" w:cstheme="minorHAnsi"/>
          <w:sz w:val="16"/>
          <w:szCs w:val="16"/>
        </w:rPr>
        <w:t>, z</w:t>
      </w:r>
      <w:r w:rsidR="00482956" w:rsidRPr="00E877AC">
        <w:rPr>
          <w:rFonts w:asciiTheme="minorHAnsi" w:hAnsiTheme="minorHAnsi" w:cstheme="minorHAnsi"/>
          <w:sz w:val="16"/>
          <w:szCs w:val="16"/>
        </w:rPr>
        <w:t> </w:t>
      </w:r>
      <w:r w:rsidR="00601A81" w:rsidRPr="00E877AC">
        <w:rPr>
          <w:rFonts w:asciiTheme="minorHAnsi" w:hAnsiTheme="minorHAnsi" w:cstheme="minorHAnsi"/>
          <w:sz w:val="16"/>
          <w:szCs w:val="16"/>
        </w:rPr>
        <w:t>zastrzeżeniem</w:t>
      </w:r>
      <w:r>
        <w:rPr>
          <w:rFonts w:asciiTheme="minorHAnsi" w:hAnsiTheme="minorHAnsi" w:cstheme="minorHAnsi"/>
          <w:sz w:val="16"/>
          <w:szCs w:val="16"/>
        </w:rPr>
        <w:t xml:space="preserve"> przypadków opisanych w </w:t>
      </w:r>
      <w:r w:rsidRPr="00A77EB5">
        <w:rPr>
          <w:rFonts w:asciiTheme="minorHAnsi" w:hAnsiTheme="minorHAnsi" w:cstheme="minorHAnsi"/>
          <w:sz w:val="16"/>
          <w:szCs w:val="16"/>
        </w:rPr>
        <w:t>Regulamin</w:t>
      </w:r>
      <w:r>
        <w:rPr>
          <w:rFonts w:asciiTheme="minorHAnsi" w:hAnsiTheme="minorHAnsi" w:cstheme="minorHAnsi"/>
          <w:sz w:val="16"/>
          <w:szCs w:val="16"/>
        </w:rPr>
        <w:t>ie</w:t>
      </w:r>
      <w:r w:rsidRPr="00A77EB5">
        <w:rPr>
          <w:rFonts w:asciiTheme="minorHAnsi" w:hAnsiTheme="minorHAnsi" w:cstheme="minorHAnsi"/>
          <w:sz w:val="16"/>
          <w:szCs w:val="16"/>
        </w:rPr>
        <w:t xml:space="preserve"> udzielania pożyczek w ramach Instrumentu Finansowego Pożyczka na Rozwój Turystyki</w:t>
      </w:r>
      <w:r>
        <w:rPr>
          <w:rFonts w:asciiTheme="minorHAnsi" w:hAnsiTheme="minorHAnsi" w:cstheme="minorHAnsi"/>
          <w:sz w:val="16"/>
          <w:szCs w:val="16"/>
        </w:rPr>
        <w:t>.</w:t>
      </w:r>
    </w:p>
    <w:p w14:paraId="51AC6C9E" w14:textId="12DA9270" w:rsidR="00EA14E0" w:rsidRPr="001706A9" w:rsidRDefault="00A77EB5" w:rsidP="00162593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Calibri" w:hAnsi="Calibri" w:cs="Calibri"/>
          <w:b/>
          <w:i/>
          <w:sz w:val="24"/>
          <w:szCs w:val="22"/>
        </w:rPr>
      </w:pPr>
      <w:r w:rsidRPr="001706A9">
        <w:rPr>
          <w:rFonts w:asciiTheme="minorHAnsi" w:hAnsiTheme="minorHAnsi" w:cstheme="minorHAnsi"/>
          <w:b/>
          <w:sz w:val="24"/>
          <w:u w:val="single"/>
        </w:rPr>
        <w:t>Nie wypełnia Wnioskodawca</w:t>
      </w:r>
      <w:r w:rsidRPr="001706A9">
        <w:rPr>
          <w:rFonts w:asciiTheme="minorHAnsi" w:hAnsiTheme="minorHAnsi" w:cstheme="minorHAnsi"/>
          <w:b/>
          <w:sz w:val="24"/>
        </w:rPr>
        <w:t xml:space="preserve"> ubiegający się o pożyczkę </w:t>
      </w:r>
      <w:r w:rsidR="00E35C92" w:rsidRPr="00E42965">
        <w:rPr>
          <w:rFonts w:ascii="Calibri" w:hAnsi="Calibri" w:cs="Calibri"/>
          <w:b/>
          <w:i/>
          <w:sz w:val="24"/>
          <w:szCs w:val="22"/>
        </w:rPr>
        <w:t>w związku z kryzysem w dziedzinie zdrowia publicznego</w:t>
      </w:r>
    </w:p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2" w:color="auto" w:fill="auto"/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4537"/>
        <w:gridCol w:w="5386"/>
      </w:tblGrid>
      <w:tr w:rsidR="00890852" w:rsidRPr="00E35C92" w14:paraId="290C331E" w14:textId="77777777" w:rsidTr="008610F3">
        <w:trPr>
          <w:trHeight w:val="399"/>
        </w:trPr>
        <w:tc>
          <w:tcPr>
            <w:tcW w:w="9923" w:type="dxa"/>
            <w:gridSpan w:val="2"/>
            <w:shd w:val="pct12" w:color="auto" w:fill="auto"/>
            <w:tcMar>
              <w:left w:w="98" w:type="dxa"/>
            </w:tcMar>
            <w:vAlign w:val="center"/>
          </w:tcPr>
          <w:p w14:paraId="100BA02A" w14:textId="3B679102" w:rsidR="00890852" w:rsidRPr="00E35C92" w:rsidRDefault="00E35C92" w:rsidP="001C1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sz w:val="22"/>
                <w:szCs w:val="22"/>
              </w:rPr>
              <w:t>Wsparcie zostanie przeznaczone na następujące przedsięwzięcie: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  <w:r w:rsidR="001C15D6" w:rsidRPr="001C15D6">
              <w:rPr>
                <w:rFonts w:asciiTheme="minorHAnsi" w:hAnsiTheme="minorHAnsi" w:cstheme="minorHAnsi"/>
                <w:i/>
                <w:iCs/>
              </w:rPr>
              <w:t>(zaznaczyć właściwe)</w:t>
            </w:r>
          </w:p>
        </w:tc>
      </w:tr>
      <w:tr w:rsidR="00E35C92" w:rsidRPr="00E35C92" w14:paraId="39FEC7F9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169513AD" w14:textId="01310CA4" w:rsidR="00E35C92" w:rsidRPr="00E35C92" w:rsidRDefault="008610F3" w:rsidP="00162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1BEB137" wp14:editId="27230633">
                      <wp:simplePos x="0" y="0"/>
                      <wp:positionH relativeFrom="column">
                        <wp:posOffset>2423795</wp:posOffset>
                      </wp:positionH>
                      <wp:positionV relativeFrom="paragraph">
                        <wp:posOffset>30480</wp:posOffset>
                      </wp:positionV>
                      <wp:extent cx="166370" cy="158750"/>
                      <wp:effectExtent l="0" t="0" r="24130" b="1270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162F7" id="Prostokąt 13" o:spid="_x0000_s1026" style="position:absolute;margin-left:190.85pt;margin-top:2.4pt;width:13.1pt;height:1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a) Obiekty noclegowe;</w:t>
            </w:r>
          </w:p>
        </w:tc>
        <w:tc>
          <w:tcPr>
            <w:tcW w:w="5386" w:type="dxa"/>
            <w:shd w:val="pct12" w:color="auto" w:fill="auto"/>
            <w:vAlign w:val="center"/>
          </w:tcPr>
          <w:p w14:paraId="4AB92068" w14:textId="77777777" w:rsidR="008610F3" w:rsidRDefault="008610F3" w:rsidP="0016259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71D4A1E9" wp14:editId="4BA12235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78105</wp:posOffset>
                      </wp:positionV>
                      <wp:extent cx="166370" cy="158750"/>
                      <wp:effectExtent l="0" t="0" r="24130" b="12700"/>
                      <wp:wrapNone/>
                      <wp:docPr id="15" name="Prostoką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10BEF" id="Prostokąt 15" o:spid="_x0000_s1026" style="position:absolute;margin-left:222.6pt;margin-top:6.15pt;width:13.1pt;height:1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7999CB4" wp14:editId="4B1D6C7F">
                      <wp:simplePos x="0" y="0"/>
                      <wp:positionH relativeFrom="column">
                        <wp:posOffset>4540885</wp:posOffset>
                      </wp:positionH>
                      <wp:positionV relativeFrom="paragraph">
                        <wp:posOffset>41275</wp:posOffset>
                      </wp:positionV>
                      <wp:extent cx="166370" cy="158750"/>
                      <wp:effectExtent l="0" t="0" r="24130" b="12700"/>
                      <wp:wrapNone/>
                      <wp:docPr id="18" name="Prostoką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7C3E3" id="Prostokąt 18" o:spid="_x0000_s1026" style="position:absolute;margin-left:357.55pt;margin-top:3.25pt;width:13.1pt;height:1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 xml:space="preserve">g) Organizacja turystyki i pośrednictwo </w:t>
            </w:r>
          </w:p>
          <w:p w14:paraId="210AE4F8" w14:textId="74C1D299" w:rsidR="00E35C92" w:rsidRPr="00E35C92" w:rsidRDefault="00E35C92" w:rsidP="008610F3">
            <w:pPr>
              <w:ind w:left="191"/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sz w:val="22"/>
                <w:szCs w:val="22"/>
              </w:rPr>
              <w:t>turystyczne</w:t>
            </w:r>
          </w:p>
        </w:tc>
      </w:tr>
      <w:tr w:rsidR="00E35C92" w:rsidRPr="00E35C92" w14:paraId="0A126FD2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645E78E6" w14:textId="098BC178" w:rsidR="00E35C92" w:rsidRPr="00E35C92" w:rsidRDefault="008610F3" w:rsidP="00E35C9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D99796F" wp14:editId="07558FDE">
                      <wp:simplePos x="0" y="0"/>
                      <wp:positionH relativeFrom="column">
                        <wp:posOffset>2416810</wp:posOffset>
                      </wp:positionH>
                      <wp:positionV relativeFrom="paragraph">
                        <wp:posOffset>-3175</wp:posOffset>
                      </wp:positionV>
                      <wp:extent cx="166370" cy="158750"/>
                      <wp:effectExtent l="0" t="0" r="24130" b="1270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1BFC8" id="Prostokąt 40" o:spid="_x0000_s1026" style="position:absolute;margin-left:190.3pt;margin-top:-.25pt;width:13.1pt;height:1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b) Obiekty gastronomiczne;</w:t>
            </w: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pct12" w:color="auto" w:fill="auto"/>
            <w:vAlign w:val="center"/>
          </w:tcPr>
          <w:p w14:paraId="7E4A790A" w14:textId="21E3853B" w:rsidR="00E35C92" w:rsidRPr="00E35C92" w:rsidRDefault="008610F3" w:rsidP="00E35C9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478508C" wp14:editId="4B4D1BEF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5080</wp:posOffset>
                      </wp:positionV>
                      <wp:extent cx="166370" cy="158750"/>
                      <wp:effectExtent l="0" t="0" r="24130" b="12700"/>
                      <wp:wrapNone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2988B" id="Prostokąt 45" o:spid="_x0000_s1026" style="position:absolute;margin-left:223.1pt;margin-top:.4pt;width:13.1pt;height:1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FD1B33F" wp14:editId="4AD64B95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-8890</wp:posOffset>
                      </wp:positionV>
                      <wp:extent cx="166370" cy="158750"/>
                      <wp:effectExtent l="0" t="0" r="24130" b="12700"/>
                      <wp:wrapNone/>
                      <wp:docPr id="20" name="Prostoką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8309" id="Prostokąt 20" o:spid="_x0000_s1026" style="position:absolute;margin-left:358.1pt;margin-top:-.7pt;width:13.1pt;height:1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h) Ekologiczne produkty;</w: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E35C92" w:rsidRPr="00E35C92" w14:paraId="5BD09039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1CC50DBF" w14:textId="1043AB68" w:rsidR="00E35C92" w:rsidRPr="00E35C92" w:rsidRDefault="008610F3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DF68542" wp14:editId="269FE5B9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26670</wp:posOffset>
                      </wp:positionV>
                      <wp:extent cx="166370" cy="158750"/>
                      <wp:effectExtent l="0" t="0" r="24130" b="12700"/>
                      <wp:wrapNone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F6052" id="Prostokąt 41" o:spid="_x0000_s1026" style="position:absolute;margin-left:189.8pt;margin-top:2.1pt;width:13.1pt;height:12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c) Infrastruktura sportowo-rekreacyjna;</w: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pct12" w:color="auto" w:fill="auto"/>
            <w:vAlign w:val="center"/>
          </w:tcPr>
          <w:p w14:paraId="00587015" w14:textId="7C2AB7C8" w:rsidR="00E35C92" w:rsidRPr="00E35C92" w:rsidRDefault="008610F3" w:rsidP="008610F3">
            <w:pPr>
              <w:ind w:left="191" w:hanging="191"/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8CB8937" wp14:editId="349F459F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85090</wp:posOffset>
                      </wp:positionV>
                      <wp:extent cx="166370" cy="158750"/>
                      <wp:effectExtent l="0" t="0" r="24130" b="12700"/>
                      <wp:wrapNone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440C4" id="Prostokąt 50" o:spid="_x0000_s1026" style="position:absolute;margin-left:223.55pt;margin-top:6.7pt;width:13.1pt;height:12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E1E4224" wp14:editId="79DC4CC5">
                      <wp:simplePos x="0" y="0"/>
                      <wp:positionH relativeFrom="column">
                        <wp:posOffset>4539615</wp:posOffset>
                      </wp:positionH>
                      <wp:positionV relativeFrom="paragraph">
                        <wp:posOffset>-15875</wp:posOffset>
                      </wp:positionV>
                      <wp:extent cx="166370" cy="158750"/>
                      <wp:effectExtent l="0" t="0" r="24130" b="12700"/>
                      <wp:wrapNone/>
                      <wp:docPr id="21" name="Prostoką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92DB1" id="Prostokąt 21" o:spid="_x0000_s1026" style="position:absolute;margin-left:357.45pt;margin-top:-1.25pt;width:13.1pt;height:12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i) Produkty regionalne i tradycyjne, wzornictwo przemysłowe;</w: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</w:tr>
      <w:tr w:rsidR="00E35C92" w:rsidRPr="00E35C92" w14:paraId="200F7C13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6575A51C" w14:textId="7B5620E5" w:rsidR="00E35C92" w:rsidRPr="00E35C92" w:rsidRDefault="008610F3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1CE529" wp14:editId="3EDC95AE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41910</wp:posOffset>
                      </wp:positionV>
                      <wp:extent cx="166370" cy="158750"/>
                      <wp:effectExtent l="0" t="0" r="24130" b="12700"/>
                      <wp:wrapNone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91F72" id="Prostokąt 42" o:spid="_x0000_s1026" style="position:absolute;margin-left:189.75pt;margin-top:3.3pt;width:13.1pt;height:12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d) Infrastruktura turystyki zdrowotnej;</w:t>
            </w:r>
            <w:r w:rsidR="00E35C92"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shd w:val="pct12" w:color="auto" w:fill="auto"/>
            <w:vAlign w:val="center"/>
          </w:tcPr>
          <w:p w14:paraId="694FFB53" w14:textId="3238DD04" w:rsidR="008610F3" w:rsidRDefault="008610F3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5AAEE4" wp14:editId="44BE6A8F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105410</wp:posOffset>
                      </wp:positionV>
                      <wp:extent cx="166370" cy="158750"/>
                      <wp:effectExtent l="0" t="0" r="24130" b="12700"/>
                      <wp:wrapNone/>
                      <wp:docPr id="16" name="Prostoką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51246" id="Prostokąt 16" o:spid="_x0000_s1026" style="position:absolute;margin-left:224.15pt;margin-top:8.3pt;width:13.1pt;height:1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 xml:space="preserve">j) Przywracanie tradycyjnych zawod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B39B632" w14:textId="0DD96DA5" w:rsidR="00E35C92" w:rsidRPr="00E35C92" w:rsidRDefault="00E35C92" w:rsidP="008610F3">
            <w:pPr>
              <w:ind w:left="19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sz w:val="22"/>
                <w:szCs w:val="22"/>
              </w:rPr>
              <w:t>rękodzieło i rzemiosło;</w:t>
            </w:r>
          </w:p>
        </w:tc>
      </w:tr>
      <w:tr w:rsidR="00E35C92" w:rsidRPr="00E35C92" w14:paraId="601D71CD" w14:textId="77777777" w:rsidTr="008610F3">
        <w:trPr>
          <w:trHeight w:val="472"/>
        </w:trPr>
        <w:tc>
          <w:tcPr>
            <w:tcW w:w="4537" w:type="dxa"/>
            <w:shd w:val="pct12" w:color="auto" w:fill="auto"/>
            <w:tcMar>
              <w:left w:w="98" w:type="dxa"/>
            </w:tcMar>
            <w:vAlign w:val="center"/>
          </w:tcPr>
          <w:p w14:paraId="6C58F291" w14:textId="3B569CFE" w:rsidR="00E35C92" w:rsidRPr="00E35C92" w:rsidRDefault="008610F3" w:rsidP="00E35C92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75FF663C" wp14:editId="34645316">
                      <wp:simplePos x="0" y="0"/>
                      <wp:positionH relativeFrom="column">
                        <wp:posOffset>2410460</wp:posOffset>
                      </wp:positionH>
                      <wp:positionV relativeFrom="paragraph">
                        <wp:posOffset>25400</wp:posOffset>
                      </wp:positionV>
                      <wp:extent cx="166370" cy="158750"/>
                      <wp:effectExtent l="0" t="0" r="24130" b="12700"/>
                      <wp:wrapNone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24899" id="Prostokąt 43" o:spid="_x0000_s1026" style="position:absolute;margin-left:189.8pt;margin-top:2pt;width:13.1pt;height:1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e) Infrastruktura kultury i rozrywki;</w:t>
            </w: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 w:val="restart"/>
            <w:shd w:val="pct12" w:color="auto" w:fill="auto"/>
            <w:vAlign w:val="center"/>
          </w:tcPr>
          <w:p w14:paraId="0D17AB90" w14:textId="33371BD4" w:rsidR="00E35C92" w:rsidRPr="00E35C92" w:rsidRDefault="008610F3" w:rsidP="008610F3">
            <w:pPr>
              <w:ind w:left="191" w:hanging="191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EF23AF" wp14:editId="08FFE597">
                      <wp:simplePos x="0" y="0"/>
                      <wp:positionH relativeFrom="column">
                        <wp:posOffset>2846070</wp:posOffset>
                      </wp:positionH>
                      <wp:positionV relativeFrom="paragraph">
                        <wp:posOffset>1270</wp:posOffset>
                      </wp:positionV>
                      <wp:extent cx="166370" cy="158750"/>
                      <wp:effectExtent l="0" t="0" r="24130" b="12700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3D529C" id="Prostokąt 23" o:spid="_x0000_s1026" style="position:absolute;margin-left:224.1pt;margin-top:.1pt;width:13.1pt;height:1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 xml:space="preserve">k) Inne inwestycje w branży okołoturystycznej </w:t>
            </w:r>
            <w:r w:rsidR="00E877A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polegające na poszerzeniu oferty, podniesieniu jakości usług świadczonych bezpośrednio dla turystów.</w:t>
            </w:r>
          </w:p>
        </w:tc>
      </w:tr>
      <w:tr w:rsidR="00E35C92" w:rsidRPr="00E35C92" w14:paraId="6F745DB1" w14:textId="77777777" w:rsidTr="001C15D6">
        <w:trPr>
          <w:trHeight w:hRule="exact" w:val="551"/>
        </w:trPr>
        <w:tc>
          <w:tcPr>
            <w:tcW w:w="4537" w:type="dxa"/>
            <w:tcBorders>
              <w:bottom w:val="single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24A09C95" w14:textId="1507B7DB" w:rsidR="00E35C92" w:rsidRPr="00E35C92" w:rsidRDefault="008610F3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CB660C5" wp14:editId="2A4F6526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-17780</wp:posOffset>
                      </wp:positionV>
                      <wp:extent cx="166370" cy="158750"/>
                      <wp:effectExtent l="0" t="0" r="24130" b="12700"/>
                      <wp:wrapNone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829CA" id="Prostokąt 44" o:spid="_x0000_s1026" style="position:absolute;margin-left:190.05pt;margin-top:-1.4pt;width:13.1pt;height:12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  <w:r w:rsidR="00E35C92" w:rsidRPr="00E35C92">
              <w:rPr>
                <w:rFonts w:asciiTheme="minorHAnsi" w:hAnsiTheme="minorHAnsi" w:cstheme="minorHAnsi"/>
                <w:sz w:val="22"/>
                <w:szCs w:val="22"/>
              </w:rPr>
              <w:t>f) Transport turystyczny;</w:t>
            </w:r>
            <w:r w:rsidRPr="00E35C92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  <w:vMerge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D598C9D" w14:textId="1223AD15" w:rsidR="00E35C92" w:rsidRPr="00E35C92" w:rsidRDefault="00E35C92" w:rsidP="00E35C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10F3" w:rsidRPr="00890852" w14:paraId="461331C9" w14:textId="77777777" w:rsidTr="001C15D6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</w:tblCellMar>
        </w:tblPrEx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pct12" w:color="auto" w:fill="FFFFFF" w:themeFill="background1"/>
            <w:vAlign w:val="center"/>
          </w:tcPr>
          <w:p w14:paraId="5E8F99FC" w14:textId="7E94EA48" w:rsidR="008610F3" w:rsidRPr="00890852" w:rsidRDefault="001C15D6" w:rsidP="008610F3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zasadnienie przeznaczenia wsparcia:</w:t>
            </w:r>
          </w:p>
        </w:tc>
      </w:tr>
      <w:tr w:rsidR="001C15D6" w:rsidRPr="00890852" w14:paraId="5BF8F3F3" w14:textId="77777777" w:rsidTr="001706A9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</w:tblCellMar>
        </w:tblPrEx>
        <w:trPr>
          <w:trHeight w:val="2298"/>
        </w:trPr>
        <w:tc>
          <w:tcPr>
            <w:tcW w:w="992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ED1CA7" w14:textId="77777777" w:rsidR="001C15D6" w:rsidRDefault="001C15D6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15037934" w14:textId="444F9EB2" w:rsidR="001C15D6" w:rsidRDefault="001C15D6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3D87EA42" w14:textId="2232B4CE" w:rsidR="001706A9" w:rsidRDefault="001706A9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E4EF99D" w14:textId="06CAA70C" w:rsidR="001706A9" w:rsidRDefault="001706A9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77734E1" w14:textId="23345416" w:rsidR="001706A9" w:rsidRDefault="001706A9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298A9A3F" w14:textId="77777777" w:rsidR="001706A9" w:rsidRDefault="001706A9" w:rsidP="001C15D6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  <w:p w14:paraId="0D2EEAF8" w14:textId="655BFCF0" w:rsidR="001C15D6" w:rsidRPr="00890852" w:rsidRDefault="001C15D6" w:rsidP="008610F3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A51BD1B" w14:textId="77777777" w:rsidR="008610F3" w:rsidRDefault="008610F3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521C01" w:rsidRPr="00890852" w14:paraId="0FBC8570" w14:textId="77777777" w:rsidTr="008610F3">
        <w:trPr>
          <w:trHeight w:val="45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F2725B" w14:textId="77777777" w:rsidR="008610F3" w:rsidRDefault="00521C01" w:rsidP="008610F3">
            <w:pPr>
              <w:spacing w:before="60"/>
              <w:jc w:val="both"/>
              <w:rPr>
                <w:rFonts w:asciiTheme="minorHAnsi" w:hAnsiTheme="minorHAnsi" w:cstheme="minorHAnsi"/>
                <w:sz w:val="22"/>
              </w:rPr>
            </w:pPr>
            <w:r w:rsidRPr="00890852">
              <w:rPr>
                <w:rFonts w:asciiTheme="minorHAnsi" w:hAnsiTheme="minorHAnsi" w:cstheme="minorHAnsi"/>
                <w:sz w:val="22"/>
              </w:rPr>
              <w:t xml:space="preserve">W przypadku gdy częścią realizowanego przedsięwzięcia inwestycyjnego są nakłady na kapitał obrotowy należy je szczegółowo opisać wraz z podaniem kwot oraz uzasadnić, że jest on </w:t>
            </w:r>
            <w:r>
              <w:rPr>
                <w:rFonts w:asciiTheme="minorHAnsi" w:hAnsiTheme="minorHAnsi" w:cstheme="minorHAnsi"/>
                <w:sz w:val="22"/>
              </w:rPr>
              <w:t>bezpośrednio związany z realizacją przedsięwzięcia inwestycyjnego na które zostało przyznane wsparcie</w:t>
            </w:r>
            <w:r w:rsidRPr="00890852">
              <w:rPr>
                <w:rFonts w:asciiTheme="minorHAnsi" w:hAnsiTheme="minorHAnsi" w:cstheme="minorHAnsi"/>
                <w:sz w:val="22"/>
              </w:rPr>
              <w:t>.</w:t>
            </w:r>
          </w:p>
          <w:p w14:paraId="0D9106BF" w14:textId="21B6EEC3" w:rsidR="00521C01" w:rsidRPr="008610F3" w:rsidRDefault="00521C01" w:rsidP="008610F3">
            <w:pPr>
              <w:spacing w:before="60"/>
              <w:jc w:val="both"/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</w:pPr>
            <w:r w:rsidRPr="008610F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(finansowanie kapitału obrotowego jest możliwe do wysokości nie przekraczającej </w:t>
            </w:r>
            <w:r w:rsidRPr="008610F3">
              <w:rPr>
                <w:rFonts w:asciiTheme="minorHAnsi" w:hAnsiTheme="minorHAnsi" w:cstheme="minorHAnsi"/>
                <w:b/>
                <w:bCs/>
                <w:i/>
                <w:iCs/>
              </w:rPr>
              <w:t>50%</w:t>
            </w:r>
            <w:r w:rsidRPr="008610F3">
              <w:rPr>
                <w:rFonts w:asciiTheme="minorHAnsi" w:hAnsiTheme="minorHAnsi" w:cstheme="minorHAnsi"/>
                <w:i/>
                <w:iCs/>
                <w:sz w:val="19"/>
                <w:szCs w:val="19"/>
              </w:rPr>
              <w:t xml:space="preserve"> wartości wnioskowanej pożyczki)</w:t>
            </w:r>
          </w:p>
        </w:tc>
      </w:tr>
      <w:tr w:rsidR="00521C01" w:rsidRPr="00890852" w14:paraId="40B1F740" w14:textId="77777777" w:rsidTr="008610F3">
        <w:trPr>
          <w:trHeight w:val="938"/>
        </w:trPr>
        <w:tc>
          <w:tcPr>
            <w:tcW w:w="99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C811" w14:textId="77777777" w:rsidR="00521C01" w:rsidRPr="00890852" w:rsidRDefault="00521C01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09EDF490" w14:textId="77777777" w:rsidR="00521C01" w:rsidRDefault="00521C01" w:rsidP="00162593">
            <w:pPr>
              <w:rPr>
                <w:rFonts w:asciiTheme="minorHAnsi" w:hAnsiTheme="minorHAnsi" w:cstheme="minorHAnsi"/>
                <w:sz w:val="22"/>
              </w:rPr>
            </w:pPr>
          </w:p>
          <w:p w14:paraId="51157EE5" w14:textId="657D107A" w:rsidR="008610F3" w:rsidRPr="00890852" w:rsidRDefault="008610F3" w:rsidP="00162593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316AA8A7" w14:textId="68C6D65A" w:rsidR="00E42965" w:rsidRPr="001706A9" w:rsidRDefault="00E42965" w:rsidP="00162593">
      <w:pPr>
        <w:pStyle w:val="Akapitzlist"/>
        <w:numPr>
          <w:ilvl w:val="0"/>
          <w:numId w:val="20"/>
        </w:numPr>
        <w:spacing w:before="120"/>
        <w:ind w:left="284" w:hanging="284"/>
        <w:jc w:val="both"/>
        <w:rPr>
          <w:rFonts w:ascii="Calibri" w:hAnsi="Calibri" w:cs="Calibri"/>
          <w:sz w:val="8"/>
        </w:rPr>
      </w:pPr>
      <w:r w:rsidRPr="001706A9">
        <w:rPr>
          <w:rFonts w:asciiTheme="minorHAnsi" w:hAnsiTheme="minorHAnsi" w:cstheme="minorHAnsi"/>
          <w:b/>
          <w:sz w:val="24"/>
          <w:u w:val="single"/>
        </w:rPr>
        <w:t xml:space="preserve">Wypełnia Wnioskodawca </w:t>
      </w:r>
      <w:r w:rsidRPr="001706A9">
        <w:rPr>
          <w:rFonts w:asciiTheme="minorHAnsi" w:hAnsiTheme="minorHAnsi" w:cstheme="minorHAnsi"/>
          <w:b/>
          <w:sz w:val="24"/>
        </w:rPr>
        <w:t xml:space="preserve">ubiegający się o pożyczkę </w:t>
      </w:r>
      <w:r w:rsidRPr="001706A9">
        <w:rPr>
          <w:rFonts w:asciiTheme="minorHAnsi" w:hAnsiTheme="minorHAnsi" w:cstheme="minorHAnsi"/>
          <w:b/>
          <w:i/>
          <w:iCs/>
          <w:sz w:val="24"/>
        </w:rPr>
        <w:t>w związku z kryzysem w dziedzinie zdrowia publicznego</w:t>
      </w:r>
    </w:p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7372"/>
        <w:gridCol w:w="1275"/>
        <w:gridCol w:w="1276"/>
      </w:tblGrid>
      <w:tr w:rsidR="00E42965" w:rsidRPr="002C1EB3" w14:paraId="0DE60D71" w14:textId="77777777" w:rsidTr="0099249F">
        <w:trPr>
          <w:trHeight w:val="998"/>
        </w:trPr>
        <w:tc>
          <w:tcPr>
            <w:tcW w:w="7372" w:type="dxa"/>
            <w:shd w:val="pct12" w:color="auto" w:fill="auto"/>
            <w:tcMar>
              <w:left w:w="98" w:type="dxa"/>
            </w:tcMar>
            <w:vAlign w:val="center"/>
          </w:tcPr>
          <w:p w14:paraId="36E9256C" w14:textId="0E23CC2C" w:rsidR="00E42965" w:rsidRPr="00FF5702" w:rsidRDefault="00E42965" w:rsidP="00FF5702">
            <w:pPr>
              <w:pStyle w:val="Akapitzlist"/>
              <w:numPr>
                <w:ilvl w:val="0"/>
                <w:numId w:val="21"/>
              </w:numPr>
              <w:ind w:left="328" w:hanging="284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>Oświadczam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że 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wnioskowana pożyczka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zosta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nie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przeznacz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FF5702" w:rsidRPr="00FF570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na zapewnienie ciągłości działania przedsiębiorstwa lub ochronę miejsc pracy w związku z kryzysem w dziedzinie zdrowia publicznego.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94D6672" w14:textId="088CB22A" w:rsidR="00E42965" w:rsidRPr="002C1EB3" w:rsidRDefault="00E42965" w:rsidP="007D7E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054E05" wp14:editId="488EF7F9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-1270</wp:posOffset>
                      </wp:positionV>
                      <wp:extent cx="166370" cy="158750"/>
                      <wp:effectExtent l="0" t="0" r="24130" b="1270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84951" id="Prostokąt 1" o:spid="_x0000_s1026" style="position:absolute;margin-left:32.55pt;margin-top:-.1pt;width:13.1pt;height: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TAK</w:t>
            </w:r>
          </w:p>
        </w:tc>
        <w:tc>
          <w:tcPr>
            <w:tcW w:w="1276" w:type="dxa"/>
            <w:shd w:val="pct12" w:color="auto" w:fill="auto"/>
            <w:vAlign w:val="center"/>
          </w:tcPr>
          <w:p w14:paraId="195FDE76" w14:textId="77777777" w:rsidR="00E42965" w:rsidRPr="002C1EB3" w:rsidRDefault="00E42965" w:rsidP="007D7EA0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CBE359" wp14:editId="3BDDA9A5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22860</wp:posOffset>
                      </wp:positionV>
                      <wp:extent cx="166370" cy="158750"/>
                      <wp:effectExtent l="0" t="0" r="24130" b="1270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58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76B51" id="Prostokąt 14" o:spid="_x0000_s1026" style="position:absolute;margin-left:31.3pt;margin-top:1.8pt;width:13.1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" fillcolor="window" strokecolor="windowText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IE</w:t>
            </w:r>
          </w:p>
        </w:tc>
      </w:tr>
    </w:tbl>
    <w:p w14:paraId="6545D93D" w14:textId="77777777" w:rsidR="001706A9" w:rsidRDefault="001706A9"/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31"/>
        <w:gridCol w:w="714"/>
        <w:gridCol w:w="2594"/>
        <w:gridCol w:w="331"/>
        <w:gridCol w:w="533"/>
        <w:gridCol w:w="2369"/>
      </w:tblGrid>
      <w:tr w:rsidR="00FF5702" w:rsidRPr="00403FCC" w14:paraId="6C6056A6" w14:textId="77777777" w:rsidTr="001706A9">
        <w:trPr>
          <w:trHeight w:val="479"/>
        </w:trPr>
        <w:tc>
          <w:tcPr>
            <w:tcW w:w="7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9152A2E" w14:textId="08F0E3B7" w:rsidR="00FF5702" w:rsidRPr="002A79C7" w:rsidRDefault="00FF5702" w:rsidP="00FF5702">
            <w:pPr>
              <w:pStyle w:val="Akapitzlist"/>
              <w:numPr>
                <w:ilvl w:val="0"/>
                <w:numId w:val="21"/>
              </w:numPr>
              <w:ind w:left="328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świadczam, że w skutek 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>kryz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 xml:space="preserve"> w dziedzinie zdrowia publiczn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00238B" w14:textId="77777777" w:rsidR="00FF5702" w:rsidRPr="002A79C7" w:rsidRDefault="00FF5702" w:rsidP="007D7EA0">
            <w:pPr>
              <w:jc w:val="right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(należy zaznaczyć właściwe)</w:t>
            </w:r>
          </w:p>
        </w:tc>
      </w:tr>
      <w:tr w:rsidR="00FF5702" w:rsidRPr="00403FCC" w14:paraId="0D82C8C1" w14:textId="77777777" w:rsidTr="001706A9">
        <w:trPr>
          <w:trHeight w:val="8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</w:tcPr>
          <w:p w14:paraId="46E8FF43" w14:textId="77777777" w:rsidR="00FF5702" w:rsidRPr="002A79C7" w:rsidRDefault="00FF5702" w:rsidP="007D7E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AF5E3B" wp14:editId="49BEBFF8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24130</wp:posOffset>
                      </wp:positionV>
                      <wp:extent cx="236220" cy="219075"/>
                      <wp:effectExtent l="0" t="0" r="11430" b="28575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E2016" id="Rectangle 3" o:spid="_x0000_s1026" style="position:absolute;margin-left:8pt;margin-top:-1.9pt;width:18.6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3p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9588F9" w14:textId="77777777" w:rsidR="00FF5702" w:rsidRPr="002A79C7" w:rsidRDefault="00FF5702" w:rsidP="007D7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raciłem trwale płynność finansow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noWrap/>
            <w:vAlign w:val="center"/>
          </w:tcPr>
          <w:p w14:paraId="4AB4BE47" w14:textId="77777777" w:rsidR="00FF5702" w:rsidRPr="002A79C7" w:rsidRDefault="00FF5702" w:rsidP="007D7EA0">
            <w:pPr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D77253" wp14:editId="25499CD7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7620</wp:posOffset>
                      </wp:positionV>
                      <wp:extent cx="236220" cy="219075"/>
                      <wp:effectExtent l="0" t="0" r="11430" b="28575"/>
                      <wp:wrapNone/>
                      <wp:docPr id="1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63841" id="Rectangle 3" o:spid="_x0000_s1026" style="position:absolute;margin-left:6.15pt;margin-top:-.6pt;width:18.6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sP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25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F49385" w14:textId="77777777" w:rsidR="00FF5702" w:rsidRPr="002A79C7" w:rsidRDefault="00FF5702" w:rsidP="007D7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raciłem tymczasowo płynność finansową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CC141B" w14:textId="77777777" w:rsidR="00FF5702" w:rsidRPr="002A79C7" w:rsidRDefault="00FF5702" w:rsidP="007D7E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F653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12B0E9" wp14:editId="2C199517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3335</wp:posOffset>
                      </wp:positionV>
                      <wp:extent cx="236220" cy="219075"/>
                      <wp:effectExtent l="0" t="0" r="11430" b="28575"/>
                      <wp:wrapNone/>
                      <wp:docPr id="2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A24A41" id="Rectangle 3" o:spid="_x0000_s1026" style="position:absolute;margin-left:10.65pt;margin-top:1.05pt;width:18.6pt;height:1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sz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236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2C31E3" w14:textId="77777777" w:rsidR="00FF5702" w:rsidRPr="002A79C7" w:rsidRDefault="00FF5702" w:rsidP="007D7EA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 zagrożony utratą płynności finansowej</w:t>
            </w:r>
          </w:p>
        </w:tc>
      </w:tr>
      <w:tr w:rsidR="00FF5702" w:rsidRPr="00403FCC" w14:paraId="09303226" w14:textId="77777777" w:rsidTr="001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80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C4E2E" w14:textId="39D42D9F" w:rsidR="00FF5702" w:rsidRPr="00403FCC" w:rsidRDefault="00FF5702" w:rsidP="007D7EA0">
            <w:pPr>
              <w:rPr>
                <w:rFonts w:ascii="Calibri" w:hAnsi="Calibri" w:cs="Calibri"/>
                <w:noProof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zczegółowy op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gatywnych konsekwencji </w:t>
            </w:r>
            <w:r w:rsidRPr="00FF5702">
              <w:rPr>
                <w:rFonts w:ascii="Calibri" w:hAnsi="Calibri" w:cs="Calibri"/>
                <w:sz w:val="22"/>
                <w:szCs w:val="22"/>
              </w:rPr>
              <w:t>kryzys</w:t>
            </w: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Pr="00FF5702">
              <w:rPr>
                <w:rFonts w:ascii="Calibri" w:hAnsi="Calibri" w:cs="Calibri"/>
                <w:sz w:val="22"/>
                <w:szCs w:val="22"/>
              </w:rPr>
              <w:t xml:space="preserve"> w dziedzinie zdrowia publicznego </w:t>
            </w:r>
            <w:r>
              <w:rPr>
                <w:rFonts w:ascii="Calibri" w:hAnsi="Calibri" w:cs="Calibri"/>
                <w:sz w:val="22"/>
              </w:rPr>
              <w:t>na płynność finansową Wnioskodawcy</w:t>
            </w:r>
          </w:p>
        </w:tc>
      </w:tr>
      <w:tr w:rsidR="00FF5702" w:rsidRPr="002A2A34" w14:paraId="489EEB22" w14:textId="77777777" w:rsidTr="001706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64"/>
        </w:trPr>
        <w:tc>
          <w:tcPr>
            <w:tcW w:w="9923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A3F7" w14:textId="77777777" w:rsidR="00FF5702" w:rsidRPr="00E20329" w:rsidRDefault="00FF5702" w:rsidP="007D7EA0">
            <w:pPr>
              <w:spacing w:before="60"/>
              <w:jc w:val="both"/>
              <w:rPr>
                <w:rFonts w:ascii="Calibri" w:hAnsi="Calibri" w:cs="Calibri"/>
                <w:sz w:val="22"/>
              </w:rPr>
            </w:pPr>
          </w:p>
        </w:tc>
      </w:tr>
    </w:tbl>
    <w:p w14:paraId="43ABF0F8" w14:textId="77777777" w:rsidR="001706A9" w:rsidRDefault="001706A9"/>
    <w:tbl>
      <w:tblPr>
        <w:tblW w:w="9923" w:type="dxa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9923"/>
      </w:tblGrid>
      <w:tr w:rsidR="00FF5702" w:rsidRPr="002C1EB3" w14:paraId="23FAFF6F" w14:textId="77777777" w:rsidTr="001706A9">
        <w:trPr>
          <w:trHeight w:val="319"/>
        </w:trPr>
        <w:tc>
          <w:tcPr>
            <w:tcW w:w="9923" w:type="dxa"/>
            <w:tcBorders>
              <w:top w:val="single" w:sz="4" w:space="0" w:color="auto"/>
              <w:bottom w:val="dotted" w:sz="4" w:space="0" w:color="auto"/>
            </w:tcBorders>
            <w:shd w:val="pct12" w:color="auto" w:fill="auto"/>
            <w:tcMar>
              <w:left w:w="98" w:type="dxa"/>
            </w:tcMar>
            <w:vAlign w:val="center"/>
          </w:tcPr>
          <w:p w14:paraId="7EB940E1" w14:textId="015BF018" w:rsidR="00FF5702" w:rsidRPr="00482956" w:rsidRDefault="005366F4" w:rsidP="005366F4">
            <w:pPr>
              <w:pStyle w:val="Akapitzlist"/>
              <w:numPr>
                <w:ilvl w:val="0"/>
                <w:numId w:val="21"/>
              </w:numPr>
              <w:ind w:left="328" w:hanging="284"/>
              <w:jc w:val="both"/>
              <w:rPr>
                <w:rFonts w:asciiTheme="minorHAnsi" w:hAnsiTheme="minorHAnsi" w:cstheme="minorHAnsi"/>
                <w:bCs/>
                <w:noProof/>
              </w:rPr>
            </w:pPr>
            <w:r w:rsidRPr="005366F4">
              <w:rPr>
                <w:rFonts w:ascii="Calibri" w:hAnsi="Calibri" w:cs="Calibri"/>
                <w:sz w:val="22"/>
                <w:szCs w:val="22"/>
              </w:rPr>
              <w:t>Szczegółowy</w:t>
            </w:r>
            <w:r>
              <w:rPr>
                <w:rFonts w:ascii="Calibri" w:hAnsi="Calibri" w:cs="Calibri"/>
                <w:sz w:val="22"/>
              </w:rPr>
              <w:t xml:space="preserve"> opis założeń w zakresie wpływu wnioskowanej pożyczki </w:t>
            </w:r>
            <w:r w:rsidRPr="00FF5702">
              <w:rPr>
                <w:rFonts w:asciiTheme="minorHAnsi" w:hAnsiTheme="minorHAnsi" w:cstheme="minorHAnsi"/>
                <w:sz w:val="22"/>
                <w:szCs w:val="22"/>
              </w:rPr>
              <w:t>na zapewnienie ciągłości działania przedsiębiorstwa lub ochronę miejsc pracy w związku z kryzysem w dziedzinie zdrowia publicznego.</w:t>
            </w:r>
          </w:p>
        </w:tc>
      </w:tr>
      <w:tr w:rsidR="00FF5702" w:rsidRPr="002C1EB3" w14:paraId="5CB64910" w14:textId="77777777" w:rsidTr="001706A9">
        <w:trPr>
          <w:trHeight w:val="4442"/>
        </w:trPr>
        <w:tc>
          <w:tcPr>
            <w:tcW w:w="9923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14:paraId="6F261D5D" w14:textId="77777777" w:rsidR="00FF5702" w:rsidRDefault="00FF5702" w:rsidP="00555F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4416309" w14:textId="77777777" w:rsidR="00FF5702" w:rsidRDefault="00FF5702" w:rsidP="00555F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7B81199F" w14:textId="77777777" w:rsidR="00FF5702" w:rsidRDefault="00FF5702" w:rsidP="00555F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2C0E24C" w14:textId="77777777" w:rsidR="00FF5702" w:rsidRPr="002C1EB3" w:rsidRDefault="00FF5702" w:rsidP="00555F82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32DF94F" w14:textId="45C24289" w:rsidR="00E42965" w:rsidRDefault="00E42965" w:rsidP="00162593">
      <w:pPr>
        <w:rPr>
          <w:rFonts w:ascii="Calibri" w:hAnsi="Calibri" w:cs="Calibri"/>
          <w:sz w:val="8"/>
        </w:rPr>
      </w:pPr>
    </w:p>
    <w:p w14:paraId="487F5EE8" w14:textId="5968BBA7" w:rsidR="00E42965" w:rsidRDefault="00E42965" w:rsidP="00162593">
      <w:pPr>
        <w:rPr>
          <w:rFonts w:ascii="Calibri" w:hAnsi="Calibri" w:cs="Calibri"/>
          <w:sz w:val="8"/>
        </w:rPr>
      </w:pPr>
    </w:p>
    <w:p w14:paraId="21F3D98D" w14:textId="3F1684BD" w:rsidR="005366F4" w:rsidRDefault="005366F4">
      <w:pPr>
        <w:rPr>
          <w:rFonts w:ascii="Calibri" w:hAnsi="Calibri" w:cs="Calibri"/>
          <w:sz w:val="8"/>
        </w:rPr>
      </w:pPr>
      <w:r>
        <w:rPr>
          <w:rFonts w:ascii="Calibri" w:hAnsi="Calibri" w:cs="Calibri"/>
          <w:sz w:val="8"/>
        </w:rPr>
        <w:br w:type="page"/>
      </w:r>
    </w:p>
    <w:p w14:paraId="0D217040" w14:textId="4556E864" w:rsidR="009E1E4B" w:rsidRPr="008C6D9C" w:rsidRDefault="008C6D9C" w:rsidP="00162593">
      <w:pPr>
        <w:pStyle w:val="Nagwek2"/>
        <w:rPr>
          <w:b/>
          <w:bCs/>
          <w:color w:val="FFFFFF" w:themeColor="background1"/>
          <w:sz w:val="18"/>
          <w:szCs w:val="18"/>
        </w:rPr>
      </w:pPr>
      <w:r w:rsidRPr="008C6D9C">
        <w:rPr>
          <w:b/>
          <w:bCs/>
          <w:color w:val="FFFFFF" w:themeColor="background1"/>
          <w:sz w:val="18"/>
          <w:szCs w:val="18"/>
        </w:rPr>
        <w:t>Oświadczenia Wnioskodawcy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506"/>
        <w:gridCol w:w="708"/>
        <w:gridCol w:w="709"/>
      </w:tblGrid>
      <w:tr w:rsidR="00822546" w:rsidRPr="00AE481E" w14:paraId="1993CF2C" w14:textId="77777777" w:rsidTr="00E42965">
        <w:trPr>
          <w:trHeight w:hRule="exact" w:val="445"/>
        </w:trPr>
        <w:tc>
          <w:tcPr>
            <w:tcW w:w="8506" w:type="dxa"/>
            <w:shd w:val="clear" w:color="auto" w:fill="E8E8E8"/>
            <w:vAlign w:val="center"/>
          </w:tcPr>
          <w:p w14:paraId="56DBEE23" w14:textId="6C285944" w:rsidR="00822546" w:rsidRPr="00D54A57" w:rsidRDefault="00822546" w:rsidP="001706A9">
            <w:pPr>
              <w:pStyle w:val="Akapitzlist"/>
              <w:numPr>
                <w:ilvl w:val="0"/>
                <w:numId w:val="20"/>
              </w:numPr>
              <w:ind w:left="284" w:hanging="284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4A57">
              <w:rPr>
                <w:rFonts w:asciiTheme="minorHAnsi" w:hAnsiTheme="minorHAnsi" w:cstheme="minorHAnsi"/>
                <w:b/>
                <w:sz w:val="24"/>
                <w:szCs w:val="24"/>
              </w:rPr>
              <w:t>Oświadczenia Wnioskodawcy:</w:t>
            </w:r>
          </w:p>
        </w:tc>
        <w:tc>
          <w:tcPr>
            <w:tcW w:w="708" w:type="dxa"/>
            <w:shd w:val="clear" w:color="auto" w:fill="E8E8E8"/>
            <w:vAlign w:val="center"/>
          </w:tcPr>
          <w:p w14:paraId="4E4B98F8" w14:textId="77777777" w:rsidR="00822546" w:rsidRPr="00D54A57" w:rsidRDefault="00822546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54A57">
              <w:rPr>
                <w:rFonts w:asciiTheme="minorHAnsi" w:hAnsiTheme="minorHAnsi" w:cstheme="minorHAnsi"/>
                <w:noProof/>
                <w:sz w:val="22"/>
                <w:szCs w:val="22"/>
              </w:rPr>
              <w:t>TAK</w:t>
            </w:r>
          </w:p>
        </w:tc>
        <w:tc>
          <w:tcPr>
            <w:tcW w:w="709" w:type="dxa"/>
            <w:shd w:val="clear" w:color="auto" w:fill="E8E8E8"/>
            <w:vAlign w:val="center"/>
          </w:tcPr>
          <w:p w14:paraId="45383D48" w14:textId="77777777" w:rsidR="00822546" w:rsidRPr="00D54A57" w:rsidRDefault="00822546" w:rsidP="00162593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D54A57">
              <w:rPr>
                <w:rFonts w:asciiTheme="minorHAnsi" w:hAnsiTheme="minorHAnsi" w:cstheme="minorHAnsi"/>
                <w:noProof/>
                <w:sz w:val="22"/>
                <w:szCs w:val="22"/>
              </w:rPr>
              <w:t>NIE</w:t>
            </w:r>
          </w:p>
        </w:tc>
      </w:tr>
    </w:tbl>
    <w:p w14:paraId="567F808F" w14:textId="77777777" w:rsidR="00EF1A7B" w:rsidRPr="00AE481E" w:rsidRDefault="00EF1A7B" w:rsidP="00162593">
      <w:pPr>
        <w:rPr>
          <w:rFonts w:asciiTheme="minorHAnsi" w:hAnsiTheme="minorHAnsi" w:cstheme="minorHAnsi"/>
          <w:sz w:val="8"/>
          <w:highlight w:val="yellow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tted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8506"/>
        <w:gridCol w:w="708"/>
        <w:gridCol w:w="709"/>
      </w:tblGrid>
      <w:tr w:rsidR="00822546" w:rsidRPr="00AE481E" w14:paraId="5DA6753C" w14:textId="77777777" w:rsidTr="00E42965">
        <w:trPr>
          <w:trHeight w:hRule="exact" w:val="946"/>
        </w:trPr>
        <w:tc>
          <w:tcPr>
            <w:tcW w:w="8506" w:type="dxa"/>
            <w:shd w:val="clear" w:color="auto" w:fill="E6E6E6"/>
            <w:vAlign w:val="center"/>
          </w:tcPr>
          <w:p w14:paraId="7473C2EA" w14:textId="7E2B2016" w:rsidR="00822546" w:rsidRPr="00AE481E" w:rsidRDefault="00B63B6A" w:rsidP="001C15D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>ekla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ję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 przeznaczenie wsparcia na działalność wpisującą się w charakterystyczne rodzaje działalności/ branże turystyczne, o których mowa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gulamin</w:t>
            </w:r>
            <w:r w:rsidR="00677E2C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dzielania pożyczek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 w ramach 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>Instrumentu Finansowego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 xml:space="preserve">Pożyczka 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>a Rozwój Turystyki</w:t>
            </w:r>
            <w:r w:rsidR="001C15D6" w:rsidRPr="00B63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18098A77" w14:textId="34BEBD5A" w:rsidR="00822546" w:rsidRPr="00AE481E" w:rsidRDefault="00FF0520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1472F38C" wp14:editId="1B9719A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-19050</wp:posOffset>
                      </wp:positionV>
                      <wp:extent cx="236220" cy="219075"/>
                      <wp:effectExtent l="0" t="0" r="11430" b="2857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00E58" id="Rectangle 3" o:spid="_x0000_s1026" style="position:absolute;margin-left:1.5pt;margin-top:-1.5pt;width:18.6pt;height:17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6d4IA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4111A9A8" w14:textId="77777777" w:rsidR="00822546" w:rsidRPr="00AE481E" w:rsidRDefault="00822546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52FA5645" wp14:editId="0EBF92E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-32385</wp:posOffset>
                      </wp:positionV>
                      <wp:extent cx="236220" cy="219075"/>
                      <wp:effectExtent l="0" t="0" r="11430" b="28575"/>
                      <wp:wrapNone/>
                      <wp:docPr id="5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74A68" id="Rectangle 3" o:spid="_x0000_s1026" style="position:absolute;margin-left:2.25pt;margin-top:-2.55pt;width:18.6pt;height:17.2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mk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FF0520" w:rsidRPr="00AE481E" w14:paraId="736274BE" w14:textId="77777777" w:rsidTr="00E42965">
        <w:trPr>
          <w:trHeight w:hRule="exact" w:val="1133"/>
        </w:trPr>
        <w:tc>
          <w:tcPr>
            <w:tcW w:w="8506" w:type="dxa"/>
            <w:shd w:val="clear" w:color="auto" w:fill="E6E6E6"/>
            <w:vAlign w:val="center"/>
          </w:tcPr>
          <w:p w14:paraId="72B06FE3" w14:textId="4B015940" w:rsidR="00FF0520" w:rsidRPr="00FF0520" w:rsidRDefault="00FF0520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 xml:space="preserve">W przedmiocie objętym finansowaniem wnioskowaną pożyczką </w:t>
            </w:r>
            <w:r w:rsidR="00B63B6A" w:rsidRPr="00B63B6A">
              <w:rPr>
                <w:rFonts w:asciiTheme="minorHAnsi" w:hAnsiTheme="minorHAnsi" w:cstheme="minorHAnsi"/>
                <w:sz w:val="22"/>
                <w:szCs w:val="22"/>
              </w:rPr>
              <w:t>nie nastąpi nakładanie się finansowania przyznanego w ramach realizacji Strategii z finansowaniem z Europejskich Funduszy Strukturalnych i Inwestycyjnych, z innych funduszy, programów, środków i instrumentów Unii Europejskiej, a także innych źródeł pomocy krajowej i zagranicznej</w:t>
            </w:r>
            <w:r w:rsidR="00B63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5C153B1" w14:textId="166ED3C4" w:rsidR="00FF0520" w:rsidRPr="00AE481E" w:rsidRDefault="00FF0520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 wp14:anchorId="66569BA4" wp14:editId="66737817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6195</wp:posOffset>
                      </wp:positionV>
                      <wp:extent cx="236220" cy="219075"/>
                      <wp:effectExtent l="0" t="0" r="11430" b="28575"/>
                      <wp:wrapNone/>
                      <wp:docPr id="4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F976D" id="Rectangle 3" o:spid="_x0000_s1026" style="position:absolute;margin-left:2.7pt;margin-top:2.85pt;width:18.6pt;height:17.2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G7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14B4B3CD" w14:textId="7ED12267" w:rsidR="00FF0520" w:rsidRPr="00AE481E" w:rsidRDefault="00FF0520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3821B697" wp14:editId="76D2F1D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60325</wp:posOffset>
                      </wp:positionV>
                      <wp:extent cx="236220" cy="219075"/>
                      <wp:effectExtent l="0" t="0" r="11430" b="2857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7BC7E" id="Rectangle 3" o:spid="_x0000_s1026" style="position:absolute;margin-left:2pt;margin-top:4.75pt;width:18.6pt;height:17.2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f0uHwIAADs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D677A" w:rsidRPr="00AE481E" w14:paraId="1A8241E2" w14:textId="77777777" w:rsidTr="00E42965">
        <w:trPr>
          <w:trHeight w:hRule="exact" w:val="953"/>
        </w:trPr>
        <w:tc>
          <w:tcPr>
            <w:tcW w:w="8506" w:type="dxa"/>
            <w:shd w:val="clear" w:color="auto" w:fill="E6E6E6"/>
            <w:vAlign w:val="center"/>
          </w:tcPr>
          <w:p w14:paraId="55EC6B84" w14:textId="41401B1F" w:rsidR="00BD677A" w:rsidRPr="00FF0520" w:rsidRDefault="00B63B6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>ie znajdu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 się w trudnej sytuacji w rozumieniu pkt 20 Wytycznych dotyczących pomocy państwa na ratowanie i restrukturyzację przedsiębiorstw niefinansowych znajdujących się w trudnej sytuacji (Dz. Urz. UE C 249/1 z 31.07.2014 r.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9E5964B" w14:textId="3A008BA9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41FAA3D7" wp14:editId="15944C4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FB6D3C" id="Rectangle 3" o:spid="_x0000_s1026" style="position:absolute;margin-left:2.95pt;margin-top:4.95pt;width:18.6pt;height:17.2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owIAIAADw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CPXCow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7C3B84E" w14:textId="4AB26210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3868D65B" wp14:editId="753FEA3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0E0C0" id="Rectangle 3" o:spid="_x0000_s1026" style="position:absolute;margin-left:2.85pt;margin-top:3.8pt;width:18.6pt;height:17.2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eJ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JXPHiS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63B6A" w:rsidRPr="00AE481E" w14:paraId="09DEB724" w14:textId="77777777" w:rsidTr="00E42965">
        <w:trPr>
          <w:trHeight w:hRule="exact" w:val="1138"/>
        </w:trPr>
        <w:tc>
          <w:tcPr>
            <w:tcW w:w="8506" w:type="dxa"/>
            <w:shd w:val="clear" w:color="auto" w:fill="E6E6E6"/>
            <w:vAlign w:val="center"/>
          </w:tcPr>
          <w:p w14:paraId="7F93A7F7" w14:textId="4CE66DA5" w:rsidR="00B63B6A" w:rsidRPr="00FF0520" w:rsidRDefault="00B63B6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stem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 wykluc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B63B6A">
              <w:rPr>
                <w:rFonts w:asciiTheme="minorHAnsi" w:hAnsiTheme="minorHAnsi" w:cstheme="minorHAnsi"/>
                <w:sz w:val="22"/>
                <w:szCs w:val="22"/>
              </w:rPr>
              <w:t xml:space="preserve">, stosownie do Rozporządzenia Komisji (UE) nr 1407/2013 z dnia 18 grudnia 2013 r. w sprawie stosowania art. 107 i 108 Traktatu o funkcjonowaniu Unii Europejskiej do pomocy de minimis („Rozporządzenie 1407/2013”) </w:t>
            </w:r>
            <w:r w:rsidRPr="00B63B6A">
              <w:rPr>
                <w:rFonts w:asciiTheme="minorHAnsi" w:hAnsiTheme="minorHAnsi" w:cstheme="minorHAnsi"/>
                <w:sz w:val="18"/>
                <w:szCs w:val="18"/>
              </w:rPr>
              <w:t>(jeżeli przedsiębiorstwo ubiega się o pomoc de minimis)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E9F9A8D" w14:textId="0F1393C1" w:rsidR="00B63B6A" w:rsidRPr="00FF0520" w:rsidRDefault="00EF432B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34CD1A8A" wp14:editId="222DC97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16510</wp:posOffset>
                      </wp:positionV>
                      <wp:extent cx="236220" cy="219075"/>
                      <wp:effectExtent l="0" t="0" r="11430" b="28575"/>
                      <wp:wrapNone/>
                      <wp:docPr id="7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5689B" id="Rectangle 3" o:spid="_x0000_s1026" style="position:absolute;margin-left:3.7pt;margin-top:-1.3pt;width:18.6pt;height:17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sF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BF8FBC0" w14:textId="4ACA711E" w:rsidR="00B63B6A" w:rsidRPr="00FF0520" w:rsidRDefault="00EF432B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7BD94AB2" wp14:editId="7252564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4450</wp:posOffset>
                      </wp:positionV>
                      <wp:extent cx="236220" cy="219075"/>
                      <wp:effectExtent l="0" t="0" r="11430" b="28575"/>
                      <wp:wrapNone/>
                      <wp:docPr id="7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99EF9" id="Rectangle 3" o:spid="_x0000_s1026" style="position:absolute;margin-left:3.15pt;margin-top:-3.5pt;width:18.6pt;height:17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FT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"/>
                  </w:pict>
                </mc:Fallback>
              </mc:AlternateContent>
            </w:r>
          </w:p>
        </w:tc>
      </w:tr>
      <w:tr w:rsidR="00B63B6A" w:rsidRPr="00AE481E" w14:paraId="73C5A454" w14:textId="77777777" w:rsidTr="00E42965">
        <w:trPr>
          <w:trHeight w:hRule="exact" w:val="842"/>
        </w:trPr>
        <w:tc>
          <w:tcPr>
            <w:tcW w:w="8506" w:type="dxa"/>
            <w:shd w:val="clear" w:color="auto" w:fill="E6E6E6"/>
            <w:vAlign w:val="center"/>
          </w:tcPr>
          <w:p w14:paraId="69182241" w14:textId="78799AC7" w:rsidR="00B63B6A" w:rsidRPr="00FF0520" w:rsidRDefault="00EF432B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>Nie ciąży na mnie obowiązek zwrotu pomocy, wynikający z decyzji Komisji Europejskiej uznającej pomoc za niezgodną z prawem oraz ze wspólnym rynkiem lub orzeczenia sądu krajowego lub unijnego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DE6FCD7" w14:textId="5869D405" w:rsidR="00B63B6A" w:rsidRPr="00FF0520" w:rsidRDefault="00EF432B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6EF7B960" wp14:editId="1B1F1F4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45720</wp:posOffset>
                      </wp:positionV>
                      <wp:extent cx="236220" cy="219075"/>
                      <wp:effectExtent l="0" t="0" r="11430" b="28575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7003F" id="Rectangle 3" o:spid="_x0000_s1026" style="position:absolute;margin-left:3.45pt;margin-top:3.6pt;width:18.6pt;height:17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FKIAIAADs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017EAD29" w14:textId="3661E362" w:rsidR="00B63B6A" w:rsidRPr="00FF0520" w:rsidRDefault="00EF432B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645CFCEB" wp14:editId="5C066D5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9530</wp:posOffset>
                      </wp:positionV>
                      <wp:extent cx="236220" cy="219075"/>
                      <wp:effectExtent l="0" t="0" r="11430" b="2857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64CA1" id="Rectangle 3" o:spid="_x0000_s1026" style="position:absolute;margin-left:1.7pt;margin-top:3.9pt;width:18.6pt;height:17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scHwIAADs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"/>
                  </w:pict>
                </mc:Fallback>
              </mc:AlternateContent>
            </w:r>
          </w:p>
        </w:tc>
      </w:tr>
      <w:tr w:rsidR="00BD677A" w:rsidRPr="00AE481E" w14:paraId="259BF867" w14:textId="77777777" w:rsidTr="00E42965">
        <w:trPr>
          <w:trHeight w:hRule="exact" w:val="713"/>
        </w:trPr>
        <w:tc>
          <w:tcPr>
            <w:tcW w:w="8506" w:type="dxa"/>
            <w:shd w:val="clear" w:color="auto" w:fill="E6E6E6"/>
            <w:vAlign w:val="center"/>
          </w:tcPr>
          <w:p w14:paraId="122641C3" w14:textId="2B0BA304" w:rsidR="00BD677A" w:rsidRPr="00AE481E" w:rsidRDefault="00EF432B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>Nie pozostaję w stanie upadłości, pod zarządem komisarycznym lub nie znajduję się w toku likwidacji, postępowania upadłościowego lub postępowania układowego z wierzycielami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60B59454" w14:textId="2A7564B9" w:rsidR="00BD677A" w:rsidRPr="00AE481E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52290BC8" wp14:editId="3009C57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4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581E3" id="Rectangle 3" o:spid="_x0000_s1026" style="position:absolute;margin-left:2.95pt;margin-top:4.95pt;width:18.6pt;height:17.2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dd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DFCodd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  <w:r w:rsidR="00EF432B" w:rsidRPr="00FF052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31084717" w14:textId="34C8B355" w:rsidR="00BD677A" w:rsidRPr="00AE481E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</w:pPr>
            <w:r w:rsidRPr="00AE481E">
              <w:rPr>
                <w:rFonts w:asciiTheme="minorHAnsi" w:hAnsiTheme="minorHAnsi" w:cstheme="minorHAnsi"/>
                <w:noProof/>
                <w:sz w:val="22"/>
                <w:szCs w:val="2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6265DDB2" wp14:editId="01E9D6D4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8DD5F" id="Rectangle 3" o:spid="_x0000_s1026" style="position:absolute;margin-left:2.85pt;margin-top:3.8pt;width:18.6pt;height:17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Flexby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D23F01" w:rsidRPr="00AE481E" w14:paraId="2D24579B" w14:textId="77777777" w:rsidTr="00E42965">
        <w:trPr>
          <w:trHeight w:hRule="exact" w:val="1704"/>
        </w:trPr>
        <w:tc>
          <w:tcPr>
            <w:tcW w:w="8506" w:type="dxa"/>
            <w:shd w:val="clear" w:color="auto" w:fill="E6E6E6"/>
            <w:vAlign w:val="center"/>
          </w:tcPr>
          <w:p w14:paraId="6B953FFD" w14:textId="6D7A7845" w:rsidR="00D23F01" w:rsidRPr="00FF0520" w:rsidRDefault="00EF432B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EF432B">
              <w:rPr>
                <w:rFonts w:asciiTheme="minorHAnsi" w:hAnsiTheme="minorHAnsi" w:cstheme="minorHAnsi"/>
                <w:sz w:val="22"/>
                <w:szCs w:val="22"/>
              </w:rPr>
              <w:t>ie podl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EF432B">
              <w:rPr>
                <w:rFonts w:asciiTheme="minorHAnsi" w:hAnsiTheme="minorHAnsi" w:cstheme="minorHAnsi"/>
                <w:sz w:val="22"/>
                <w:szCs w:val="22"/>
              </w:rPr>
              <w:t xml:space="preserve">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przepisom na terenie RP, art. 9, ust. 1 pt. 2 a ustawy o odpowiedzialności podmiotów zbiorowych za czyny zabronione pod groźbą kary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7C4AC11" w14:textId="45CF780A" w:rsidR="00D23F01" w:rsidRPr="00FF0520" w:rsidRDefault="00D23F01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63008" behindDoc="0" locked="0" layoutInCell="1" allowOverlap="1" wp14:anchorId="7EDF7E11" wp14:editId="02E3400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6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60476" id="Rectangle 3" o:spid="_x0000_s1026" style="position:absolute;margin-left:2.95pt;margin-top:4.95pt;width:18.6pt;height:17.2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BQ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BwPWBQ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F09FC64" w14:textId="7EFD0C7C" w:rsidR="00D23F01" w:rsidRPr="00FF0520" w:rsidRDefault="00D23F01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9BBF5A6" wp14:editId="650D371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85725</wp:posOffset>
                      </wp:positionV>
                      <wp:extent cx="236220" cy="219075"/>
                      <wp:effectExtent l="0" t="0" r="11430" b="28575"/>
                      <wp:wrapNone/>
                      <wp:docPr id="7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22CCC" id="Rectangle 3" o:spid="_x0000_s1026" style="position:absolute;margin-left:1.05pt;margin-top:6.75pt;width:18.6pt;height:17.2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03Hw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"/>
                  </w:pict>
                </mc:Fallback>
              </mc:AlternateContent>
            </w:r>
          </w:p>
        </w:tc>
      </w:tr>
      <w:tr w:rsidR="00BD677A" w:rsidRPr="00AE481E" w14:paraId="762A0F57" w14:textId="77777777" w:rsidTr="00E42965">
        <w:trPr>
          <w:trHeight w:hRule="exact" w:val="1559"/>
        </w:trPr>
        <w:tc>
          <w:tcPr>
            <w:tcW w:w="8506" w:type="dxa"/>
            <w:shd w:val="clear" w:color="auto" w:fill="E6E6E6"/>
            <w:vAlign w:val="center"/>
          </w:tcPr>
          <w:p w14:paraId="240C70E1" w14:textId="3D627412" w:rsidR="00BD677A" w:rsidRPr="00FF0520" w:rsidRDefault="00BD677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>Nie jestem podmiotem, w stosunku, do których Polska Fundacja Przedsiębiorczości lub osoby upoważnione do jej reprezentacji posiadają, tak bezpośrednio jak i pośrednio, jakiekolwiek powiązania, w tym o charakterze majątkowym, kapitałowym, osobowym czy też faktycznym, które wpływają lub mogłyby potencjalnie wpływać na prawidłową realizację Operacji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0C53228F" w14:textId="76EC5CC4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34336" behindDoc="0" locked="0" layoutInCell="1" allowOverlap="1" wp14:anchorId="64AFCB7A" wp14:editId="46D76144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5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BB635" id="Rectangle 3" o:spid="_x0000_s1026" style="position:absolute;margin-left:2.95pt;margin-top:4.95pt;width:18.6pt;height:17.2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XA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BjIHXA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C6191FA" w14:textId="2E89C4D6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76510DF8" wp14:editId="4FBB562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5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38F4B3" id="Rectangle 3" o:spid="_x0000_s1026" style="position:absolute;margin-left:2.85pt;margin-top:3.8pt;width:18.6pt;height:17.2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sH1D8i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D677A" w:rsidRPr="00AE481E" w14:paraId="6D24A9D8" w14:textId="77777777" w:rsidTr="00E42965">
        <w:trPr>
          <w:trHeight w:hRule="exact" w:val="1978"/>
        </w:trPr>
        <w:tc>
          <w:tcPr>
            <w:tcW w:w="8506" w:type="dxa"/>
            <w:shd w:val="clear" w:color="auto" w:fill="E6E6E6"/>
            <w:vAlign w:val="center"/>
          </w:tcPr>
          <w:p w14:paraId="469B6F9F" w14:textId="77777777" w:rsidR="00BD677A" w:rsidRPr="00FF0520" w:rsidRDefault="00BD677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>Nie zostałem/am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, a także żadna z osób będących członkami organów zarządzających bądź wspólnikami reprezentowanego przez mnie podmiotu nie została prawomocnie skazana za powyższe przestępstwa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5415F9B5" w14:textId="476FEC2E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2BC472C2" wp14:editId="60E4F7F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5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3E585" id="Rectangle 3" o:spid="_x0000_s1026" style="position:absolute;margin-left:2.95pt;margin-top:4.95pt;width:18.6pt;height:17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+WIAIAADw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AWxi+W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6A197183" w14:textId="77F83343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07D39870" wp14:editId="4B0900B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5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031FD" id="Rectangle 3" o:spid="_x0000_s1026" style="position:absolute;margin-left:2.85pt;margin-top:3.8pt;width:18.6pt;height:17.2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29C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9r9vQi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  <w:tr w:rsidR="00BD677A" w:rsidRPr="00AE481E" w14:paraId="1737BB97" w14:textId="77777777" w:rsidTr="00E42965">
        <w:trPr>
          <w:trHeight w:hRule="exact" w:val="908"/>
        </w:trPr>
        <w:tc>
          <w:tcPr>
            <w:tcW w:w="8506" w:type="dxa"/>
            <w:shd w:val="clear" w:color="auto" w:fill="E6E6E6"/>
            <w:vAlign w:val="center"/>
          </w:tcPr>
          <w:p w14:paraId="074B9B1E" w14:textId="2165CCD9" w:rsidR="00BD677A" w:rsidRPr="00FF0520" w:rsidRDefault="00BD677A" w:rsidP="0016259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sz w:val="22"/>
                <w:szCs w:val="22"/>
              </w:rPr>
              <w:t xml:space="preserve">Wszystkie informacje, które zawarłem/am w niniejszym wniosku i dane zamieszczone w załączonych dokumentach są prawdziwe oraz zapoznałem/am się z 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Regulaminem udzielania pożyczek w ramach 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>Instrumentu Finansowego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 xml:space="preserve">Pożyczka </w:t>
            </w:r>
            <w:r w:rsidR="001C15D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1C15D6" w:rsidRPr="001C15D6">
              <w:rPr>
                <w:rFonts w:asciiTheme="minorHAnsi" w:hAnsiTheme="minorHAnsi" w:cstheme="minorHAnsi"/>
                <w:sz w:val="22"/>
                <w:szCs w:val="22"/>
              </w:rPr>
              <w:t>a Rozwój Turystyki</w:t>
            </w:r>
            <w:r w:rsidR="001C15D6" w:rsidRPr="00B63B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  <w:shd w:val="clear" w:color="auto" w:fill="E6E6E6"/>
            <w:vAlign w:val="center"/>
          </w:tcPr>
          <w:p w14:paraId="7A8A7FDF" w14:textId="644B78B2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3E6222C6" wp14:editId="336C50DB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62865</wp:posOffset>
                      </wp:positionV>
                      <wp:extent cx="236220" cy="219075"/>
                      <wp:effectExtent l="0" t="0" r="11430" b="28575"/>
                      <wp:wrapNone/>
                      <wp:docPr id="6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32E38" id="Rectangle 3" o:spid="_x0000_s1026" style="position:absolute;margin-left:2.95pt;margin-top:4.95pt;width:18.6pt;height:17.25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Ma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709" w:type="dxa"/>
            <w:shd w:val="clear" w:color="auto" w:fill="E6E6E6"/>
            <w:vAlign w:val="center"/>
          </w:tcPr>
          <w:p w14:paraId="2E589423" w14:textId="223D77AE" w:rsidR="00BD677A" w:rsidRPr="00FF0520" w:rsidRDefault="00BD677A" w:rsidP="00162593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FF052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2B25110C" wp14:editId="5D66B12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48260</wp:posOffset>
                      </wp:positionV>
                      <wp:extent cx="236220" cy="219075"/>
                      <wp:effectExtent l="0" t="0" r="11430" b="28575"/>
                      <wp:wrapNone/>
                      <wp:docPr id="6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D31C" id="Rectangle 3" o:spid="_x0000_s1026" style="position:absolute;margin-left:2.85pt;margin-top:3.8pt;width:18.6pt;height:17.2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lMIAIAADw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"/>
                  </w:pict>
                </mc:Fallback>
              </mc:AlternateContent>
            </w:r>
          </w:p>
        </w:tc>
      </w:tr>
    </w:tbl>
    <w:p w14:paraId="50243E29" w14:textId="1C80D25C" w:rsidR="00A669CE" w:rsidRPr="007C0046" w:rsidRDefault="005773BD" w:rsidP="00162593">
      <w:pPr>
        <w:rPr>
          <w:rFonts w:asciiTheme="minorHAnsi" w:hAnsiTheme="minorHAnsi" w:cstheme="minorHAnsi"/>
          <w:sz w:val="10"/>
        </w:rPr>
      </w:pPr>
      <w:r w:rsidRPr="007C0046">
        <w:rPr>
          <w:rFonts w:asciiTheme="minorHAnsi" w:hAnsiTheme="minorHAnsi" w:cstheme="minorHAnsi"/>
          <w:noProof/>
          <w:sz w:val="10"/>
        </w:rPr>
        <mc:AlternateContent>
          <mc:Choice Requires="wps">
            <w:drawing>
              <wp:anchor distT="0" distB="0" distL="114300" distR="114300" simplePos="0" relativeHeight="251485184" behindDoc="1" locked="0" layoutInCell="1" allowOverlap="1" wp14:anchorId="18C3B54C" wp14:editId="55102C43">
                <wp:simplePos x="0" y="0"/>
                <wp:positionH relativeFrom="column">
                  <wp:posOffset>3013710</wp:posOffset>
                </wp:positionH>
                <wp:positionV relativeFrom="paragraph">
                  <wp:posOffset>93980</wp:posOffset>
                </wp:positionV>
                <wp:extent cx="262890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443" y="21150"/>
                    <wp:lineTo x="21443" y="0"/>
                    <wp:lineTo x="0" y="0"/>
                  </wp:wrapPolygon>
                </wp:wrapThrough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8AE97" w14:textId="77777777" w:rsidR="00F05AE2" w:rsidRDefault="00F05AE2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3B1ED064" w14:textId="3F776DC1" w:rsidR="00F05AE2" w:rsidRDefault="00F05AE2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3BA65B2" w14:textId="77777777" w:rsidR="005773BD" w:rsidRPr="009A79EF" w:rsidRDefault="005773BD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1BC15DD4" w14:textId="77777777" w:rsidR="00F05AE2" w:rsidRPr="009A79EF" w:rsidRDefault="00F05AE2" w:rsidP="009E2085">
                            <w:pPr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</w:p>
                          <w:p w14:paraId="64395AAA" w14:textId="77777777" w:rsidR="00F05AE2" w:rsidRPr="007C0046" w:rsidRDefault="00F05AE2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C0046">
                              <w:rPr>
                                <w:rFonts w:asciiTheme="minorHAnsi" w:hAnsiTheme="minorHAnsi" w:cstheme="minorHAnsi"/>
                              </w:rPr>
                              <w:t>....................................................................</w:t>
                            </w:r>
                          </w:p>
                          <w:p w14:paraId="075824FF" w14:textId="77777777" w:rsidR="00F05AE2" w:rsidRPr="00822546" w:rsidRDefault="00F05AE2" w:rsidP="00A46F5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</w:rPr>
                              <w:t>(pieczęć i podpis Wnioskod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3B54C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237.3pt;margin-top:7.4pt;width:207pt;height:1in;z-index:-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" stroked="f" strokeweight=".25pt">
                <v:stroke dashstyle="1 1" endcap="round"/>
                <v:textbox>
                  <w:txbxContent>
                    <w:p w14:paraId="6F08AE97" w14:textId="77777777" w:rsidR="00F05AE2" w:rsidRDefault="00F05AE2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3B1ED064" w14:textId="3F776DC1" w:rsidR="00F05AE2" w:rsidRDefault="00F05AE2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3BA65B2" w14:textId="77777777" w:rsidR="005773BD" w:rsidRPr="009A79EF" w:rsidRDefault="005773BD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1BC15DD4" w14:textId="77777777" w:rsidR="00F05AE2" w:rsidRPr="009A79EF" w:rsidRDefault="00F05AE2" w:rsidP="009E2085">
                      <w:pPr>
                        <w:rPr>
                          <w:rFonts w:asciiTheme="minorHAnsi" w:hAnsiTheme="minorHAnsi" w:cstheme="minorHAnsi"/>
                          <w:sz w:val="14"/>
                        </w:rPr>
                      </w:pPr>
                    </w:p>
                    <w:p w14:paraId="64395AAA" w14:textId="77777777" w:rsidR="00F05AE2" w:rsidRPr="007C0046" w:rsidRDefault="00F05AE2" w:rsidP="00A46F5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7C0046">
                        <w:rPr>
                          <w:rFonts w:asciiTheme="minorHAnsi" w:hAnsiTheme="minorHAnsi" w:cstheme="minorHAnsi"/>
                        </w:rPr>
                        <w:t>....................................................................</w:t>
                      </w:r>
                    </w:p>
                    <w:p w14:paraId="075824FF" w14:textId="77777777" w:rsidR="00F05AE2" w:rsidRPr="00822546" w:rsidRDefault="00F05AE2" w:rsidP="00A46F5E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</w:rPr>
                        <w:t>(pieczęć i podpis Wnioskodawcy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02665">
        <w:rPr>
          <w:rFonts w:asciiTheme="minorHAnsi" w:hAnsiTheme="minorHAnsi" w:cstheme="minorHAnsi"/>
          <w:noProof/>
          <w:sz w:val="1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159C444C" wp14:editId="0225CEAA">
                <wp:simplePos x="0" y="0"/>
                <wp:positionH relativeFrom="column">
                  <wp:posOffset>-5715</wp:posOffset>
                </wp:positionH>
                <wp:positionV relativeFrom="paragraph">
                  <wp:posOffset>93980</wp:posOffset>
                </wp:positionV>
                <wp:extent cx="2628900" cy="847725"/>
                <wp:effectExtent l="0" t="0" r="19050" b="28575"/>
                <wp:wrapNone/>
                <wp:docPr id="3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0CE2" w14:textId="77777777" w:rsidR="00F05AE2" w:rsidRDefault="00F05AE2" w:rsidP="009A7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C0FE363" w14:textId="77777777" w:rsidR="00F05AE2" w:rsidRDefault="00F05AE2" w:rsidP="009A7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Data wpływu:</w:t>
                            </w:r>
                            <w:r w:rsidRPr="009A79EF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</w:t>
                            </w:r>
                          </w:p>
                          <w:p w14:paraId="68932A06" w14:textId="77777777" w:rsidR="00F05AE2" w:rsidRPr="009A79EF" w:rsidRDefault="00F05AE2" w:rsidP="009A79EF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0C02695" w14:textId="77777777" w:rsidR="00F05AE2" w:rsidRPr="009A79EF" w:rsidRDefault="00F05AE2" w:rsidP="007C0046">
                            <w:pPr>
                              <w:spacing w:before="12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22546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Wniosek przyjął:</w:t>
                            </w:r>
                            <w:r w:rsidRPr="009A79EF">
                              <w:rPr>
                                <w:rFonts w:asciiTheme="minorHAnsi" w:hAnsiTheme="minorHAnsi" w:cstheme="minorHAnsi"/>
                              </w:rPr>
                              <w:t xml:space="preserve"> .............................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C444C" id="Text Box 48" o:spid="_x0000_s1027" type="#_x0000_t202" style="position:absolute;margin-left:-.45pt;margin-top:7.4pt;width:207pt;height:66.75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" strokeweight=".25pt">
                <v:stroke dashstyle="1 1" endcap="round"/>
                <v:textbox>
                  <w:txbxContent>
                    <w:p w14:paraId="00190CE2" w14:textId="77777777" w:rsidR="00F05AE2" w:rsidRDefault="00F05AE2" w:rsidP="009A79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5C0FE363" w14:textId="77777777" w:rsidR="00F05AE2" w:rsidRDefault="00F05AE2" w:rsidP="009A79EF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sz w:val="22"/>
                        </w:rPr>
                        <w:t>Data wpływu:</w:t>
                      </w:r>
                      <w:r w:rsidRPr="009A79EF">
                        <w:rPr>
                          <w:rFonts w:asciiTheme="minorHAnsi" w:hAnsiTheme="minorHAnsi" w:cstheme="minorHAnsi"/>
                        </w:rPr>
                        <w:t xml:space="preserve"> ....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</w:t>
                      </w:r>
                    </w:p>
                    <w:p w14:paraId="68932A06" w14:textId="77777777" w:rsidR="00F05AE2" w:rsidRPr="009A79EF" w:rsidRDefault="00F05AE2" w:rsidP="009A79EF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70C02695" w14:textId="77777777" w:rsidR="00F05AE2" w:rsidRPr="009A79EF" w:rsidRDefault="00F05AE2" w:rsidP="007C0046">
                      <w:pPr>
                        <w:spacing w:before="120"/>
                        <w:rPr>
                          <w:rFonts w:asciiTheme="minorHAnsi" w:hAnsiTheme="minorHAnsi" w:cstheme="minorHAnsi"/>
                        </w:rPr>
                      </w:pPr>
                      <w:r w:rsidRPr="00822546">
                        <w:rPr>
                          <w:rFonts w:asciiTheme="minorHAnsi" w:hAnsiTheme="minorHAnsi" w:cstheme="minorHAnsi"/>
                          <w:sz w:val="22"/>
                        </w:rPr>
                        <w:t>Wniosek przyjął:</w:t>
                      </w:r>
                      <w:r w:rsidRPr="009A79EF">
                        <w:rPr>
                          <w:rFonts w:asciiTheme="minorHAnsi" w:hAnsiTheme="minorHAnsi" w:cstheme="minorHAnsi"/>
                        </w:rPr>
                        <w:t xml:space="preserve"> ..............................</w:t>
                      </w:r>
                      <w:r>
                        <w:rPr>
                          <w:rFonts w:asciiTheme="minorHAnsi" w:hAnsiTheme="minorHAnsi" w:cstheme="minorHAnsi"/>
                        </w:rPr>
                        <w:t>......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A669CE" w:rsidRPr="007C0046" w:rsidSect="006F165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851" w:right="849" w:bottom="454" w:left="1134" w:header="284" w:footer="29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86863" w14:textId="77777777" w:rsidR="00B51E07" w:rsidRDefault="00B51E07" w:rsidP="007A0E1F">
      <w:r>
        <w:separator/>
      </w:r>
    </w:p>
  </w:endnote>
  <w:endnote w:type="continuationSeparator" w:id="0">
    <w:p w14:paraId="14240025" w14:textId="77777777" w:rsidR="00B51E07" w:rsidRDefault="00B51E07" w:rsidP="007A0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C26E0" w14:textId="1DDE59E2" w:rsidR="00F05AE2" w:rsidRPr="009324F3" w:rsidRDefault="006F1655" w:rsidP="00E877AC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762AFCC1" wp14:editId="0FCFA47E">
          <wp:extent cx="6301105" cy="583565"/>
          <wp:effectExtent l="0" t="0" r="4445" b="698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Obraz 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5AE2" w:rsidRPr="00992221">
      <w:rPr>
        <w:rFonts w:asciiTheme="minorHAnsi" w:hAnsiTheme="minorHAnsi" w:cstheme="minorHAnsi"/>
      </w:rPr>
      <w:t xml:space="preserve">Str. </w:t>
    </w:r>
    <w:r w:rsidR="00F05AE2" w:rsidRPr="00992221">
      <w:rPr>
        <w:rStyle w:val="Numerstrony"/>
        <w:rFonts w:asciiTheme="minorHAnsi" w:hAnsiTheme="minorHAnsi" w:cstheme="minorHAnsi"/>
      </w:rPr>
      <w:fldChar w:fldCharType="begin"/>
    </w:r>
    <w:r w:rsidR="00F05AE2" w:rsidRPr="00992221">
      <w:rPr>
        <w:rStyle w:val="Numerstrony"/>
        <w:rFonts w:asciiTheme="minorHAnsi" w:hAnsiTheme="minorHAnsi" w:cstheme="minorHAnsi"/>
      </w:rPr>
      <w:instrText xml:space="preserve"> PAGE </w:instrText>
    </w:r>
    <w:r w:rsidR="00F05AE2" w:rsidRPr="00992221">
      <w:rPr>
        <w:rStyle w:val="Numerstrony"/>
        <w:rFonts w:asciiTheme="minorHAnsi" w:hAnsiTheme="minorHAnsi" w:cstheme="minorHAnsi"/>
      </w:rPr>
      <w:fldChar w:fldCharType="separate"/>
    </w:r>
    <w:r w:rsidR="00F05AE2">
      <w:rPr>
        <w:rStyle w:val="Numerstrony"/>
        <w:rFonts w:asciiTheme="minorHAnsi" w:hAnsiTheme="minorHAnsi" w:cstheme="minorHAnsi"/>
        <w:noProof/>
      </w:rPr>
      <w:t>9</w:t>
    </w:r>
    <w:r w:rsidR="00F05AE2" w:rsidRPr="00992221">
      <w:rPr>
        <w:rStyle w:val="Numerstrony"/>
        <w:rFonts w:asciiTheme="minorHAnsi" w:hAnsiTheme="minorHAnsi" w:cstheme="minorHAnsi"/>
      </w:rPr>
      <w:fldChar w:fldCharType="end"/>
    </w:r>
    <w:r w:rsidR="00F05AE2" w:rsidRPr="00992221">
      <w:rPr>
        <w:rStyle w:val="Numerstrony"/>
        <w:rFonts w:asciiTheme="minorHAnsi" w:hAnsiTheme="minorHAnsi" w:cstheme="minorHAnsi"/>
      </w:rPr>
      <w:t xml:space="preserve"> z </w:t>
    </w:r>
    <w:r w:rsidR="00F05AE2" w:rsidRPr="00992221">
      <w:rPr>
        <w:rStyle w:val="Numerstrony"/>
        <w:rFonts w:asciiTheme="minorHAnsi" w:hAnsiTheme="minorHAnsi" w:cstheme="minorHAnsi"/>
      </w:rPr>
      <w:fldChar w:fldCharType="begin"/>
    </w:r>
    <w:r w:rsidR="00F05AE2" w:rsidRPr="00992221">
      <w:rPr>
        <w:rStyle w:val="Numerstrony"/>
        <w:rFonts w:asciiTheme="minorHAnsi" w:hAnsiTheme="minorHAnsi" w:cstheme="minorHAnsi"/>
      </w:rPr>
      <w:instrText xml:space="preserve"> NUMPAGES </w:instrText>
    </w:r>
    <w:r w:rsidR="00F05AE2" w:rsidRPr="00992221">
      <w:rPr>
        <w:rStyle w:val="Numerstrony"/>
        <w:rFonts w:asciiTheme="minorHAnsi" w:hAnsiTheme="minorHAnsi" w:cstheme="minorHAnsi"/>
      </w:rPr>
      <w:fldChar w:fldCharType="separate"/>
    </w:r>
    <w:r w:rsidR="00F05AE2">
      <w:rPr>
        <w:rStyle w:val="Numerstrony"/>
        <w:rFonts w:asciiTheme="minorHAnsi" w:hAnsiTheme="minorHAnsi" w:cstheme="minorHAnsi"/>
        <w:noProof/>
      </w:rPr>
      <w:t>9</w:t>
    </w:r>
    <w:r w:rsidR="00F05AE2" w:rsidRPr="00992221">
      <w:rPr>
        <w:rStyle w:val="Numerstrony"/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DC5F3" w14:textId="48D01223" w:rsidR="00F05AE2" w:rsidRDefault="00F05AE2" w:rsidP="00625C00">
    <w:pPr>
      <w:pStyle w:val="Stopka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  <w:noProof/>
      </w:rPr>
      <w:drawing>
        <wp:inline distT="0" distB="0" distL="0" distR="0" wp14:anchorId="71549E94" wp14:editId="0732CB0B">
          <wp:extent cx="6210300" cy="739775"/>
          <wp:effectExtent l="0" t="0" r="0" b="3175"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Obraz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3FEB72" w14:textId="77777777" w:rsidR="00F05AE2" w:rsidRPr="0055534B" w:rsidRDefault="00F05AE2" w:rsidP="0055534B">
    <w:pPr>
      <w:pStyle w:val="Stopka"/>
      <w:jc w:val="right"/>
      <w:rPr>
        <w:rFonts w:asciiTheme="minorHAnsi" w:hAnsiTheme="minorHAnsi" w:cstheme="minorHAnsi"/>
      </w:rPr>
    </w:pPr>
    <w:r w:rsidRPr="0055534B">
      <w:rPr>
        <w:rFonts w:asciiTheme="minorHAnsi" w:hAnsiTheme="minorHAnsi" w:cstheme="minorHAnsi"/>
      </w:rPr>
      <w:t xml:space="preserve">Str. </w:t>
    </w:r>
    <w:r w:rsidRPr="0055534B">
      <w:rPr>
        <w:rStyle w:val="Numerstrony"/>
        <w:rFonts w:asciiTheme="minorHAnsi" w:hAnsiTheme="minorHAnsi" w:cstheme="minorHAnsi"/>
      </w:rPr>
      <w:fldChar w:fldCharType="begin"/>
    </w:r>
    <w:r w:rsidRPr="0055534B">
      <w:rPr>
        <w:rStyle w:val="Numerstrony"/>
        <w:rFonts w:asciiTheme="minorHAnsi" w:hAnsiTheme="minorHAnsi" w:cstheme="minorHAnsi"/>
      </w:rPr>
      <w:instrText xml:space="preserve"> PAGE </w:instrText>
    </w:r>
    <w:r w:rsidRPr="0055534B">
      <w:rPr>
        <w:rStyle w:val="Numerstrony"/>
        <w:rFonts w:asciiTheme="minorHAnsi" w:hAnsiTheme="minorHAnsi" w:cstheme="minorHAnsi"/>
      </w:rPr>
      <w:fldChar w:fldCharType="separate"/>
    </w:r>
    <w:r w:rsidRPr="0055534B">
      <w:rPr>
        <w:rStyle w:val="Numerstrony"/>
        <w:rFonts w:asciiTheme="minorHAnsi" w:hAnsiTheme="minorHAnsi" w:cstheme="minorHAnsi"/>
      </w:rPr>
      <w:t>2</w:t>
    </w:r>
    <w:r w:rsidRPr="0055534B">
      <w:rPr>
        <w:rStyle w:val="Numerstrony"/>
        <w:rFonts w:asciiTheme="minorHAnsi" w:hAnsiTheme="minorHAnsi" w:cstheme="minorHAnsi"/>
      </w:rPr>
      <w:fldChar w:fldCharType="end"/>
    </w:r>
    <w:r w:rsidRPr="0055534B">
      <w:rPr>
        <w:rStyle w:val="Numerstrony"/>
        <w:rFonts w:asciiTheme="minorHAnsi" w:hAnsiTheme="minorHAnsi" w:cstheme="minorHAnsi"/>
      </w:rPr>
      <w:t xml:space="preserve"> z </w:t>
    </w:r>
    <w:r w:rsidRPr="0055534B">
      <w:rPr>
        <w:rStyle w:val="Numerstrony"/>
        <w:rFonts w:asciiTheme="minorHAnsi" w:hAnsiTheme="minorHAnsi" w:cstheme="minorHAnsi"/>
      </w:rPr>
      <w:fldChar w:fldCharType="begin"/>
    </w:r>
    <w:r w:rsidRPr="0055534B">
      <w:rPr>
        <w:rStyle w:val="Numerstrony"/>
        <w:rFonts w:asciiTheme="minorHAnsi" w:hAnsiTheme="minorHAnsi" w:cstheme="minorHAnsi"/>
      </w:rPr>
      <w:instrText xml:space="preserve"> NUMPAGES </w:instrText>
    </w:r>
    <w:r w:rsidRPr="0055534B">
      <w:rPr>
        <w:rStyle w:val="Numerstrony"/>
        <w:rFonts w:asciiTheme="minorHAnsi" w:hAnsiTheme="minorHAnsi" w:cstheme="minorHAnsi"/>
      </w:rPr>
      <w:fldChar w:fldCharType="separate"/>
    </w:r>
    <w:r w:rsidRPr="0055534B">
      <w:rPr>
        <w:rStyle w:val="Numerstrony"/>
        <w:rFonts w:asciiTheme="minorHAnsi" w:hAnsiTheme="minorHAnsi" w:cstheme="minorHAnsi"/>
      </w:rPr>
      <w:t>9</w:t>
    </w:r>
    <w:r w:rsidRPr="0055534B">
      <w:rPr>
        <w:rStyle w:val="Numerstrony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92A7C" w14:textId="77777777" w:rsidR="00B51E07" w:rsidRDefault="00B51E07" w:rsidP="007A0E1F">
      <w:r>
        <w:separator/>
      </w:r>
    </w:p>
  </w:footnote>
  <w:footnote w:type="continuationSeparator" w:id="0">
    <w:p w14:paraId="2A4E4488" w14:textId="77777777" w:rsidR="00B51E07" w:rsidRDefault="00B51E07" w:rsidP="007A0E1F">
      <w:r>
        <w:continuationSeparator/>
      </w:r>
    </w:p>
  </w:footnote>
  <w:footnote w:id="1">
    <w:p w14:paraId="6557EE2B" w14:textId="0D91108F" w:rsidR="00AC0D61" w:rsidRPr="00AC0D61" w:rsidRDefault="00AC0D61" w:rsidP="00AC0D61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C0D61">
        <w:rPr>
          <w:rFonts w:asciiTheme="minorHAnsi" w:hAnsiTheme="minorHAnsi" w:cstheme="minorHAnsi"/>
          <w:sz w:val="16"/>
          <w:szCs w:val="16"/>
        </w:rPr>
        <w:t>Monitoringowi podlegają etaty, które powstały lub zostały utrzymane jako bezpośredni skutek realizacji lub zakończenia projektu i wynikają z</w:t>
      </w:r>
      <w:r w:rsidR="005773BD">
        <w:rPr>
          <w:rFonts w:asciiTheme="minorHAnsi" w:hAnsiTheme="minorHAnsi" w:cstheme="minorHAnsi"/>
          <w:sz w:val="16"/>
          <w:szCs w:val="16"/>
        </w:rPr>
        <w:t> </w:t>
      </w:r>
      <w:r w:rsidRPr="00AC0D61">
        <w:rPr>
          <w:rFonts w:asciiTheme="minorHAnsi" w:hAnsiTheme="minorHAnsi" w:cstheme="minorHAnsi"/>
          <w:sz w:val="16"/>
          <w:szCs w:val="16"/>
        </w:rPr>
        <w:t>uzyskanego wsparcia. Nowo utworzone i utrzymane miejsca pracy rozumiane jako etaty w pełnym wymiarze czasu pracy, powstałe lub utrzymane do</w:t>
      </w:r>
      <w:r w:rsidR="005773BD">
        <w:rPr>
          <w:rFonts w:asciiTheme="minorHAnsi" w:hAnsiTheme="minorHAnsi" w:cstheme="minorHAnsi"/>
          <w:sz w:val="16"/>
          <w:szCs w:val="16"/>
        </w:rPr>
        <w:t> </w:t>
      </w:r>
      <w:r w:rsidRPr="00AC0D61">
        <w:rPr>
          <w:rFonts w:asciiTheme="minorHAnsi" w:hAnsiTheme="minorHAnsi" w:cstheme="minorHAnsi"/>
          <w:sz w:val="16"/>
          <w:szCs w:val="16"/>
        </w:rPr>
        <w:t>24 miesięcy od zakończenia rzeczowej realizacji projektu (data zapłaty ostatniej faktury, data odbioru, w zależności co występuje później). Do</w:t>
      </w:r>
      <w:r w:rsidR="005773BD">
        <w:rPr>
          <w:rFonts w:asciiTheme="minorHAnsi" w:hAnsiTheme="minorHAnsi" w:cstheme="minorHAnsi"/>
          <w:sz w:val="16"/>
          <w:szCs w:val="16"/>
        </w:rPr>
        <w:t> </w:t>
      </w:r>
      <w:r w:rsidRPr="00AC0D61">
        <w:rPr>
          <w:rFonts w:asciiTheme="minorHAnsi" w:hAnsiTheme="minorHAnsi" w:cstheme="minorHAnsi"/>
          <w:sz w:val="16"/>
          <w:szCs w:val="16"/>
        </w:rPr>
        <w:t>wskaźnika nie wlicza się pracowników zatrudnionych do wdrożenia projektów oraz etatów nieobsadzonych. Prace sezonowe i niepełnowymiarowe należy przeliczyć na ekwiwalent pełnego czasu pracy. Wskaźnik należy monitorować w podziale na etaty zajmowane przez kobiety i mężczyzn.</w:t>
      </w:r>
    </w:p>
  </w:footnote>
  <w:footnote w:id="2">
    <w:p w14:paraId="53752E71" w14:textId="28E54EDB" w:rsidR="00482956" w:rsidRPr="00A71C41" w:rsidRDefault="00482956" w:rsidP="00482956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4829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82956">
        <w:rPr>
          <w:rFonts w:asciiTheme="minorHAnsi" w:hAnsiTheme="minorHAnsi" w:cstheme="minorHAnsi"/>
          <w:sz w:val="18"/>
          <w:szCs w:val="18"/>
        </w:rPr>
        <w:t xml:space="preserve"> </w:t>
      </w:r>
      <w:r w:rsidRPr="00A71C41">
        <w:rPr>
          <w:rFonts w:asciiTheme="minorHAnsi" w:hAnsiTheme="minorHAnsi" w:cstheme="minorHAnsi"/>
          <w:sz w:val="16"/>
          <w:szCs w:val="16"/>
        </w:rPr>
        <w:t>Miejsce Przyjazne Rowerzystom (MPR) – obiekt, któremu został nadany status MPR, co zostało potwierdzone certyfikatem o nadaniu statusu MPR, przedkładanym Pośrednikowi Finansowemu przez MŚP najpóźniej w dniu podpisania Umowy Pożyczki. Zobacz: http://greenvelo.pl/portal/pl/zanim-wyjedziesz/miejsca-przyjazne-rowerzyst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0795B" w14:textId="2257A7A3" w:rsidR="00F05AE2" w:rsidRDefault="00F05AE2" w:rsidP="00855ABA">
    <w:pPr>
      <w:pStyle w:val="Bezodstpw"/>
      <w:jc w:val="both"/>
      <w:rPr>
        <w:rFonts w:cs="Arial"/>
        <w:noProof/>
        <w:sz w:val="2"/>
        <w:szCs w:val="2"/>
      </w:rPr>
    </w:pPr>
  </w:p>
  <w:p w14:paraId="08452324" w14:textId="5F61C5D0" w:rsidR="00F05AE2" w:rsidRDefault="00F05AE2" w:rsidP="00855ABA">
    <w:pPr>
      <w:pStyle w:val="Bezodstpw"/>
      <w:jc w:val="both"/>
      <w:rPr>
        <w:rFonts w:cs="Arial"/>
        <w:noProof/>
        <w:sz w:val="2"/>
        <w:szCs w:val="2"/>
      </w:rPr>
    </w:pPr>
  </w:p>
  <w:p w14:paraId="44EE9D12" w14:textId="11BDA818" w:rsidR="00F05AE2" w:rsidRPr="00E5363F" w:rsidRDefault="00E877AC" w:rsidP="00DF1BBA">
    <w:pPr>
      <w:pStyle w:val="Bezodstpw"/>
      <w:jc w:val="center"/>
      <w:rPr>
        <w:rFonts w:cs="Arial"/>
        <w:noProof/>
        <w:sz w:val="2"/>
        <w:szCs w:val="2"/>
      </w:rPr>
    </w:pPr>
    <w:r>
      <w:rPr>
        <w:noProof/>
      </w:rPr>
      <w:drawing>
        <wp:inline distT="0" distB="0" distL="0" distR="0" wp14:anchorId="20C0E1D1" wp14:editId="7E4196B4">
          <wp:extent cx="6210300" cy="577215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0D034" w14:textId="02B87F58" w:rsidR="00F05AE2" w:rsidRPr="0055534B" w:rsidRDefault="00F05AE2" w:rsidP="0055534B">
    <w:pPr>
      <w:pStyle w:val="Nagwek"/>
    </w:pPr>
    <w:r>
      <w:rPr>
        <w:noProof/>
      </w:rPr>
      <w:drawing>
        <wp:inline distT="0" distB="0" distL="0" distR="0" wp14:anchorId="7AFA086D" wp14:editId="1603071A">
          <wp:extent cx="6210300" cy="334010"/>
          <wp:effectExtent l="0" t="0" r="0" b="8890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Obraz 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334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E62A6"/>
    <w:multiLevelType w:val="hybridMultilevel"/>
    <w:tmpl w:val="0C7A02A0"/>
    <w:lvl w:ilvl="0" w:tplc="24C622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0929"/>
    <w:multiLevelType w:val="hybridMultilevel"/>
    <w:tmpl w:val="55FC0AB6"/>
    <w:lvl w:ilvl="0" w:tplc="BFDCED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277"/>
    <w:multiLevelType w:val="hybridMultilevel"/>
    <w:tmpl w:val="5A444D7A"/>
    <w:lvl w:ilvl="0" w:tplc="8EE8E0D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/>
        <w:sz w:val="22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0B72"/>
    <w:multiLevelType w:val="hybridMultilevel"/>
    <w:tmpl w:val="4AE6B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971D7"/>
    <w:multiLevelType w:val="hybridMultilevel"/>
    <w:tmpl w:val="40882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37263"/>
    <w:multiLevelType w:val="hybridMultilevel"/>
    <w:tmpl w:val="DC621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F06BE"/>
    <w:multiLevelType w:val="hybridMultilevel"/>
    <w:tmpl w:val="768AED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B60CC"/>
    <w:multiLevelType w:val="hybridMultilevel"/>
    <w:tmpl w:val="19B47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0EF9"/>
    <w:multiLevelType w:val="hybridMultilevel"/>
    <w:tmpl w:val="F2A675A0"/>
    <w:lvl w:ilvl="0" w:tplc="A7341C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26696"/>
    <w:multiLevelType w:val="hybridMultilevel"/>
    <w:tmpl w:val="BDF4A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93C15"/>
    <w:multiLevelType w:val="hybridMultilevel"/>
    <w:tmpl w:val="7FA69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2794D"/>
    <w:multiLevelType w:val="hybridMultilevel"/>
    <w:tmpl w:val="D7264DA8"/>
    <w:lvl w:ilvl="0" w:tplc="B384610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4E07D7"/>
    <w:multiLevelType w:val="hybridMultilevel"/>
    <w:tmpl w:val="E7728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13104"/>
    <w:multiLevelType w:val="hybridMultilevel"/>
    <w:tmpl w:val="C0D2D97E"/>
    <w:lvl w:ilvl="0" w:tplc="1D7C9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F0077C"/>
    <w:multiLevelType w:val="hybridMultilevel"/>
    <w:tmpl w:val="69903CF4"/>
    <w:lvl w:ilvl="0" w:tplc="24A07B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622C6"/>
    <w:multiLevelType w:val="singleLevel"/>
    <w:tmpl w:val="386E291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69E96D5F"/>
    <w:multiLevelType w:val="hybridMultilevel"/>
    <w:tmpl w:val="6616FA76"/>
    <w:lvl w:ilvl="0" w:tplc="EDEE81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5694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E0C0003"/>
    <w:multiLevelType w:val="hybridMultilevel"/>
    <w:tmpl w:val="BEA8DE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D36A2F"/>
    <w:multiLevelType w:val="hybridMultilevel"/>
    <w:tmpl w:val="9A82137C"/>
    <w:lvl w:ilvl="0" w:tplc="3E64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590E4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B820570"/>
    <w:multiLevelType w:val="hybridMultilevel"/>
    <w:tmpl w:val="3DB82048"/>
    <w:lvl w:ilvl="0" w:tplc="C6F2C7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11"/>
  </w:num>
  <w:num w:numId="6">
    <w:abstractNumId w:val="0"/>
  </w:num>
  <w:num w:numId="7">
    <w:abstractNumId w:val="16"/>
  </w:num>
  <w:num w:numId="8">
    <w:abstractNumId w:val="7"/>
  </w:num>
  <w:num w:numId="9">
    <w:abstractNumId w:val="8"/>
  </w:num>
  <w:num w:numId="10">
    <w:abstractNumId w:val="20"/>
  </w:num>
  <w:num w:numId="11">
    <w:abstractNumId w:val="13"/>
  </w:num>
  <w:num w:numId="12">
    <w:abstractNumId w:val="1"/>
  </w:num>
  <w:num w:numId="13">
    <w:abstractNumId w:val="12"/>
  </w:num>
  <w:num w:numId="14">
    <w:abstractNumId w:val="6"/>
  </w:num>
  <w:num w:numId="15">
    <w:abstractNumId w:val="9"/>
  </w:num>
  <w:num w:numId="16">
    <w:abstractNumId w:val="10"/>
  </w:num>
  <w:num w:numId="17">
    <w:abstractNumId w:val="4"/>
  </w:num>
  <w:num w:numId="18">
    <w:abstractNumId w:val="5"/>
  </w:num>
  <w:num w:numId="19">
    <w:abstractNumId w:val="14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deded,#f3f3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283"/>
    <w:rsid w:val="0000543E"/>
    <w:rsid w:val="000076D7"/>
    <w:rsid w:val="000119E8"/>
    <w:rsid w:val="0001745C"/>
    <w:rsid w:val="00022265"/>
    <w:rsid w:val="000223C5"/>
    <w:rsid w:val="00023064"/>
    <w:rsid w:val="000236C2"/>
    <w:rsid w:val="0003232F"/>
    <w:rsid w:val="00036D99"/>
    <w:rsid w:val="00036D9C"/>
    <w:rsid w:val="000470E6"/>
    <w:rsid w:val="0005083E"/>
    <w:rsid w:val="000522E2"/>
    <w:rsid w:val="00056F0D"/>
    <w:rsid w:val="00070047"/>
    <w:rsid w:val="000726EC"/>
    <w:rsid w:val="000768ED"/>
    <w:rsid w:val="00082201"/>
    <w:rsid w:val="00084D72"/>
    <w:rsid w:val="0009206E"/>
    <w:rsid w:val="00097E09"/>
    <w:rsid w:val="000A1700"/>
    <w:rsid w:val="000A3B35"/>
    <w:rsid w:val="000A3D51"/>
    <w:rsid w:val="000B0EB5"/>
    <w:rsid w:val="000B15F2"/>
    <w:rsid w:val="000B38C4"/>
    <w:rsid w:val="000B5623"/>
    <w:rsid w:val="000C2540"/>
    <w:rsid w:val="000D2C47"/>
    <w:rsid w:val="000E0E7C"/>
    <w:rsid w:val="000E5A92"/>
    <w:rsid w:val="000E67D4"/>
    <w:rsid w:val="000E6AE8"/>
    <w:rsid w:val="000F368B"/>
    <w:rsid w:val="000F7E08"/>
    <w:rsid w:val="001063C3"/>
    <w:rsid w:val="00112220"/>
    <w:rsid w:val="001127E5"/>
    <w:rsid w:val="001134EF"/>
    <w:rsid w:val="00115C6E"/>
    <w:rsid w:val="00122BB4"/>
    <w:rsid w:val="00123B84"/>
    <w:rsid w:val="00123F36"/>
    <w:rsid w:val="00125C22"/>
    <w:rsid w:val="00134F4B"/>
    <w:rsid w:val="00135ED0"/>
    <w:rsid w:val="0013740A"/>
    <w:rsid w:val="00140954"/>
    <w:rsid w:val="001452A2"/>
    <w:rsid w:val="0015408D"/>
    <w:rsid w:val="00161EF2"/>
    <w:rsid w:val="00162593"/>
    <w:rsid w:val="0016459C"/>
    <w:rsid w:val="001706A9"/>
    <w:rsid w:val="00170B78"/>
    <w:rsid w:val="00180AAF"/>
    <w:rsid w:val="001856DB"/>
    <w:rsid w:val="00191C83"/>
    <w:rsid w:val="0019395C"/>
    <w:rsid w:val="00194584"/>
    <w:rsid w:val="00196DFF"/>
    <w:rsid w:val="001A1063"/>
    <w:rsid w:val="001A66BF"/>
    <w:rsid w:val="001A6A86"/>
    <w:rsid w:val="001A7442"/>
    <w:rsid w:val="001B0A01"/>
    <w:rsid w:val="001B0DFA"/>
    <w:rsid w:val="001B55BC"/>
    <w:rsid w:val="001B78C2"/>
    <w:rsid w:val="001C15D6"/>
    <w:rsid w:val="001C26F9"/>
    <w:rsid w:val="001C2951"/>
    <w:rsid w:val="001D2A8E"/>
    <w:rsid w:val="001D5FA4"/>
    <w:rsid w:val="001E101F"/>
    <w:rsid w:val="001E6B5A"/>
    <w:rsid w:val="0020305E"/>
    <w:rsid w:val="00212A88"/>
    <w:rsid w:val="002147E7"/>
    <w:rsid w:val="00222D56"/>
    <w:rsid w:val="00227B66"/>
    <w:rsid w:val="00231F55"/>
    <w:rsid w:val="0024128A"/>
    <w:rsid w:val="00243232"/>
    <w:rsid w:val="00247456"/>
    <w:rsid w:val="00253BB3"/>
    <w:rsid w:val="00256202"/>
    <w:rsid w:val="002579DC"/>
    <w:rsid w:val="00257CE1"/>
    <w:rsid w:val="00270119"/>
    <w:rsid w:val="00275463"/>
    <w:rsid w:val="00283985"/>
    <w:rsid w:val="0029085C"/>
    <w:rsid w:val="002927FF"/>
    <w:rsid w:val="00292BA3"/>
    <w:rsid w:val="002A2989"/>
    <w:rsid w:val="002A3C46"/>
    <w:rsid w:val="002A4012"/>
    <w:rsid w:val="002A66CE"/>
    <w:rsid w:val="002C1EB3"/>
    <w:rsid w:val="002D3F2C"/>
    <w:rsid w:val="002D4683"/>
    <w:rsid w:val="002D763C"/>
    <w:rsid w:val="002E76EB"/>
    <w:rsid w:val="00302593"/>
    <w:rsid w:val="0030368C"/>
    <w:rsid w:val="00303B14"/>
    <w:rsid w:val="003045D3"/>
    <w:rsid w:val="00312E07"/>
    <w:rsid w:val="00315203"/>
    <w:rsid w:val="003229E0"/>
    <w:rsid w:val="00324B6C"/>
    <w:rsid w:val="003334EF"/>
    <w:rsid w:val="003349FF"/>
    <w:rsid w:val="00335DA7"/>
    <w:rsid w:val="00341580"/>
    <w:rsid w:val="00343A44"/>
    <w:rsid w:val="00346F1D"/>
    <w:rsid w:val="00347829"/>
    <w:rsid w:val="00347B39"/>
    <w:rsid w:val="00351791"/>
    <w:rsid w:val="00352F83"/>
    <w:rsid w:val="00361E95"/>
    <w:rsid w:val="00364865"/>
    <w:rsid w:val="0036660B"/>
    <w:rsid w:val="0037042F"/>
    <w:rsid w:val="00371482"/>
    <w:rsid w:val="00372EFA"/>
    <w:rsid w:val="00383ED9"/>
    <w:rsid w:val="003873BF"/>
    <w:rsid w:val="003905DD"/>
    <w:rsid w:val="00390F6C"/>
    <w:rsid w:val="00391668"/>
    <w:rsid w:val="00396020"/>
    <w:rsid w:val="003A1602"/>
    <w:rsid w:val="003A7550"/>
    <w:rsid w:val="003B071D"/>
    <w:rsid w:val="003B5776"/>
    <w:rsid w:val="003B6756"/>
    <w:rsid w:val="003C2786"/>
    <w:rsid w:val="003D292B"/>
    <w:rsid w:val="003D3830"/>
    <w:rsid w:val="003D653F"/>
    <w:rsid w:val="003E3782"/>
    <w:rsid w:val="003F298C"/>
    <w:rsid w:val="003F5B5D"/>
    <w:rsid w:val="003F7965"/>
    <w:rsid w:val="004044F7"/>
    <w:rsid w:val="004108EA"/>
    <w:rsid w:val="00415F34"/>
    <w:rsid w:val="00417C2D"/>
    <w:rsid w:val="00420F44"/>
    <w:rsid w:val="004217CF"/>
    <w:rsid w:val="00435088"/>
    <w:rsid w:val="0046110A"/>
    <w:rsid w:val="00465765"/>
    <w:rsid w:val="00465CC1"/>
    <w:rsid w:val="004706B3"/>
    <w:rsid w:val="00473DA4"/>
    <w:rsid w:val="004817A7"/>
    <w:rsid w:val="00482956"/>
    <w:rsid w:val="00482B6D"/>
    <w:rsid w:val="00496E5E"/>
    <w:rsid w:val="004A39F9"/>
    <w:rsid w:val="004A7FDC"/>
    <w:rsid w:val="004B0539"/>
    <w:rsid w:val="004B0A62"/>
    <w:rsid w:val="004B77A5"/>
    <w:rsid w:val="004C3E9E"/>
    <w:rsid w:val="004C7E13"/>
    <w:rsid w:val="004D2D77"/>
    <w:rsid w:val="004D3191"/>
    <w:rsid w:val="004D3DFE"/>
    <w:rsid w:val="004D4499"/>
    <w:rsid w:val="004E157B"/>
    <w:rsid w:val="004E5B83"/>
    <w:rsid w:val="004E65B3"/>
    <w:rsid w:val="004E793B"/>
    <w:rsid w:val="005022C2"/>
    <w:rsid w:val="00516B62"/>
    <w:rsid w:val="00517426"/>
    <w:rsid w:val="005209E2"/>
    <w:rsid w:val="00521C01"/>
    <w:rsid w:val="00524616"/>
    <w:rsid w:val="005268E4"/>
    <w:rsid w:val="00527CF2"/>
    <w:rsid w:val="00532392"/>
    <w:rsid w:val="005366F4"/>
    <w:rsid w:val="00541DD9"/>
    <w:rsid w:val="00543DC0"/>
    <w:rsid w:val="005444A1"/>
    <w:rsid w:val="0054686C"/>
    <w:rsid w:val="00547BBA"/>
    <w:rsid w:val="00550E79"/>
    <w:rsid w:val="0055534B"/>
    <w:rsid w:val="00565B36"/>
    <w:rsid w:val="0057226B"/>
    <w:rsid w:val="005773BD"/>
    <w:rsid w:val="00581F86"/>
    <w:rsid w:val="005900D8"/>
    <w:rsid w:val="0059091A"/>
    <w:rsid w:val="00591B19"/>
    <w:rsid w:val="005A6F28"/>
    <w:rsid w:val="005B218E"/>
    <w:rsid w:val="005B613A"/>
    <w:rsid w:val="005D20FD"/>
    <w:rsid w:val="005D32AE"/>
    <w:rsid w:val="005D69D9"/>
    <w:rsid w:val="005E3A67"/>
    <w:rsid w:val="005E793B"/>
    <w:rsid w:val="005F45E1"/>
    <w:rsid w:val="00601A81"/>
    <w:rsid w:val="006056F8"/>
    <w:rsid w:val="0061025C"/>
    <w:rsid w:val="00611624"/>
    <w:rsid w:val="006161BA"/>
    <w:rsid w:val="00620DC2"/>
    <w:rsid w:val="00623F70"/>
    <w:rsid w:val="00625C00"/>
    <w:rsid w:val="0063154F"/>
    <w:rsid w:val="006377F4"/>
    <w:rsid w:val="00640A09"/>
    <w:rsid w:val="00640FF6"/>
    <w:rsid w:val="00641E1F"/>
    <w:rsid w:val="00645D53"/>
    <w:rsid w:val="006464E2"/>
    <w:rsid w:val="00651429"/>
    <w:rsid w:val="00652938"/>
    <w:rsid w:val="00656B3F"/>
    <w:rsid w:val="00660037"/>
    <w:rsid w:val="00667C21"/>
    <w:rsid w:val="006768F7"/>
    <w:rsid w:val="00677E2C"/>
    <w:rsid w:val="00680B4F"/>
    <w:rsid w:val="0068629B"/>
    <w:rsid w:val="00692893"/>
    <w:rsid w:val="006A1FEE"/>
    <w:rsid w:val="006A4119"/>
    <w:rsid w:val="006A7BFB"/>
    <w:rsid w:val="006B05D0"/>
    <w:rsid w:val="006B7546"/>
    <w:rsid w:val="006C405D"/>
    <w:rsid w:val="006C48A6"/>
    <w:rsid w:val="006C7DA2"/>
    <w:rsid w:val="006D089E"/>
    <w:rsid w:val="006D1E90"/>
    <w:rsid w:val="006D3AF6"/>
    <w:rsid w:val="006D658A"/>
    <w:rsid w:val="006D6B1E"/>
    <w:rsid w:val="006E1206"/>
    <w:rsid w:val="006E40F4"/>
    <w:rsid w:val="006F1655"/>
    <w:rsid w:val="006F16DA"/>
    <w:rsid w:val="006F2040"/>
    <w:rsid w:val="006F531E"/>
    <w:rsid w:val="006F6A8F"/>
    <w:rsid w:val="007028B1"/>
    <w:rsid w:val="007121D4"/>
    <w:rsid w:val="007163C8"/>
    <w:rsid w:val="00723E89"/>
    <w:rsid w:val="00727028"/>
    <w:rsid w:val="007329A2"/>
    <w:rsid w:val="00733181"/>
    <w:rsid w:val="00734A79"/>
    <w:rsid w:val="00735A81"/>
    <w:rsid w:val="00740D75"/>
    <w:rsid w:val="007448BF"/>
    <w:rsid w:val="00745F52"/>
    <w:rsid w:val="007658A7"/>
    <w:rsid w:val="0076705E"/>
    <w:rsid w:val="00773749"/>
    <w:rsid w:val="0077531E"/>
    <w:rsid w:val="00777288"/>
    <w:rsid w:val="00784083"/>
    <w:rsid w:val="007912E9"/>
    <w:rsid w:val="00793B61"/>
    <w:rsid w:val="007953C2"/>
    <w:rsid w:val="007A0E1F"/>
    <w:rsid w:val="007A107B"/>
    <w:rsid w:val="007A24BA"/>
    <w:rsid w:val="007A287D"/>
    <w:rsid w:val="007A4BD0"/>
    <w:rsid w:val="007B370B"/>
    <w:rsid w:val="007B455B"/>
    <w:rsid w:val="007B7B50"/>
    <w:rsid w:val="007C0046"/>
    <w:rsid w:val="007D0A9B"/>
    <w:rsid w:val="007D1BFB"/>
    <w:rsid w:val="007D3F0C"/>
    <w:rsid w:val="007D5EC0"/>
    <w:rsid w:val="007D7DED"/>
    <w:rsid w:val="007E7712"/>
    <w:rsid w:val="00803676"/>
    <w:rsid w:val="008048D4"/>
    <w:rsid w:val="00805794"/>
    <w:rsid w:val="00805C9C"/>
    <w:rsid w:val="00805F94"/>
    <w:rsid w:val="008064DE"/>
    <w:rsid w:val="00811F48"/>
    <w:rsid w:val="008163AB"/>
    <w:rsid w:val="0081761D"/>
    <w:rsid w:val="00817807"/>
    <w:rsid w:val="00817E6E"/>
    <w:rsid w:val="00822546"/>
    <w:rsid w:val="0084613E"/>
    <w:rsid w:val="008539DA"/>
    <w:rsid w:val="00855ABA"/>
    <w:rsid w:val="008564BA"/>
    <w:rsid w:val="00860FB4"/>
    <w:rsid w:val="008610F3"/>
    <w:rsid w:val="00865663"/>
    <w:rsid w:val="00866F35"/>
    <w:rsid w:val="00876ECA"/>
    <w:rsid w:val="008772DA"/>
    <w:rsid w:val="00887BBF"/>
    <w:rsid w:val="0089036B"/>
    <w:rsid w:val="00890852"/>
    <w:rsid w:val="00892AC7"/>
    <w:rsid w:val="008A0259"/>
    <w:rsid w:val="008A20F8"/>
    <w:rsid w:val="008A4283"/>
    <w:rsid w:val="008B239A"/>
    <w:rsid w:val="008C0DA1"/>
    <w:rsid w:val="008C44B0"/>
    <w:rsid w:val="008C5EB7"/>
    <w:rsid w:val="008C62F4"/>
    <w:rsid w:val="008C6D9C"/>
    <w:rsid w:val="008D33BB"/>
    <w:rsid w:val="008D66E2"/>
    <w:rsid w:val="008F26E0"/>
    <w:rsid w:val="008F56F6"/>
    <w:rsid w:val="009062FD"/>
    <w:rsid w:val="009065EB"/>
    <w:rsid w:val="00914876"/>
    <w:rsid w:val="00916114"/>
    <w:rsid w:val="0091753C"/>
    <w:rsid w:val="00930FD1"/>
    <w:rsid w:val="00931C2D"/>
    <w:rsid w:val="009324F3"/>
    <w:rsid w:val="0093710A"/>
    <w:rsid w:val="00942215"/>
    <w:rsid w:val="009516BC"/>
    <w:rsid w:val="00953B28"/>
    <w:rsid w:val="0097119C"/>
    <w:rsid w:val="0097327E"/>
    <w:rsid w:val="00976913"/>
    <w:rsid w:val="00980E26"/>
    <w:rsid w:val="00982A2C"/>
    <w:rsid w:val="0099145F"/>
    <w:rsid w:val="0099249F"/>
    <w:rsid w:val="00996525"/>
    <w:rsid w:val="009A1CDF"/>
    <w:rsid w:val="009A33FE"/>
    <w:rsid w:val="009A4B20"/>
    <w:rsid w:val="009A6AA8"/>
    <w:rsid w:val="009A7400"/>
    <w:rsid w:val="009A79EF"/>
    <w:rsid w:val="009B4757"/>
    <w:rsid w:val="009C0DD0"/>
    <w:rsid w:val="009C3B00"/>
    <w:rsid w:val="009C580C"/>
    <w:rsid w:val="009C61D7"/>
    <w:rsid w:val="009D3684"/>
    <w:rsid w:val="009D60FB"/>
    <w:rsid w:val="009E1E4B"/>
    <w:rsid w:val="009E2085"/>
    <w:rsid w:val="009E5AEA"/>
    <w:rsid w:val="009F3927"/>
    <w:rsid w:val="009F67B3"/>
    <w:rsid w:val="00A15B6A"/>
    <w:rsid w:val="00A21C48"/>
    <w:rsid w:val="00A24F47"/>
    <w:rsid w:val="00A25A89"/>
    <w:rsid w:val="00A260CF"/>
    <w:rsid w:val="00A32F82"/>
    <w:rsid w:val="00A40DDE"/>
    <w:rsid w:val="00A43831"/>
    <w:rsid w:val="00A43890"/>
    <w:rsid w:val="00A46F5E"/>
    <w:rsid w:val="00A53E0F"/>
    <w:rsid w:val="00A54FD2"/>
    <w:rsid w:val="00A61002"/>
    <w:rsid w:val="00A62801"/>
    <w:rsid w:val="00A669CE"/>
    <w:rsid w:val="00A66E92"/>
    <w:rsid w:val="00A70F55"/>
    <w:rsid w:val="00A71981"/>
    <w:rsid w:val="00A71C41"/>
    <w:rsid w:val="00A72264"/>
    <w:rsid w:val="00A75C4D"/>
    <w:rsid w:val="00A77EB5"/>
    <w:rsid w:val="00A82EE3"/>
    <w:rsid w:val="00AA58F4"/>
    <w:rsid w:val="00AB2E98"/>
    <w:rsid w:val="00AB6AF1"/>
    <w:rsid w:val="00AC0D61"/>
    <w:rsid w:val="00AD0000"/>
    <w:rsid w:val="00AD2A17"/>
    <w:rsid w:val="00AD3E80"/>
    <w:rsid w:val="00AD4278"/>
    <w:rsid w:val="00AD75A4"/>
    <w:rsid w:val="00AE10B3"/>
    <w:rsid w:val="00AE4010"/>
    <w:rsid w:val="00AE481E"/>
    <w:rsid w:val="00AE6438"/>
    <w:rsid w:val="00AE6775"/>
    <w:rsid w:val="00AE6A77"/>
    <w:rsid w:val="00AF16E7"/>
    <w:rsid w:val="00AF2351"/>
    <w:rsid w:val="00AF39DD"/>
    <w:rsid w:val="00AF41A4"/>
    <w:rsid w:val="00B008A9"/>
    <w:rsid w:val="00B01E47"/>
    <w:rsid w:val="00B10E34"/>
    <w:rsid w:val="00B205A9"/>
    <w:rsid w:val="00B25C01"/>
    <w:rsid w:val="00B3584B"/>
    <w:rsid w:val="00B44546"/>
    <w:rsid w:val="00B44F87"/>
    <w:rsid w:val="00B500B9"/>
    <w:rsid w:val="00B51E07"/>
    <w:rsid w:val="00B5398F"/>
    <w:rsid w:val="00B56487"/>
    <w:rsid w:val="00B601A3"/>
    <w:rsid w:val="00B63B6A"/>
    <w:rsid w:val="00B70345"/>
    <w:rsid w:val="00B71626"/>
    <w:rsid w:val="00B81A29"/>
    <w:rsid w:val="00B81AB9"/>
    <w:rsid w:val="00B8743E"/>
    <w:rsid w:val="00B87D09"/>
    <w:rsid w:val="00B94E79"/>
    <w:rsid w:val="00BA3B45"/>
    <w:rsid w:val="00BA3F6F"/>
    <w:rsid w:val="00BA48CA"/>
    <w:rsid w:val="00BA585D"/>
    <w:rsid w:val="00BB058D"/>
    <w:rsid w:val="00BB7A83"/>
    <w:rsid w:val="00BC01F1"/>
    <w:rsid w:val="00BC1B28"/>
    <w:rsid w:val="00BD0056"/>
    <w:rsid w:val="00BD09D2"/>
    <w:rsid w:val="00BD4731"/>
    <w:rsid w:val="00BD5A3D"/>
    <w:rsid w:val="00BD677A"/>
    <w:rsid w:val="00BD78E7"/>
    <w:rsid w:val="00C2404D"/>
    <w:rsid w:val="00C240CC"/>
    <w:rsid w:val="00C26074"/>
    <w:rsid w:val="00C31A26"/>
    <w:rsid w:val="00C34BFA"/>
    <w:rsid w:val="00C35049"/>
    <w:rsid w:val="00C40687"/>
    <w:rsid w:val="00C43345"/>
    <w:rsid w:val="00C47CD1"/>
    <w:rsid w:val="00C52B23"/>
    <w:rsid w:val="00C5493F"/>
    <w:rsid w:val="00C57C82"/>
    <w:rsid w:val="00C64872"/>
    <w:rsid w:val="00C649ED"/>
    <w:rsid w:val="00C70D90"/>
    <w:rsid w:val="00C7169B"/>
    <w:rsid w:val="00C758F9"/>
    <w:rsid w:val="00C773A0"/>
    <w:rsid w:val="00C82944"/>
    <w:rsid w:val="00C83099"/>
    <w:rsid w:val="00C84E53"/>
    <w:rsid w:val="00C859A9"/>
    <w:rsid w:val="00C86139"/>
    <w:rsid w:val="00C920FE"/>
    <w:rsid w:val="00C94792"/>
    <w:rsid w:val="00CA552B"/>
    <w:rsid w:val="00CA57E8"/>
    <w:rsid w:val="00CA63CA"/>
    <w:rsid w:val="00CB2C47"/>
    <w:rsid w:val="00CC5B3E"/>
    <w:rsid w:val="00CD0DD3"/>
    <w:rsid w:val="00CD0EF4"/>
    <w:rsid w:val="00CD13E8"/>
    <w:rsid w:val="00CD3D4D"/>
    <w:rsid w:val="00CD56CE"/>
    <w:rsid w:val="00CD5B46"/>
    <w:rsid w:val="00CE7744"/>
    <w:rsid w:val="00CE7EF2"/>
    <w:rsid w:val="00CF0CED"/>
    <w:rsid w:val="00CF1B8B"/>
    <w:rsid w:val="00CF3B9C"/>
    <w:rsid w:val="00D0192A"/>
    <w:rsid w:val="00D024E9"/>
    <w:rsid w:val="00D0322E"/>
    <w:rsid w:val="00D15DAF"/>
    <w:rsid w:val="00D23EA8"/>
    <w:rsid w:val="00D23F01"/>
    <w:rsid w:val="00D25B55"/>
    <w:rsid w:val="00D355CA"/>
    <w:rsid w:val="00D370C9"/>
    <w:rsid w:val="00D409C4"/>
    <w:rsid w:val="00D43642"/>
    <w:rsid w:val="00D44C83"/>
    <w:rsid w:val="00D44F51"/>
    <w:rsid w:val="00D456C2"/>
    <w:rsid w:val="00D54A57"/>
    <w:rsid w:val="00D600E0"/>
    <w:rsid w:val="00D75D5F"/>
    <w:rsid w:val="00D83166"/>
    <w:rsid w:val="00D86FDF"/>
    <w:rsid w:val="00D927C7"/>
    <w:rsid w:val="00D97573"/>
    <w:rsid w:val="00DA5BB2"/>
    <w:rsid w:val="00DA6AB6"/>
    <w:rsid w:val="00DB767D"/>
    <w:rsid w:val="00DC687D"/>
    <w:rsid w:val="00DD3CD8"/>
    <w:rsid w:val="00DD66A6"/>
    <w:rsid w:val="00DE14EF"/>
    <w:rsid w:val="00DE521E"/>
    <w:rsid w:val="00DF1BBA"/>
    <w:rsid w:val="00DF256A"/>
    <w:rsid w:val="00DF653B"/>
    <w:rsid w:val="00DF7E8A"/>
    <w:rsid w:val="00E040B6"/>
    <w:rsid w:val="00E208A3"/>
    <w:rsid w:val="00E26EDE"/>
    <w:rsid w:val="00E27E13"/>
    <w:rsid w:val="00E30AED"/>
    <w:rsid w:val="00E32714"/>
    <w:rsid w:val="00E35C92"/>
    <w:rsid w:val="00E35DF3"/>
    <w:rsid w:val="00E42965"/>
    <w:rsid w:val="00E43D5E"/>
    <w:rsid w:val="00E443E3"/>
    <w:rsid w:val="00E47F03"/>
    <w:rsid w:val="00E51CA3"/>
    <w:rsid w:val="00E56741"/>
    <w:rsid w:val="00E56BD3"/>
    <w:rsid w:val="00E60222"/>
    <w:rsid w:val="00E60D5D"/>
    <w:rsid w:val="00E70320"/>
    <w:rsid w:val="00E7284C"/>
    <w:rsid w:val="00E84763"/>
    <w:rsid w:val="00E8720D"/>
    <w:rsid w:val="00E877AC"/>
    <w:rsid w:val="00E966B7"/>
    <w:rsid w:val="00EA14E0"/>
    <w:rsid w:val="00EA253E"/>
    <w:rsid w:val="00EA2D4F"/>
    <w:rsid w:val="00EA677D"/>
    <w:rsid w:val="00EA7608"/>
    <w:rsid w:val="00EB0F4A"/>
    <w:rsid w:val="00EC2374"/>
    <w:rsid w:val="00EC51AF"/>
    <w:rsid w:val="00EC53B7"/>
    <w:rsid w:val="00EC6DDC"/>
    <w:rsid w:val="00EC7855"/>
    <w:rsid w:val="00ED31C6"/>
    <w:rsid w:val="00EE08E7"/>
    <w:rsid w:val="00EE78A3"/>
    <w:rsid w:val="00EF05B7"/>
    <w:rsid w:val="00EF1A7B"/>
    <w:rsid w:val="00EF2A1B"/>
    <w:rsid w:val="00EF35AA"/>
    <w:rsid w:val="00EF432B"/>
    <w:rsid w:val="00EF4388"/>
    <w:rsid w:val="00F00254"/>
    <w:rsid w:val="00F04A22"/>
    <w:rsid w:val="00F05AE2"/>
    <w:rsid w:val="00F06A84"/>
    <w:rsid w:val="00F21BCE"/>
    <w:rsid w:val="00F23CD0"/>
    <w:rsid w:val="00F31130"/>
    <w:rsid w:val="00F32208"/>
    <w:rsid w:val="00F34AE0"/>
    <w:rsid w:val="00F36497"/>
    <w:rsid w:val="00F43379"/>
    <w:rsid w:val="00F518ED"/>
    <w:rsid w:val="00F51EB2"/>
    <w:rsid w:val="00F620ED"/>
    <w:rsid w:val="00F67734"/>
    <w:rsid w:val="00F73DFD"/>
    <w:rsid w:val="00F75591"/>
    <w:rsid w:val="00F75D4B"/>
    <w:rsid w:val="00F80A40"/>
    <w:rsid w:val="00F80BF7"/>
    <w:rsid w:val="00F85372"/>
    <w:rsid w:val="00F90C96"/>
    <w:rsid w:val="00F931D0"/>
    <w:rsid w:val="00FA184B"/>
    <w:rsid w:val="00FB0823"/>
    <w:rsid w:val="00FB2D0B"/>
    <w:rsid w:val="00FC0D45"/>
    <w:rsid w:val="00FC2998"/>
    <w:rsid w:val="00FC4F53"/>
    <w:rsid w:val="00FD30EC"/>
    <w:rsid w:val="00FE6C62"/>
    <w:rsid w:val="00FE7168"/>
    <w:rsid w:val="00FF0520"/>
    <w:rsid w:val="00FF231C"/>
    <w:rsid w:val="00FF5702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f3f3f3"/>
    </o:shapedefaults>
    <o:shapelayout v:ext="edit">
      <o:idmap v:ext="edit" data="1"/>
    </o:shapelayout>
  </w:shapeDefaults>
  <w:decimalSymbol w:val=","/>
  <w:listSeparator w:val=";"/>
  <w14:docId w14:val="3A51EF38"/>
  <w15:docId w15:val="{73F05D33-8774-4883-B7CB-6AA8B0C7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B3F"/>
  </w:style>
  <w:style w:type="paragraph" w:styleId="Nagwek1">
    <w:name w:val="heading 1"/>
    <w:basedOn w:val="Normalny"/>
    <w:next w:val="Normalny"/>
    <w:qFormat/>
    <w:rsid w:val="00656B3F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3036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656B3F"/>
    <w:pPr>
      <w:keepNext/>
      <w:jc w:val="center"/>
      <w:outlineLvl w:val="4"/>
    </w:pPr>
    <w:rPr>
      <w:rFonts w:ascii="Arial" w:hAnsi="Arial" w:cs="Arial"/>
      <w:noProof/>
      <w:color w:val="C0C0C0"/>
      <w:sz w:val="144"/>
      <w:szCs w:val="1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656B3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56B3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56B3F"/>
  </w:style>
  <w:style w:type="paragraph" w:styleId="Tekstpodstawowy">
    <w:name w:val="Body Text"/>
    <w:basedOn w:val="Normalny"/>
    <w:rsid w:val="00656B3F"/>
    <w:pPr>
      <w:spacing w:line="360" w:lineRule="auto"/>
    </w:pPr>
    <w:rPr>
      <w:rFonts w:ascii="Arial" w:hAnsi="Arial" w:cs="Arial"/>
      <w:sz w:val="24"/>
    </w:rPr>
  </w:style>
  <w:style w:type="table" w:styleId="Tabela-Siatka">
    <w:name w:val="Table Grid"/>
    <w:basedOn w:val="Standardowy"/>
    <w:rsid w:val="0076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qFormat/>
    <w:rsid w:val="00C649ED"/>
    <w:rPr>
      <w:i/>
      <w:iCs/>
    </w:rPr>
  </w:style>
  <w:style w:type="paragraph" w:styleId="Bezodstpw">
    <w:name w:val="No Spacing"/>
    <w:uiPriority w:val="1"/>
    <w:qFormat/>
    <w:rsid w:val="00180AA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3D3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830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20DC2"/>
  </w:style>
  <w:style w:type="character" w:customStyle="1" w:styleId="Nagwek2Znak">
    <w:name w:val="Nagłówek 2 Znak"/>
    <w:basedOn w:val="Domylnaczcionkaakapitu"/>
    <w:link w:val="Nagwek2"/>
    <w:rsid w:val="003036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0368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0368C"/>
  </w:style>
  <w:style w:type="paragraph" w:styleId="Tekstpodstawowy2">
    <w:name w:val="Body Text 2"/>
    <w:basedOn w:val="Normalny"/>
    <w:link w:val="Tekstpodstawowy2Znak"/>
    <w:rsid w:val="0030368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0368C"/>
  </w:style>
  <w:style w:type="paragraph" w:styleId="Tekstprzypisudolnego">
    <w:name w:val="footnote text"/>
    <w:basedOn w:val="Normalny"/>
    <w:link w:val="TekstprzypisudolnegoZnak"/>
    <w:semiHidden/>
    <w:unhideWhenUsed/>
    <w:rsid w:val="001B55BC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55BC"/>
  </w:style>
  <w:style w:type="character" w:styleId="Odwoanieprzypisudolnego">
    <w:name w:val="footnote reference"/>
    <w:basedOn w:val="Domylnaczcionkaakapitu"/>
    <w:semiHidden/>
    <w:unhideWhenUsed/>
    <w:rsid w:val="001B55BC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AF2351"/>
    <w:pPr>
      <w:ind w:left="720"/>
      <w:contextualSpacing/>
    </w:pPr>
    <w:rPr>
      <w:color w:val="00000A"/>
    </w:rPr>
  </w:style>
  <w:style w:type="character" w:customStyle="1" w:styleId="AkapitzlistZnak">
    <w:name w:val="Akapit z listą Znak"/>
    <w:link w:val="Akapitzlist"/>
    <w:uiPriority w:val="34"/>
    <w:locked/>
    <w:rsid w:val="00AF2351"/>
    <w:rPr>
      <w:color w:val="00000A"/>
    </w:rPr>
  </w:style>
  <w:style w:type="paragraph" w:customStyle="1" w:styleId="Default">
    <w:name w:val="Default"/>
    <w:rsid w:val="00B716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C6D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C6D9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1185-0CB7-4C3C-907A-C3B5CFA8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4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TOSHIBA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Jerzy</dc:creator>
  <cp:lastModifiedBy>platforma D1H0S53</cp:lastModifiedBy>
  <cp:revision>2</cp:revision>
  <cp:lastPrinted>2021-02-18T10:36:00Z</cp:lastPrinted>
  <dcterms:created xsi:type="dcterms:W3CDTF">2021-02-19T07:57:00Z</dcterms:created>
  <dcterms:modified xsi:type="dcterms:W3CDTF">2021-02-19T07:57:00Z</dcterms:modified>
</cp:coreProperties>
</file>